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BF1" w:rsidRPr="00B95BF1" w:rsidRDefault="001A334A" w:rsidP="00B95BF1">
      <w:pPr>
        <w:rPr>
          <w:sz w:val="22"/>
          <w:szCs w:val="22"/>
          <w:lang w:val="sv-SE"/>
        </w:rPr>
      </w:pP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A334A"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 xml:space="preserve">                 </w:t>
      </w:r>
      <w:r w:rsidRPr="001A334A">
        <w:rPr>
          <w:b/>
          <w:sz w:val="20"/>
          <w:szCs w:val="20"/>
        </w:rPr>
        <w:t xml:space="preserve">   </w:t>
      </w:r>
      <w:r w:rsidR="006238FF">
        <w:rPr>
          <w:b/>
          <w:sz w:val="20"/>
          <w:szCs w:val="20"/>
        </w:rPr>
        <w:t xml:space="preserve">              </w:t>
      </w:r>
      <w:r w:rsidR="00B95BF1" w:rsidRPr="00B95BF1">
        <w:rPr>
          <w:sz w:val="22"/>
          <w:szCs w:val="22"/>
          <w:lang w:val="sv-SE"/>
        </w:rPr>
        <w:t>Alytaus r. Simno gimnazijos</w:t>
      </w:r>
    </w:p>
    <w:p w:rsidR="001A334A" w:rsidRDefault="00B95BF1" w:rsidP="00B95BF1">
      <w:pPr>
        <w:rPr>
          <w:sz w:val="22"/>
          <w:szCs w:val="22"/>
          <w:lang w:val="sv-SE"/>
        </w:rPr>
      </w:pPr>
      <w:r w:rsidRPr="00B95BF1">
        <w:rPr>
          <w:sz w:val="22"/>
          <w:szCs w:val="22"/>
          <w:lang w:val="sv-SE"/>
        </w:rPr>
        <w:t xml:space="preserve">                                                                                                      </w:t>
      </w:r>
      <w:r>
        <w:rPr>
          <w:sz w:val="22"/>
          <w:szCs w:val="22"/>
          <w:lang w:val="sv-SE"/>
        </w:rPr>
        <w:t xml:space="preserve">       </w:t>
      </w:r>
      <w:r w:rsidRPr="00B95BF1">
        <w:rPr>
          <w:sz w:val="22"/>
          <w:szCs w:val="22"/>
          <w:lang w:val="sv-SE"/>
        </w:rPr>
        <w:t xml:space="preserve">2019 m. veiklos plano </w:t>
      </w:r>
      <w:r w:rsidR="00F60B0A">
        <w:rPr>
          <w:sz w:val="22"/>
          <w:szCs w:val="22"/>
          <w:lang w:val="sv-SE"/>
        </w:rPr>
        <w:t>1</w:t>
      </w:r>
      <w:r w:rsidRPr="00B95BF1">
        <w:rPr>
          <w:sz w:val="22"/>
          <w:szCs w:val="22"/>
          <w:lang w:val="sv-SE"/>
        </w:rPr>
        <w:t xml:space="preserve"> priedas</w:t>
      </w:r>
    </w:p>
    <w:p w:rsidR="00B95BF1" w:rsidRPr="001A334A" w:rsidRDefault="00B95BF1" w:rsidP="00B95BF1">
      <w:pPr>
        <w:rPr>
          <w:sz w:val="20"/>
          <w:szCs w:val="20"/>
        </w:rPr>
      </w:pPr>
    </w:p>
    <w:p w:rsidR="00CD7289" w:rsidRDefault="001A334A" w:rsidP="0063313B">
      <w:pPr>
        <w:jc w:val="center"/>
        <w:rPr>
          <w:b/>
        </w:rPr>
      </w:pPr>
      <w:r>
        <w:rPr>
          <w:b/>
        </w:rPr>
        <w:t>ALYTAUS R. SIMNO GIMNAZIJA</w:t>
      </w:r>
    </w:p>
    <w:p w:rsidR="001A334A" w:rsidRPr="001A334A" w:rsidRDefault="001A334A" w:rsidP="0063313B">
      <w:pPr>
        <w:jc w:val="center"/>
        <w:rPr>
          <w:b/>
        </w:rPr>
      </w:pPr>
    </w:p>
    <w:p w:rsidR="00CD7289" w:rsidRPr="001A334A" w:rsidRDefault="001A334A" w:rsidP="001A334A">
      <w:pPr>
        <w:jc w:val="center"/>
        <w:rPr>
          <w:b/>
        </w:rPr>
      </w:pPr>
      <w:r w:rsidRPr="001A334A">
        <w:rPr>
          <w:b/>
        </w:rPr>
        <w:t>ESTETINIO LAVINIMO METODINĖS GRUPĖS 201</w:t>
      </w:r>
      <w:r w:rsidRPr="001A334A">
        <w:rPr>
          <w:b/>
          <w:lang w:val="en-US"/>
        </w:rPr>
        <w:t>9</w:t>
      </w:r>
      <w:r w:rsidRPr="001A334A">
        <w:rPr>
          <w:b/>
        </w:rPr>
        <w:t xml:space="preserve"> M.</w:t>
      </w:r>
      <w:r>
        <w:rPr>
          <w:b/>
        </w:rPr>
        <w:t xml:space="preserve"> </w:t>
      </w:r>
      <w:r w:rsidRPr="001A334A">
        <w:rPr>
          <w:b/>
        </w:rPr>
        <w:t>VEIKLOS PLANAS</w:t>
      </w:r>
    </w:p>
    <w:p w:rsidR="001A5EC0" w:rsidRPr="001A334A" w:rsidRDefault="001A5EC0" w:rsidP="00CE2B8D">
      <w:pPr>
        <w:jc w:val="both"/>
        <w:rPr>
          <w:b/>
        </w:rPr>
      </w:pPr>
    </w:p>
    <w:p w:rsidR="00EF7854" w:rsidRPr="001A334A" w:rsidRDefault="007237A9" w:rsidP="00CE2B8D">
      <w:pPr>
        <w:jc w:val="both"/>
        <w:rPr>
          <w:b/>
        </w:rPr>
      </w:pPr>
      <w:r w:rsidRPr="001A334A">
        <w:rPr>
          <w:b/>
        </w:rPr>
        <w:t>Tikslai</w:t>
      </w:r>
      <w:r w:rsidR="00EF7854" w:rsidRPr="001A334A">
        <w:rPr>
          <w:b/>
        </w:rPr>
        <w:t xml:space="preserve"> ir uždaviniai:</w:t>
      </w:r>
    </w:p>
    <w:p w:rsidR="00634EB8" w:rsidRPr="001A334A" w:rsidRDefault="007237A9" w:rsidP="006662DB">
      <w:r w:rsidRPr="001A334A">
        <w:t>1.</w:t>
      </w:r>
      <w:r w:rsidR="00234CA9" w:rsidRPr="001A334A">
        <w:t>Telkti</w:t>
      </w:r>
      <w:r w:rsidR="0029150A" w:rsidRPr="001A334A">
        <w:t xml:space="preserve"> estetinio lavinimo metodinės grupės mokytojus</w:t>
      </w:r>
      <w:r w:rsidR="00D83929" w:rsidRPr="001A334A">
        <w:t xml:space="preserve"> siekiant </w:t>
      </w:r>
      <w:proofErr w:type="spellStart"/>
      <w:r w:rsidR="00D83929" w:rsidRPr="001A334A">
        <w:t>ugdymo(si</w:t>
      </w:r>
      <w:proofErr w:type="spellEnd"/>
      <w:r w:rsidR="00306F1C" w:rsidRPr="001A334A">
        <w:t xml:space="preserve">) </w:t>
      </w:r>
      <w:r w:rsidR="00D83929" w:rsidRPr="001A334A">
        <w:t>kokybės efektyvinimo</w:t>
      </w:r>
      <w:r w:rsidR="00F354DA" w:rsidRPr="001A334A">
        <w:t xml:space="preserve"> didinant mokinių mokymosi motyvaciją</w:t>
      </w:r>
      <w:r w:rsidR="00306F1C" w:rsidRPr="001A334A">
        <w:t>.</w:t>
      </w:r>
    </w:p>
    <w:p w:rsidR="00EF7854" w:rsidRPr="001A334A" w:rsidRDefault="00497AB9" w:rsidP="006662DB">
      <w:pPr>
        <w:pStyle w:val="Sraopastraipa"/>
        <w:ind w:left="1080"/>
      </w:pPr>
      <w:r w:rsidRPr="001A334A">
        <w:t>1.</w:t>
      </w:r>
      <w:r w:rsidR="0029150A" w:rsidRPr="001A334A">
        <w:t xml:space="preserve">1. </w:t>
      </w:r>
      <w:r w:rsidR="001A5EC0" w:rsidRPr="001A334A">
        <w:t xml:space="preserve"> </w:t>
      </w:r>
      <w:r w:rsidR="00F354DA" w:rsidRPr="001A334A">
        <w:t xml:space="preserve">Praktinių veiklų ir </w:t>
      </w:r>
      <w:r w:rsidR="0029150A" w:rsidRPr="001A334A">
        <w:t>integruotų pamokų</w:t>
      </w:r>
      <w:r w:rsidR="00F354DA" w:rsidRPr="001A334A">
        <w:t xml:space="preserve"> intensyvinimas.</w:t>
      </w:r>
    </w:p>
    <w:p w:rsidR="00EF7854" w:rsidRPr="001A334A" w:rsidRDefault="000E4281" w:rsidP="006662DB">
      <w:r w:rsidRPr="001A334A">
        <w:t xml:space="preserve">            </w:t>
      </w:r>
      <w:r w:rsidR="001A5EC0" w:rsidRPr="001A334A">
        <w:t xml:space="preserve"> </w:t>
      </w:r>
      <w:r w:rsidR="00F354DA" w:rsidRPr="001A334A">
        <w:t xml:space="preserve">     1.2. </w:t>
      </w:r>
      <w:r w:rsidRPr="001A334A">
        <w:t xml:space="preserve"> </w:t>
      </w:r>
      <w:r w:rsidR="00F354DA" w:rsidRPr="001A334A">
        <w:t>Taikyti naujus ir tobulinti naudojamus vertinimo ir įsivertinimo būdus formaliajame ir neformaliajame ugdyme</w:t>
      </w:r>
      <w:r w:rsidR="00DD53E7" w:rsidRPr="001A334A">
        <w:t>.</w:t>
      </w:r>
    </w:p>
    <w:p w:rsidR="00FE4BE2" w:rsidRPr="001A334A" w:rsidRDefault="00FE4BE2" w:rsidP="006662DB">
      <w:r w:rsidRPr="001A334A">
        <w:t xml:space="preserve">                  1.3. Išnaudoti ugdymui esamas ir ieškoti naujų netradicinių erdvių.</w:t>
      </w:r>
    </w:p>
    <w:p w:rsidR="00F354DA" w:rsidRPr="001A334A" w:rsidRDefault="00F354DA" w:rsidP="006662DB">
      <w:r w:rsidRPr="001A334A">
        <w:t>2. Ugdyti mokinių sveikos gyvensenos ir saugios, estetiškos aplinkos kūrimą ir puoselėjimą.</w:t>
      </w:r>
    </w:p>
    <w:p w:rsidR="00F354DA" w:rsidRPr="001A334A" w:rsidRDefault="00F354DA" w:rsidP="006662DB">
      <w:r w:rsidRPr="001A334A">
        <w:t xml:space="preserve">                  2.1. Puoselėti ir skatinti sporto, meno veiklas</w:t>
      </w:r>
      <w:r w:rsidR="00FE4BE2" w:rsidRPr="001A334A">
        <w:t>.</w:t>
      </w:r>
    </w:p>
    <w:p w:rsidR="00EF7854" w:rsidRPr="001A334A" w:rsidRDefault="00D71923" w:rsidP="006662DB">
      <w:r w:rsidRPr="001A334A">
        <w:t xml:space="preserve">                  2.2</w:t>
      </w:r>
      <w:r w:rsidR="000E4281" w:rsidRPr="001A334A">
        <w:t>.</w:t>
      </w:r>
      <w:r w:rsidR="00634EB8" w:rsidRPr="001A334A">
        <w:t>Ugdyti</w:t>
      </w:r>
      <w:r w:rsidR="002B3CC8" w:rsidRPr="001A334A">
        <w:t xml:space="preserve"> mokinių kultūrą, pasididžiavimo savo mokykla</w:t>
      </w:r>
      <w:r w:rsidR="00634EB8" w:rsidRPr="001A334A">
        <w:t xml:space="preserve"> jausmą.</w:t>
      </w:r>
    </w:p>
    <w:p w:rsidR="00B45882" w:rsidRPr="001A334A" w:rsidRDefault="00B45882" w:rsidP="006662DB"/>
    <w:p w:rsidR="00EF7854" w:rsidRPr="001A334A" w:rsidRDefault="00EF7854" w:rsidP="006662DB">
      <w:r w:rsidRPr="001A334A">
        <w:rPr>
          <w:b/>
        </w:rPr>
        <w:t xml:space="preserve">Laukiamas rezultatas. </w:t>
      </w:r>
      <w:r w:rsidRPr="001A334A">
        <w:t>Tobulės ugdy</w:t>
      </w:r>
      <w:r w:rsidR="004A130F" w:rsidRPr="001A334A">
        <w:t>mo procesas, stiprės mokytojų tarpusavio bendradarbiavimas, siekiant pagerinti mokinio mokymosi motyvaciją.</w:t>
      </w:r>
      <w:r w:rsidR="00701ACC" w:rsidRPr="001A334A">
        <w:t xml:space="preserve"> Gerės</w:t>
      </w:r>
      <w:r w:rsidR="002B3CC8" w:rsidRPr="001A334A">
        <w:t xml:space="preserve"> mokinių </w:t>
      </w:r>
      <w:r w:rsidR="00952A61" w:rsidRPr="001A334A">
        <w:t>iniciatyvumo</w:t>
      </w:r>
      <w:r w:rsidR="006662DB" w:rsidRPr="001A334A">
        <w:t xml:space="preserve"> ir kūrybingumo kompetencijos, stiprės mokinių sveikata</w:t>
      </w:r>
      <w:r w:rsidR="00A76648" w:rsidRPr="001A334A">
        <w:t xml:space="preserve"> ir pasididžiavimas savo gimnazija</w:t>
      </w:r>
      <w:r w:rsidR="006662DB" w:rsidRPr="001A334A">
        <w:t>.</w:t>
      </w:r>
    </w:p>
    <w:p w:rsidR="00CD7289" w:rsidRPr="001A334A" w:rsidRDefault="00CD7289" w:rsidP="00E72ADB">
      <w:pPr>
        <w:rPr>
          <w:b/>
        </w:rPr>
      </w:pPr>
    </w:p>
    <w:p w:rsidR="00CD7289" w:rsidRPr="001A334A" w:rsidRDefault="00CD7289" w:rsidP="00B65E05">
      <w:pPr>
        <w:jc w:val="center"/>
        <w:rPr>
          <w:b/>
          <w:spacing w:val="40"/>
        </w:rPr>
      </w:pPr>
      <w:r w:rsidRPr="001A334A">
        <w:rPr>
          <w:b/>
          <w:spacing w:val="40"/>
        </w:rPr>
        <w:t>I Metodinės grupės susirinkimai</w:t>
      </w:r>
    </w:p>
    <w:p w:rsidR="00CD7289" w:rsidRPr="001A334A" w:rsidRDefault="00CD7289" w:rsidP="00B65E05">
      <w:pPr>
        <w:jc w:val="center"/>
        <w:rPr>
          <w:b/>
          <w:spacing w:val="40"/>
        </w:rPr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111"/>
        <w:gridCol w:w="1276"/>
        <w:gridCol w:w="1701"/>
        <w:gridCol w:w="2233"/>
      </w:tblGrid>
      <w:tr w:rsidR="00CD7289" w:rsidRPr="001A334A" w:rsidTr="00497BFA">
        <w:tc>
          <w:tcPr>
            <w:tcW w:w="568" w:type="dxa"/>
            <w:vAlign w:val="center"/>
          </w:tcPr>
          <w:p w:rsidR="00CD7289" w:rsidRPr="001A334A" w:rsidRDefault="00CD7289" w:rsidP="002C20C9">
            <w:pPr>
              <w:jc w:val="both"/>
              <w:rPr>
                <w:b/>
              </w:rPr>
            </w:pPr>
            <w:r w:rsidRPr="001A334A">
              <w:t>Eil. Nr</w:t>
            </w:r>
            <w:r w:rsidRPr="001A334A">
              <w:rPr>
                <w:b/>
              </w:rPr>
              <w:t>.</w:t>
            </w:r>
          </w:p>
        </w:tc>
        <w:tc>
          <w:tcPr>
            <w:tcW w:w="4111" w:type="dxa"/>
            <w:vAlign w:val="center"/>
          </w:tcPr>
          <w:p w:rsidR="00CD7289" w:rsidRPr="001A334A" w:rsidRDefault="00CD7289" w:rsidP="002C20C9">
            <w:pPr>
              <w:jc w:val="both"/>
              <w:rPr>
                <w:b/>
              </w:rPr>
            </w:pPr>
            <w:r w:rsidRPr="001A334A">
              <w:rPr>
                <w:b/>
              </w:rPr>
              <w:t>Turinys</w:t>
            </w:r>
          </w:p>
        </w:tc>
        <w:tc>
          <w:tcPr>
            <w:tcW w:w="1276" w:type="dxa"/>
            <w:vAlign w:val="center"/>
          </w:tcPr>
          <w:p w:rsidR="00CD7289" w:rsidRPr="001A334A" w:rsidRDefault="00CD7289" w:rsidP="002C20C9">
            <w:pPr>
              <w:jc w:val="both"/>
              <w:rPr>
                <w:b/>
              </w:rPr>
            </w:pPr>
            <w:r w:rsidRPr="001A334A">
              <w:rPr>
                <w:b/>
              </w:rPr>
              <w:t>Data</w:t>
            </w:r>
          </w:p>
        </w:tc>
        <w:tc>
          <w:tcPr>
            <w:tcW w:w="1701" w:type="dxa"/>
            <w:vAlign w:val="center"/>
          </w:tcPr>
          <w:p w:rsidR="00CD7289" w:rsidRPr="001A334A" w:rsidRDefault="00CD7289" w:rsidP="002C20C9">
            <w:pPr>
              <w:jc w:val="both"/>
              <w:rPr>
                <w:b/>
              </w:rPr>
            </w:pPr>
            <w:r w:rsidRPr="001A334A">
              <w:rPr>
                <w:b/>
              </w:rPr>
              <w:t>Atsakingas</w:t>
            </w:r>
          </w:p>
        </w:tc>
        <w:tc>
          <w:tcPr>
            <w:tcW w:w="2233" w:type="dxa"/>
            <w:vAlign w:val="center"/>
          </w:tcPr>
          <w:p w:rsidR="00CD7289" w:rsidRPr="001A334A" w:rsidRDefault="00CD7289" w:rsidP="002C20C9">
            <w:pPr>
              <w:jc w:val="both"/>
              <w:rPr>
                <w:b/>
              </w:rPr>
            </w:pPr>
            <w:r w:rsidRPr="001A334A">
              <w:rPr>
                <w:b/>
              </w:rPr>
              <w:t>Pastabos</w:t>
            </w:r>
          </w:p>
        </w:tc>
      </w:tr>
      <w:tr w:rsidR="00312443" w:rsidRPr="001A334A" w:rsidTr="00497BFA">
        <w:trPr>
          <w:trHeight w:val="858"/>
        </w:trPr>
        <w:tc>
          <w:tcPr>
            <w:tcW w:w="568" w:type="dxa"/>
            <w:vAlign w:val="center"/>
          </w:tcPr>
          <w:p w:rsidR="00312443" w:rsidRPr="001A334A" w:rsidRDefault="00F13BE3" w:rsidP="002C20C9">
            <w:pPr>
              <w:jc w:val="both"/>
            </w:pPr>
            <w:r w:rsidRPr="001A334A">
              <w:t>1.</w:t>
            </w:r>
          </w:p>
        </w:tc>
        <w:tc>
          <w:tcPr>
            <w:tcW w:w="4111" w:type="dxa"/>
          </w:tcPr>
          <w:p w:rsidR="00312443" w:rsidRPr="001A334A" w:rsidRDefault="00437D26" w:rsidP="002C20C9">
            <w:pPr>
              <w:jc w:val="both"/>
            </w:pPr>
            <w:r w:rsidRPr="001A334A">
              <w:t xml:space="preserve">Metodinės grupės veiklos plano (projekto) </w:t>
            </w:r>
            <w:r w:rsidR="00312443" w:rsidRPr="001A334A">
              <w:t>201</w:t>
            </w:r>
            <w:r w:rsidR="00AD7C9A" w:rsidRPr="001A334A">
              <w:rPr>
                <w:lang w:val="en-US"/>
              </w:rPr>
              <w:t>9</w:t>
            </w:r>
            <w:r w:rsidR="007D5DBB" w:rsidRPr="001A334A">
              <w:t xml:space="preserve"> m. aptarimas.</w:t>
            </w:r>
          </w:p>
        </w:tc>
        <w:tc>
          <w:tcPr>
            <w:tcW w:w="1276" w:type="dxa"/>
          </w:tcPr>
          <w:p w:rsidR="00312443" w:rsidRPr="001A334A" w:rsidRDefault="00312443" w:rsidP="002C20C9">
            <w:pPr>
              <w:jc w:val="both"/>
            </w:pPr>
            <w:r w:rsidRPr="001A334A">
              <w:t>Sausis</w:t>
            </w:r>
          </w:p>
        </w:tc>
        <w:tc>
          <w:tcPr>
            <w:tcW w:w="1701" w:type="dxa"/>
          </w:tcPr>
          <w:p w:rsidR="00312443" w:rsidRPr="001A334A" w:rsidRDefault="00312443" w:rsidP="002C20C9">
            <w:pPr>
              <w:jc w:val="both"/>
            </w:pPr>
            <w:r w:rsidRPr="001A334A">
              <w:t xml:space="preserve">D. </w:t>
            </w:r>
            <w:proofErr w:type="spellStart"/>
            <w:r w:rsidRPr="001A334A">
              <w:t>Gudaitienė</w:t>
            </w:r>
            <w:proofErr w:type="spellEnd"/>
          </w:p>
          <w:p w:rsidR="00312443" w:rsidRPr="001A334A" w:rsidRDefault="00312443" w:rsidP="002C20C9">
            <w:pPr>
              <w:jc w:val="both"/>
            </w:pPr>
            <w:r w:rsidRPr="001A334A">
              <w:t xml:space="preserve">Dalykų </w:t>
            </w:r>
            <w:r w:rsidR="00A366CA" w:rsidRPr="001A334A">
              <w:t xml:space="preserve">     </w:t>
            </w:r>
            <w:r w:rsidRPr="001A334A">
              <w:t>mokytojai</w:t>
            </w:r>
          </w:p>
        </w:tc>
        <w:tc>
          <w:tcPr>
            <w:tcW w:w="2233" w:type="dxa"/>
          </w:tcPr>
          <w:p w:rsidR="00312443" w:rsidRPr="001A334A" w:rsidRDefault="00312443" w:rsidP="002C20C9">
            <w:pPr>
              <w:jc w:val="both"/>
            </w:pPr>
            <w:r w:rsidRPr="001A334A">
              <w:t>Reikalingas protokolas</w:t>
            </w:r>
          </w:p>
        </w:tc>
      </w:tr>
      <w:tr w:rsidR="00DD53E7" w:rsidRPr="001A334A" w:rsidTr="00497BFA">
        <w:trPr>
          <w:trHeight w:val="687"/>
        </w:trPr>
        <w:tc>
          <w:tcPr>
            <w:tcW w:w="568" w:type="dxa"/>
            <w:vAlign w:val="center"/>
          </w:tcPr>
          <w:p w:rsidR="00DD53E7" w:rsidRPr="001A334A" w:rsidRDefault="00DD53E7" w:rsidP="002C20C9">
            <w:pPr>
              <w:jc w:val="both"/>
            </w:pPr>
            <w:r w:rsidRPr="001A334A">
              <w:t>2.</w:t>
            </w:r>
          </w:p>
        </w:tc>
        <w:tc>
          <w:tcPr>
            <w:tcW w:w="4111" w:type="dxa"/>
          </w:tcPr>
          <w:p w:rsidR="00DD53E7" w:rsidRPr="001A334A" w:rsidRDefault="00542DDB" w:rsidP="002C20C9">
            <w:pPr>
              <w:jc w:val="both"/>
            </w:pPr>
            <w:r w:rsidRPr="001A334A">
              <w:t>Diskusija „</w:t>
            </w:r>
            <w:r w:rsidR="008665EC" w:rsidRPr="001A334A">
              <w:t>Praktinės veiklos</w:t>
            </w:r>
            <w:r w:rsidRPr="001A334A">
              <w:t xml:space="preserve"> ir </w:t>
            </w:r>
            <w:r w:rsidR="008665EC" w:rsidRPr="001A334A">
              <w:t>integruotos pamokos</w:t>
            </w:r>
            <w:r w:rsidRPr="001A334A">
              <w:t>“</w:t>
            </w:r>
          </w:p>
        </w:tc>
        <w:tc>
          <w:tcPr>
            <w:tcW w:w="1276" w:type="dxa"/>
          </w:tcPr>
          <w:p w:rsidR="00DD53E7" w:rsidRPr="001A334A" w:rsidRDefault="002B3CC8" w:rsidP="002C20C9">
            <w:pPr>
              <w:jc w:val="both"/>
            </w:pPr>
            <w:r w:rsidRPr="001A334A">
              <w:t>Vasaris</w:t>
            </w:r>
          </w:p>
        </w:tc>
        <w:tc>
          <w:tcPr>
            <w:tcW w:w="1701" w:type="dxa"/>
          </w:tcPr>
          <w:p w:rsidR="008665EC" w:rsidRPr="001A334A" w:rsidRDefault="008665EC" w:rsidP="002C20C9">
            <w:pPr>
              <w:jc w:val="both"/>
            </w:pPr>
            <w:r w:rsidRPr="001A334A">
              <w:t xml:space="preserve">D. </w:t>
            </w:r>
            <w:proofErr w:type="spellStart"/>
            <w:r w:rsidRPr="001A334A">
              <w:t>Gudaitienė</w:t>
            </w:r>
            <w:proofErr w:type="spellEnd"/>
          </w:p>
          <w:p w:rsidR="00DD53E7" w:rsidRPr="001A334A" w:rsidRDefault="008665EC" w:rsidP="002C20C9">
            <w:pPr>
              <w:jc w:val="both"/>
            </w:pPr>
            <w:r w:rsidRPr="001A334A">
              <w:t>Dalykų      mokytojai</w:t>
            </w:r>
          </w:p>
        </w:tc>
        <w:tc>
          <w:tcPr>
            <w:tcW w:w="2233" w:type="dxa"/>
          </w:tcPr>
          <w:p w:rsidR="00DD53E7" w:rsidRPr="001A334A" w:rsidRDefault="00DD53E7" w:rsidP="002C20C9">
            <w:pPr>
              <w:jc w:val="both"/>
            </w:pPr>
          </w:p>
        </w:tc>
      </w:tr>
      <w:tr w:rsidR="00CD7289" w:rsidRPr="001A334A" w:rsidTr="001A334A">
        <w:trPr>
          <w:trHeight w:val="878"/>
        </w:trPr>
        <w:tc>
          <w:tcPr>
            <w:tcW w:w="568" w:type="dxa"/>
            <w:vAlign w:val="center"/>
          </w:tcPr>
          <w:p w:rsidR="00CD7289" w:rsidRPr="001A334A" w:rsidRDefault="00DD53E7" w:rsidP="002C20C9">
            <w:pPr>
              <w:jc w:val="both"/>
            </w:pPr>
            <w:r w:rsidRPr="001A334A">
              <w:t>3.</w:t>
            </w:r>
          </w:p>
        </w:tc>
        <w:tc>
          <w:tcPr>
            <w:tcW w:w="4111" w:type="dxa"/>
          </w:tcPr>
          <w:p w:rsidR="00A42EE9" w:rsidRPr="001A334A" w:rsidRDefault="00CD7289" w:rsidP="002C20C9">
            <w:pPr>
              <w:jc w:val="both"/>
            </w:pPr>
            <w:r w:rsidRPr="001A334A">
              <w:t>Dalykų modulių ir pasirenkamųjų dalykų pasiūlos aptarimas. Anotacijų paruošimas ir pristatymas mokiniams.</w:t>
            </w:r>
          </w:p>
        </w:tc>
        <w:tc>
          <w:tcPr>
            <w:tcW w:w="1276" w:type="dxa"/>
          </w:tcPr>
          <w:p w:rsidR="00CD7289" w:rsidRPr="001A334A" w:rsidRDefault="007A17A4" w:rsidP="002C20C9">
            <w:pPr>
              <w:jc w:val="both"/>
            </w:pPr>
            <w:r w:rsidRPr="001A334A">
              <w:t>Kovas</w:t>
            </w:r>
          </w:p>
        </w:tc>
        <w:tc>
          <w:tcPr>
            <w:tcW w:w="1701" w:type="dxa"/>
          </w:tcPr>
          <w:p w:rsidR="00CD7289" w:rsidRPr="001A334A" w:rsidRDefault="00CD7289" w:rsidP="002C20C9">
            <w:pPr>
              <w:jc w:val="both"/>
            </w:pPr>
            <w:r w:rsidRPr="001A334A">
              <w:t>Dalykų mokytojai</w:t>
            </w:r>
          </w:p>
          <w:p w:rsidR="00CD7289" w:rsidRPr="001A334A" w:rsidRDefault="00CD7289" w:rsidP="002C20C9">
            <w:pPr>
              <w:jc w:val="both"/>
            </w:pPr>
          </w:p>
        </w:tc>
        <w:tc>
          <w:tcPr>
            <w:tcW w:w="2233" w:type="dxa"/>
          </w:tcPr>
          <w:p w:rsidR="00A42EE9" w:rsidRPr="001A334A" w:rsidRDefault="00CD7289" w:rsidP="002C20C9">
            <w:pPr>
              <w:jc w:val="both"/>
            </w:pPr>
            <w:r w:rsidRPr="001A334A">
              <w:t>Reikalingas protokolas</w:t>
            </w:r>
            <w:r w:rsidR="004E3BD7" w:rsidRPr="001A334A">
              <w:t xml:space="preserve"> </w:t>
            </w:r>
            <w:r w:rsidR="0015718A" w:rsidRPr="001A334A">
              <w:t>p</w:t>
            </w:r>
            <w:r w:rsidR="001A334A">
              <w:t xml:space="preserve">ateikti </w:t>
            </w:r>
            <w:r w:rsidR="00A42EE9" w:rsidRPr="001A334A">
              <w:t>V.</w:t>
            </w:r>
            <w:r w:rsidR="00607980" w:rsidRPr="001A334A">
              <w:t xml:space="preserve"> </w:t>
            </w:r>
            <w:proofErr w:type="spellStart"/>
            <w:r w:rsidR="00A42EE9" w:rsidRPr="001A334A">
              <w:t>Jatkauskienei</w:t>
            </w:r>
            <w:proofErr w:type="spellEnd"/>
          </w:p>
        </w:tc>
      </w:tr>
      <w:tr w:rsidR="001F615F" w:rsidRPr="001A334A" w:rsidTr="00497BFA">
        <w:tc>
          <w:tcPr>
            <w:tcW w:w="568" w:type="dxa"/>
            <w:vAlign w:val="center"/>
          </w:tcPr>
          <w:p w:rsidR="001F615F" w:rsidRPr="001A334A" w:rsidRDefault="00DD53E7" w:rsidP="002C20C9">
            <w:pPr>
              <w:jc w:val="both"/>
              <w:rPr>
                <w:lang w:val="en-US"/>
              </w:rPr>
            </w:pPr>
            <w:r w:rsidRPr="001A334A">
              <w:rPr>
                <w:lang w:val="en-US"/>
              </w:rPr>
              <w:t>4</w:t>
            </w:r>
            <w:r w:rsidR="001F615F" w:rsidRPr="001A334A">
              <w:rPr>
                <w:lang w:val="en-US"/>
              </w:rPr>
              <w:t>.</w:t>
            </w:r>
          </w:p>
        </w:tc>
        <w:tc>
          <w:tcPr>
            <w:tcW w:w="4111" w:type="dxa"/>
          </w:tcPr>
          <w:p w:rsidR="001F615F" w:rsidRPr="001A334A" w:rsidRDefault="001F615F" w:rsidP="002C20C9">
            <w:pPr>
              <w:jc w:val="both"/>
            </w:pPr>
            <w:r w:rsidRPr="001A334A">
              <w:t>Pasiruošimo dalykinėms olimpiadoms apibendrinimas, rezultatų aptarimas</w:t>
            </w:r>
            <w:r w:rsidR="00DD53E7" w:rsidRPr="001A334A">
              <w:t>.</w:t>
            </w:r>
          </w:p>
        </w:tc>
        <w:tc>
          <w:tcPr>
            <w:tcW w:w="1276" w:type="dxa"/>
          </w:tcPr>
          <w:p w:rsidR="001F615F" w:rsidRPr="001A334A" w:rsidRDefault="007A7D38" w:rsidP="002C20C9">
            <w:pPr>
              <w:jc w:val="both"/>
            </w:pPr>
            <w:r w:rsidRPr="001A334A">
              <w:t>Lapkritis-Vasaris</w:t>
            </w:r>
          </w:p>
        </w:tc>
        <w:tc>
          <w:tcPr>
            <w:tcW w:w="1701" w:type="dxa"/>
          </w:tcPr>
          <w:p w:rsidR="001F615F" w:rsidRPr="001A334A" w:rsidRDefault="00670637" w:rsidP="002C20C9">
            <w:pPr>
              <w:jc w:val="both"/>
            </w:pPr>
            <w:r w:rsidRPr="001A334A">
              <w:t>Dalykų mokytojai</w:t>
            </w:r>
          </w:p>
        </w:tc>
        <w:tc>
          <w:tcPr>
            <w:tcW w:w="2233" w:type="dxa"/>
          </w:tcPr>
          <w:p w:rsidR="001F615F" w:rsidRPr="001A334A" w:rsidRDefault="001F615F" w:rsidP="002C20C9">
            <w:pPr>
              <w:jc w:val="both"/>
            </w:pPr>
            <w:r w:rsidRPr="001A334A">
              <w:t>Olimpiadų protokolų kopijos segtuve</w:t>
            </w:r>
          </w:p>
        </w:tc>
      </w:tr>
      <w:tr w:rsidR="009F5E40" w:rsidRPr="001A334A" w:rsidTr="00497BFA">
        <w:tc>
          <w:tcPr>
            <w:tcW w:w="568" w:type="dxa"/>
            <w:vAlign w:val="center"/>
          </w:tcPr>
          <w:p w:rsidR="009F5E40" w:rsidRPr="001A334A" w:rsidRDefault="009F5E40" w:rsidP="002C20C9">
            <w:pPr>
              <w:jc w:val="both"/>
            </w:pPr>
            <w:r w:rsidRPr="001A334A">
              <w:rPr>
                <w:lang w:val="en-US"/>
              </w:rPr>
              <w:t>5.</w:t>
            </w:r>
          </w:p>
        </w:tc>
        <w:tc>
          <w:tcPr>
            <w:tcW w:w="4111" w:type="dxa"/>
          </w:tcPr>
          <w:p w:rsidR="009F5E40" w:rsidRPr="001A334A" w:rsidRDefault="009F5E40" w:rsidP="001A334A">
            <w:pPr>
              <w:jc w:val="both"/>
            </w:pPr>
            <w:proofErr w:type="spellStart"/>
            <w:r w:rsidRPr="001A334A">
              <w:t>Moderuota</w:t>
            </w:r>
            <w:proofErr w:type="spellEnd"/>
            <w:r w:rsidRPr="001A334A">
              <w:t xml:space="preserve"> diskusija. „Edukacinių erdvių svarba mokinių ugdymui“.</w:t>
            </w:r>
          </w:p>
        </w:tc>
        <w:tc>
          <w:tcPr>
            <w:tcW w:w="1276" w:type="dxa"/>
          </w:tcPr>
          <w:p w:rsidR="009F5E40" w:rsidRPr="001A334A" w:rsidRDefault="009F5E40" w:rsidP="002C20C9">
            <w:pPr>
              <w:jc w:val="both"/>
            </w:pPr>
            <w:r w:rsidRPr="001A334A">
              <w:t>Balandis</w:t>
            </w:r>
          </w:p>
        </w:tc>
        <w:tc>
          <w:tcPr>
            <w:tcW w:w="1701" w:type="dxa"/>
          </w:tcPr>
          <w:p w:rsidR="009F5E40" w:rsidRPr="001A334A" w:rsidRDefault="009F5E40" w:rsidP="002C20C9">
            <w:pPr>
              <w:jc w:val="both"/>
            </w:pPr>
            <w:r w:rsidRPr="001A334A">
              <w:t xml:space="preserve">V. </w:t>
            </w:r>
            <w:proofErr w:type="spellStart"/>
            <w:r w:rsidRPr="001A334A">
              <w:t>Zabita</w:t>
            </w:r>
            <w:proofErr w:type="spellEnd"/>
          </w:p>
        </w:tc>
        <w:tc>
          <w:tcPr>
            <w:tcW w:w="2233" w:type="dxa"/>
          </w:tcPr>
          <w:p w:rsidR="009F5E40" w:rsidRPr="001A334A" w:rsidRDefault="009F5E40" w:rsidP="002C20C9">
            <w:pPr>
              <w:jc w:val="both"/>
            </w:pPr>
          </w:p>
        </w:tc>
      </w:tr>
      <w:tr w:rsidR="009F5E40" w:rsidRPr="001A334A" w:rsidTr="00497BFA">
        <w:tc>
          <w:tcPr>
            <w:tcW w:w="568" w:type="dxa"/>
            <w:vAlign w:val="center"/>
          </w:tcPr>
          <w:p w:rsidR="009F5E40" w:rsidRPr="001A334A" w:rsidRDefault="009F5E40" w:rsidP="002C20C9">
            <w:pPr>
              <w:jc w:val="both"/>
            </w:pPr>
            <w:r w:rsidRPr="001A334A">
              <w:rPr>
                <w:lang w:val="en-US"/>
              </w:rPr>
              <w:t>6.</w:t>
            </w:r>
          </w:p>
        </w:tc>
        <w:tc>
          <w:tcPr>
            <w:tcW w:w="4111" w:type="dxa"/>
          </w:tcPr>
          <w:p w:rsidR="009F5E40" w:rsidRPr="001A334A" w:rsidRDefault="009F5E40" w:rsidP="002C20C9">
            <w:pPr>
              <w:jc w:val="both"/>
            </w:pPr>
            <w:r w:rsidRPr="001A334A">
              <w:t>Diskusija dėl estetinių mokslų dienos.</w:t>
            </w:r>
          </w:p>
          <w:p w:rsidR="009F5E40" w:rsidRPr="001A334A" w:rsidRDefault="009F5E40" w:rsidP="002C20C9">
            <w:pPr>
              <w:jc w:val="both"/>
            </w:pPr>
          </w:p>
        </w:tc>
        <w:tc>
          <w:tcPr>
            <w:tcW w:w="1276" w:type="dxa"/>
          </w:tcPr>
          <w:p w:rsidR="009F5E40" w:rsidRPr="001A334A" w:rsidRDefault="009F5E40" w:rsidP="002C20C9">
            <w:pPr>
              <w:jc w:val="both"/>
            </w:pPr>
            <w:r w:rsidRPr="001A334A">
              <w:t>Gegužė</w:t>
            </w:r>
          </w:p>
        </w:tc>
        <w:tc>
          <w:tcPr>
            <w:tcW w:w="1701" w:type="dxa"/>
          </w:tcPr>
          <w:p w:rsidR="009F5E40" w:rsidRPr="001A334A" w:rsidRDefault="009F5E40" w:rsidP="002C20C9">
            <w:pPr>
              <w:jc w:val="both"/>
            </w:pPr>
            <w:r w:rsidRPr="001A334A">
              <w:t>Dalykų mokytojai</w:t>
            </w:r>
          </w:p>
        </w:tc>
        <w:tc>
          <w:tcPr>
            <w:tcW w:w="2233" w:type="dxa"/>
          </w:tcPr>
          <w:p w:rsidR="009F5E40" w:rsidRPr="001A334A" w:rsidRDefault="009F5E40" w:rsidP="002C20C9">
            <w:pPr>
              <w:jc w:val="both"/>
            </w:pPr>
          </w:p>
        </w:tc>
      </w:tr>
      <w:tr w:rsidR="009F5E40" w:rsidRPr="001A334A" w:rsidTr="00497BFA">
        <w:tc>
          <w:tcPr>
            <w:tcW w:w="568" w:type="dxa"/>
            <w:vAlign w:val="center"/>
          </w:tcPr>
          <w:p w:rsidR="009F5E40" w:rsidRPr="001A334A" w:rsidRDefault="009F5E40" w:rsidP="002C20C9">
            <w:pPr>
              <w:jc w:val="both"/>
              <w:rPr>
                <w:lang w:val="en-US"/>
              </w:rPr>
            </w:pPr>
            <w:r w:rsidRPr="001A334A">
              <w:rPr>
                <w:lang w:val="en-US"/>
              </w:rPr>
              <w:t>7.</w:t>
            </w:r>
          </w:p>
        </w:tc>
        <w:tc>
          <w:tcPr>
            <w:tcW w:w="4111" w:type="dxa"/>
          </w:tcPr>
          <w:p w:rsidR="009F5E40" w:rsidRPr="001A334A" w:rsidRDefault="009F5E40" w:rsidP="002C20C9">
            <w:pPr>
              <w:jc w:val="both"/>
            </w:pPr>
            <w:r w:rsidRPr="001A334A">
              <w:t>Atvirų pamokų vedimo patirties apibendrinimas.</w:t>
            </w:r>
          </w:p>
        </w:tc>
        <w:tc>
          <w:tcPr>
            <w:tcW w:w="1276" w:type="dxa"/>
          </w:tcPr>
          <w:p w:rsidR="009F5E40" w:rsidRPr="001A334A" w:rsidRDefault="009F5E40" w:rsidP="002C20C9">
            <w:pPr>
              <w:jc w:val="both"/>
            </w:pPr>
            <w:r w:rsidRPr="001A334A">
              <w:t>Birželis</w:t>
            </w:r>
          </w:p>
        </w:tc>
        <w:tc>
          <w:tcPr>
            <w:tcW w:w="1701" w:type="dxa"/>
          </w:tcPr>
          <w:p w:rsidR="009F5E40" w:rsidRPr="001A334A" w:rsidRDefault="009F5E40" w:rsidP="002C20C9">
            <w:pPr>
              <w:jc w:val="both"/>
            </w:pPr>
            <w:r w:rsidRPr="001A334A">
              <w:t>Dalykų mokytojai</w:t>
            </w:r>
          </w:p>
        </w:tc>
        <w:tc>
          <w:tcPr>
            <w:tcW w:w="2233" w:type="dxa"/>
          </w:tcPr>
          <w:p w:rsidR="009F5E40" w:rsidRPr="001A334A" w:rsidRDefault="009F5E40" w:rsidP="002C20C9">
            <w:pPr>
              <w:jc w:val="both"/>
            </w:pPr>
          </w:p>
        </w:tc>
      </w:tr>
      <w:tr w:rsidR="009F5E40" w:rsidRPr="001A334A" w:rsidTr="00497BFA">
        <w:tc>
          <w:tcPr>
            <w:tcW w:w="568" w:type="dxa"/>
            <w:vAlign w:val="center"/>
          </w:tcPr>
          <w:p w:rsidR="009F5E40" w:rsidRPr="001A334A" w:rsidRDefault="009F5E40" w:rsidP="002C20C9">
            <w:pPr>
              <w:jc w:val="both"/>
              <w:rPr>
                <w:lang w:val="en-US"/>
              </w:rPr>
            </w:pPr>
            <w:r w:rsidRPr="001A334A">
              <w:rPr>
                <w:lang w:val="en-US"/>
              </w:rPr>
              <w:t>8.</w:t>
            </w:r>
          </w:p>
        </w:tc>
        <w:tc>
          <w:tcPr>
            <w:tcW w:w="4111" w:type="dxa"/>
          </w:tcPr>
          <w:p w:rsidR="009F5E40" w:rsidRPr="001A334A" w:rsidRDefault="007254E4" w:rsidP="007254E4">
            <w:r w:rsidRPr="001A334A">
              <w:t>2019-2020</w:t>
            </w:r>
            <w:r w:rsidR="009F5E40" w:rsidRPr="001A334A">
              <w:t xml:space="preserve"> m. m. ilgalaikių ir neformalaus ugdymo grupių planų tvirtinimas.</w:t>
            </w:r>
          </w:p>
        </w:tc>
        <w:tc>
          <w:tcPr>
            <w:tcW w:w="1276" w:type="dxa"/>
          </w:tcPr>
          <w:p w:rsidR="009F5E40" w:rsidRPr="001A334A" w:rsidRDefault="009F5E40" w:rsidP="002C20C9">
            <w:pPr>
              <w:jc w:val="both"/>
            </w:pPr>
            <w:r w:rsidRPr="001A334A">
              <w:t>Rugpjūtis</w:t>
            </w:r>
          </w:p>
        </w:tc>
        <w:tc>
          <w:tcPr>
            <w:tcW w:w="1701" w:type="dxa"/>
          </w:tcPr>
          <w:p w:rsidR="009F5E40" w:rsidRPr="001A334A" w:rsidRDefault="009F5E40" w:rsidP="002C20C9">
            <w:pPr>
              <w:jc w:val="both"/>
            </w:pPr>
            <w:r w:rsidRPr="001A334A">
              <w:t xml:space="preserve">D. </w:t>
            </w:r>
            <w:proofErr w:type="spellStart"/>
            <w:r w:rsidRPr="001A334A">
              <w:t>Gudaitienė</w:t>
            </w:r>
            <w:proofErr w:type="spellEnd"/>
          </w:p>
        </w:tc>
        <w:tc>
          <w:tcPr>
            <w:tcW w:w="2233" w:type="dxa"/>
          </w:tcPr>
          <w:p w:rsidR="009F5E40" w:rsidRPr="001A334A" w:rsidRDefault="009F5E40" w:rsidP="002C20C9">
            <w:pPr>
              <w:jc w:val="both"/>
            </w:pPr>
          </w:p>
        </w:tc>
      </w:tr>
      <w:tr w:rsidR="009F5E40" w:rsidRPr="001A334A" w:rsidTr="00497BFA">
        <w:tc>
          <w:tcPr>
            <w:tcW w:w="568" w:type="dxa"/>
            <w:vAlign w:val="center"/>
          </w:tcPr>
          <w:p w:rsidR="009F5E40" w:rsidRPr="001A334A" w:rsidRDefault="009F5E40" w:rsidP="002C20C9">
            <w:pPr>
              <w:jc w:val="both"/>
              <w:rPr>
                <w:lang w:val="en-US"/>
              </w:rPr>
            </w:pPr>
            <w:r w:rsidRPr="001A334A">
              <w:rPr>
                <w:lang w:val="en-US"/>
              </w:rPr>
              <w:t>9.</w:t>
            </w:r>
          </w:p>
        </w:tc>
        <w:tc>
          <w:tcPr>
            <w:tcW w:w="4111" w:type="dxa"/>
          </w:tcPr>
          <w:p w:rsidR="009F5E40" w:rsidRPr="001A334A" w:rsidRDefault="009F5E40" w:rsidP="002C20C9">
            <w:pPr>
              <w:jc w:val="both"/>
            </w:pPr>
            <w:r w:rsidRPr="001A334A">
              <w:t>Pasiruošimas dalykinėms olimpiadoms, grafiko sudarymas.</w:t>
            </w:r>
          </w:p>
        </w:tc>
        <w:tc>
          <w:tcPr>
            <w:tcW w:w="1276" w:type="dxa"/>
          </w:tcPr>
          <w:p w:rsidR="009F5E40" w:rsidRPr="001A334A" w:rsidRDefault="009F5E40" w:rsidP="002C20C9">
            <w:pPr>
              <w:jc w:val="both"/>
            </w:pPr>
            <w:r w:rsidRPr="001A334A">
              <w:t>Gruodis</w:t>
            </w:r>
          </w:p>
        </w:tc>
        <w:tc>
          <w:tcPr>
            <w:tcW w:w="1701" w:type="dxa"/>
          </w:tcPr>
          <w:p w:rsidR="009F5E40" w:rsidRPr="001A334A" w:rsidRDefault="009F5E40" w:rsidP="002C20C9">
            <w:pPr>
              <w:jc w:val="both"/>
            </w:pPr>
            <w:r w:rsidRPr="001A334A">
              <w:t xml:space="preserve">D. </w:t>
            </w:r>
            <w:proofErr w:type="spellStart"/>
            <w:r w:rsidRPr="001A334A">
              <w:t>Gudaitienė</w:t>
            </w:r>
            <w:proofErr w:type="spellEnd"/>
          </w:p>
        </w:tc>
        <w:tc>
          <w:tcPr>
            <w:tcW w:w="2233" w:type="dxa"/>
          </w:tcPr>
          <w:p w:rsidR="009F5E40" w:rsidRPr="001A334A" w:rsidRDefault="009F5E40" w:rsidP="002C20C9">
            <w:pPr>
              <w:jc w:val="both"/>
            </w:pPr>
          </w:p>
        </w:tc>
      </w:tr>
      <w:tr w:rsidR="009F5E40" w:rsidRPr="001A334A" w:rsidTr="00497BFA">
        <w:tc>
          <w:tcPr>
            <w:tcW w:w="568" w:type="dxa"/>
            <w:vAlign w:val="center"/>
          </w:tcPr>
          <w:p w:rsidR="009F5E40" w:rsidRPr="001A334A" w:rsidRDefault="009F5E40" w:rsidP="002C20C9">
            <w:pPr>
              <w:jc w:val="both"/>
            </w:pPr>
            <w:r w:rsidRPr="001A334A">
              <w:t>10.</w:t>
            </w:r>
          </w:p>
        </w:tc>
        <w:tc>
          <w:tcPr>
            <w:tcW w:w="4111" w:type="dxa"/>
          </w:tcPr>
          <w:p w:rsidR="009F5E40" w:rsidRPr="001A334A" w:rsidRDefault="009F5E40" w:rsidP="002C20C9">
            <w:pPr>
              <w:jc w:val="both"/>
            </w:pPr>
            <w:r w:rsidRPr="001A334A">
              <w:t>201</w:t>
            </w:r>
            <w:r w:rsidR="008F3EB3" w:rsidRPr="001A334A">
              <w:t>9</w:t>
            </w:r>
            <w:r w:rsidRPr="001A334A">
              <w:t xml:space="preserve"> m. metodinės grupės veiklos analizė, gairių naujiems metams numatymas.</w:t>
            </w:r>
          </w:p>
        </w:tc>
        <w:tc>
          <w:tcPr>
            <w:tcW w:w="1276" w:type="dxa"/>
          </w:tcPr>
          <w:p w:rsidR="009F5E40" w:rsidRPr="001A334A" w:rsidRDefault="009F5E40" w:rsidP="002C20C9">
            <w:pPr>
              <w:jc w:val="both"/>
            </w:pPr>
            <w:r w:rsidRPr="001A334A">
              <w:t>Gruodis</w:t>
            </w:r>
          </w:p>
        </w:tc>
        <w:tc>
          <w:tcPr>
            <w:tcW w:w="1701" w:type="dxa"/>
          </w:tcPr>
          <w:p w:rsidR="009F5E40" w:rsidRPr="001A334A" w:rsidRDefault="009F5E40" w:rsidP="002C20C9">
            <w:pPr>
              <w:jc w:val="both"/>
            </w:pPr>
            <w:r w:rsidRPr="001A334A">
              <w:t xml:space="preserve">D. </w:t>
            </w:r>
            <w:proofErr w:type="spellStart"/>
            <w:r w:rsidRPr="001A334A">
              <w:t>Gudaitienė</w:t>
            </w:r>
            <w:proofErr w:type="spellEnd"/>
          </w:p>
          <w:p w:rsidR="009F5E40" w:rsidRPr="001A334A" w:rsidRDefault="009F5E40" w:rsidP="002C20C9">
            <w:pPr>
              <w:jc w:val="both"/>
            </w:pPr>
            <w:r w:rsidRPr="001A334A">
              <w:t>Dalykų mokytojai</w:t>
            </w:r>
          </w:p>
        </w:tc>
        <w:tc>
          <w:tcPr>
            <w:tcW w:w="2233" w:type="dxa"/>
          </w:tcPr>
          <w:p w:rsidR="009F5E40" w:rsidRPr="001A334A" w:rsidRDefault="009F5E40" w:rsidP="002C20C9">
            <w:pPr>
              <w:jc w:val="both"/>
            </w:pPr>
            <w:r w:rsidRPr="001A334A">
              <w:t>Pateikti analizę</w:t>
            </w:r>
          </w:p>
        </w:tc>
      </w:tr>
    </w:tbl>
    <w:p w:rsidR="00CD7289" w:rsidRPr="001A334A" w:rsidRDefault="00CD7289" w:rsidP="00B65E05">
      <w:pPr>
        <w:jc w:val="center"/>
        <w:rPr>
          <w:b/>
          <w:spacing w:val="40"/>
        </w:rPr>
      </w:pPr>
      <w:r w:rsidRPr="001A334A">
        <w:rPr>
          <w:b/>
          <w:spacing w:val="40"/>
        </w:rPr>
        <w:lastRenderedPageBreak/>
        <w:t xml:space="preserve">II Renginiai, pedagoginės patirties sklaida </w:t>
      </w:r>
    </w:p>
    <w:p w:rsidR="00CD7289" w:rsidRPr="001A334A" w:rsidRDefault="00CD7289" w:rsidP="00B65E05">
      <w:pPr>
        <w:jc w:val="center"/>
        <w:rPr>
          <w:b/>
          <w:spacing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7"/>
        <w:gridCol w:w="4253"/>
        <w:gridCol w:w="1410"/>
        <w:gridCol w:w="7"/>
        <w:gridCol w:w="1988"/>
        <w:gridCol w:w="1156"/>
      </w:tblGrid>
      <w:tr w:rsidR="00CD7289" w:rsidRPr="001A334A" w:rsidTr="00544C4F">
        <w:tc>
          <w:tcPr>
            <w:tcW w:w="817" w:type="dxa"/>
            <w:gridSpan w:val="2"/>
            <w:vAlign w:val="center"/>
          </w:tcPr>
          <w:p w:rsidR="00CD7289" w:rsidRPr="001A334A" w:rsidRDefault="00CD7289" w:rsidP="002A290B">
            <w:pPr>
              <w:jc w:val="both"/>
              <w:rPr>
                <w:b/>
              </w:rPr>
            </w:pPr>
            <w:r w:rsidRPr="001A334A">
              <w:rPr>
                <w:b/>
              </w:rPr>
              <w:t>Eil. Nr.</w:t>
            </w:r>
          </w:p>
        </w:tc>
        <w:tc>
          <w:tcPr>
            <w:tcW w:w="4253" w:type="dxa"/>
            <w:vAlign w:val="center"/>
          </w:tcPr>
          <w:p w:rsidR="00CD7289" w:rsidRPr="001A334A" w:rsidRDefault="00CD7289" w:rsidP="002A290B">
            <w:pPr>
              <w:jc w:val="both"/>
              <w:rPr>
                <w:b/>
              </w:rPr>
            </w:pPr>
            <w:r w:rsidRPr="001A334A">
              <w:rPr>
                <w:b/>
              </w:rPr>
              <w:t>Turinys</w:t>
            </w:r>
          </w:p>
        </w:tc>
        <w:tc>
          <w:tcPr>
            <w:tcW w:w="1417" w:type="dxa"/>
            <w:gridSpan w:val="2"/>
            <w:vAlign w:val="center"/>
          </w:tcPr>
          <w:p w:rsidR="00CD7289" w:rsidRPr="001A334A" w:rsidRDefault="00CD7289" w:rsidP="002A290B">
            <w:pPr>
              <w:jc w:val="both"/>
              <w:rPr>
                <w:b/>
              </w:rPr>
            </w:pPr>
            <w:r w:rsidRPr="001A334A">
              <w:rPr>
                <w:b/>
              </w:rPr>
              <w:t>Data</w:t>
            </w:r>
          </w:p>
        </w:tc>
        <w:tc>
          <w:tcPr>
            <w:tcW w:w="1988" w:type="dxa"/>
            <w:vAlign w:val="center"/>
          </w:tcPr>
          <w:p w:rsidR="00CD7289" w:rsidRPr="001A334A" w:rsidRDefault="00CD7289" w:rsidP="002A290B">
            <w:pPr>
              <w:jc w:val="both"/>
              <w:rPr>
                <w:b/>
              </w:rPr>
            </w:pPr>
            <w:r w:rsidRPr="001A334A">
              <w:rPr>
                <w:b/>
              </w:rPr>
              <w:t>Atsakingas</w:t>
            </w:r>
          </w:p>
        </w:tc>
        <w:tc>
          <w:tcPr>
            <w:tcW w:w="1156" w:type="dxa"/>
            <w:vAlign w:val="center"/>
          </w:tcPr>
          <w:p w:rsidR="00CD7289" w:rsidRPr="001A334A" w:rsidRDefault="00CD7289" w:rsidP="00874B1D">
            <w:pPr>
              <w:jc w:val="center"/>
              <w:rPr>
                <w:b/>
              </w:rPr>
            </w:pPr>
            <w:r w:rsidRPr="001A334A">
              <w:rPr>
                <w:b/>
              </w:rPr>
              <w:t>Pastabos</w:t>
            </w:r>
          </w:p>
        </w:tc>
      </w:tr>
      <w:tr w:rsidR="006C3F8C" w:rsidRPr="001A334A" w:rsidTr="00544C4F">
        <w:tc>
          <w:tcPr>
            <w:tcW w:w="817" w:type="dxa"/>
            <w:gridSpan w:val="2"/>
            <w:vAlign w:val="center"/>
          </w:tcPr>
          <w:p w:rsidR="006C3F8C" w:rsidRPr="001A334A" w:rsidRDefault="00631854" w:rsidP="002A290B">
            <w:pPr>
              <w:pStyle w:val="Sraopastraipa"/>
              <w:numPr>
                <w:ilvl w:val="0"/>
                <w:numId w:val="9"/>
              </w:numPr>
              <w:jc w:val="both"/>
            </w:pPr>
            <w:r w:rsidRPr="001A334A">
              <w:t>1.</w:t>
            </w:r>
          </w:p>
        </w:tc>
        <w:tc>
          <w:tcPr>
            <w:tcW w:w="4253" w:type="dxa"/>
          </w:tcPr>
          <w:p w:rsidR="00ED2F46" w:rsidRPr="001A334A" w:rsidRDefault="006E25FA" w:rsidP="002A290B">
            <w:pPr>
              <w:snapToGrid w:val="0"/>
              <w:jc w:val="both"/>
            </w:pPr>
            <w:r w:rsidRPr="001A334A">
              <w:t>Nacionalinis  mokinių konkursas  „Lietuvos kovų už laisvę ir netekčių istorijos“</w:t>
            </w:r>
            <w:r w:rsidR="001905F3" w:rsidRPr="001A334A">
              <w:t>.</w:t>
            </w:r>
          </w:p>
        </w:tc>
        <w:tc>
          <w:tcPr>
            <w:tcW w:w="1417" w:type="dxa"/>
            <w:gridSpan w:val="2"/>
          </w:tcPr>
          <w:p w:rsidR="006C3F8C" w:rsidRPr="001A334A" w:rsidRDefault="006E25FA" w:rsidP="002A290B">
            <w:pPr>
              <w:snapToGrid w:val="0"/>
              <w:jc w:val="both"/>
            </w:pPr>
            <w:r w:rsidRPr="001A334A">
              <w:t>Vasaris</w:t>
            </w:r>
          </w:p>
        </w:tc>
        <w:tc>
          <w:tcPr>
            <w:tcW w:w="1988" w:type="dxa"/>
          </w:tcPr>
          <w:p w:rsidR="006C3F8C" w:rsidRPr="001A334A" w:rsidRDefault="006C3F8C" w:rsidP="002A290B">
            <w:pPr>
              <w:jc w:val="both"/>
            </w:pPr>
            <w:r w:rsidRPr="001A334A">
              <w:t>G. Petkevičienė</w:t>
            </w:r>
          </w:p>
          <w:p w:rsidR="00C54C44" w:rsidRPr="001A334A" w:rsidRDefault="00D76E29" w:rsidP="002A290B">
            <w:pPr>
              <w:jc w:val="both"/>
            </w:pPr>
            <w:r w:rsidRPr="001A334A">
              <w:t>D. Kundrotienė</w:t>
            </w:r>
          </w:p>
          <w:p w:rsidR="00C54C44" w:rsidRPr="001A334A" w:rsidRDefault="00B45882" w:rsidP="002A290B">
            <w:pPr>
              <w:jc w:val="both"/>
            </w:pPr>
            <w:r w:rsidRPr="001A334A">
              <w:t>D. Platūkis</w:t>
            </w:r>
          </w:p>
        </w:tc>
        <w:tc>
          <w:tcPr>
            <w:tcW w:w="1156" w:type="dxa"/>
          </w:tcPr>
          <w:p w:rsidR="006C3F8C" w:rsidRPr="001A334A" w:rsidRDefault="006C3F8C" w:rsidP="00F60FA3"/>
        </w:tc>
      </w:tr>
      <w:tr w:rsidR="00CB799C" w:rsidRPr="001A334A" w:rsidTr="00544C4F">
        <w:trPr>
          <w:trHeight w:val="554"/>
        </w:trPr>
        <w:tc>
          <w:tcPr>
            <w:tcW w:w="817" w:type="dxa"/>
            <w:gridSpan w:val="2"/>
            <w:vAlign w:val="center"/>
          </w:tcPr>
          <w:p w:rsidR="00CB799C" w:rsidRPr="001A334A" w:rsidRDefault="00EF797C" w:rsidP="002A290B">
            <w:pPr>
              <w:pStyle w:val="Sraopastraipa"/>
              <w:numPr>
                <w:ilvl w:val="0"/>
                <w:numId w:val="9"/>
              </w:numPr>
              <w:jc w:val="both"/>
            </w:pPr>
            <w:r w:rsidRPr="001A334A">
              <w:t>2</w:t>
            </w:r>
            <w:r w:rsidR="00211D82" w:rsidRPr="001A334A">
              <w:t>.</w:t>
            </w:r>
          </w:p>
        </w:tc>
        <w:tc>
          <w:tcPr>
            <w:tcW w:w="4253" w:type="dxa"/>
          </w:tcPr>
          <w:p w:rsidR="00CB799C" w:rsidRPr="001A334A" w:rsidRDefault="00CB799C" w:rsidP="002A290B">
            <w:pPr>
              <w:snapToGrid w:val="0"/>
              <w:jc w:val="both"/>
            </w:pPr>
            <w:r w:rsidRPr="001A334A">
              <w:t xml:space="preserve">Vasario </w:t>
            </w:r>
            <w:r w:rsidR="00C54C44" w:rsidRPr="001A334A">
              <w:t>16 d. minėjimas.</w:t>
            </w:r>
          </w:p>
        </w:tc>
        <w:tc>
          <w:tcPr>
            <w:tcW w:w="1417" w:type="dxa"/>
            <w:gridSpan w:val="2"/>
          </w:tcPr>
          <w:p w:rsidR="00CB799C" w:rsidRPr="001A334A" w:rsidRDefault="00CB799C" w:rsidP="002A290B">
            <w:pPr>
              <w:snapToGrid w:val="0"/>
              <w:jc w:val="both"/>
            </w:pPr>
            <w:r w:rsidRPr="001A334A">
              <w:t>Vasaris</w:t>
            </w:r>
          </w:p>
        </w:tc>
        <w:tc>
          <w:tcPr>
            <w:tcW w:w="1988" w:type="dxa"/>
          </w:tcPr>
          <w:p w:rsidR="006E25FA" w:rsidRPr="001A334A" w:rsidRDefault="006E25FA" w:rsidP="002A290B">
            <w:pPr>
              <w:tabs>
                <w:tab w:val="left" w:pos="285"/>
              </w:tabs>
              <w:jc w:val="both"/>
            </w:pPr>
            <w:r w:rsidRPr="001A334A">
              <w:t>G. Petkevičienė</w:t>
            </w:r>
          </w:p>
          <w:p w:rsidR="00C54C44" w:rsidRPr="001A334A" w:rsidRDefault="00C54C44" w:rsidP="002A290B">
            <w:pPr>
              <w:tabs>
                <w:tab w:val="left" w:pos="285"/>
              </w:tabs>
              <w:jc w:val="both"/>
            </w:pPr>
            <w:r w:rsidRPr="001A334A">
              <w:t xml:space="preserve">A. </w:t>
            </w:r>
            <w:proofErr w:type="spellStart"/>
            <w:r w:rsidRPr="001A334A">
              <w:t>Kyguolienė</w:t>
            </w:r>
            <w:proofErr w:type="spellEnd"/>
          </w:p>
        </w:tc>
        <w:tc>
          <w:tcPr>
            <w:tcW w:w="1156" w:type="dxa"/>
          </w:tcPr>
          <w:p w:rsidR="00CB799C" w:rsidRPr="001A334A" w:rsidRDefault="00CB799C" w:rsidP="00F60FA3"/>
        </w:tc>
      </w:tr>
      <w:tr w:rsidR="00BD6393" w:rsidRPr="001A334A" w:rsidTr="00544C4F">
        <w:trPr>
          <w:trHeight w:val="476"/>
        </w:trPr>
        <w:tc>
          <w:tcPr>
            <w:tcW w:w="817" w:type="dxa"/>
            <w:gridSpan w:val="2"/>
            <w:vAlign w:val="center"/>
          </w:tcPr>
          <w:p w:rsidR="00BD6393" w:rsidRPr="001A334A" w:rsidRDefault="00BD6393" w:rsidP="002A290B">
            <w:pPr>
              <w:pStyle w:val="Sraopastraipa"/>
              <w:numPr>
                <w:ilvl w:val="0"/>
                <w:numId w:val="9"/>
              </w:numPr>
              <w:jc w:val="both"/>
            </w:pPr>
            <w:r w:rsidRPr="001A334A">
              <w:t>3.</w:t>
            </w:r>
          </w:p>
        </w:tc>
        <w:tc>
          <w:tcPr>
            <w:tcW w:w="4253" w:type="dxa"/>
          </w:tcPr>
          <w:p w:rsidR="00BD6393" w:rsidRPr="001A334A" w:rsidRDefault="00BD6393" w:rsidP="0037406F">
            <w:pPr>
              <w:snapToGrid w:val="0"/>
              <w:jc w:val="both"/>
            </w:pPr>
            <w:r w:rsidRPr="001A334A">
              <w:t xml:space="preserve">Muzikos </w:t>
            </w:r>
            <w:r w:rsidR="00FE4C97" w:rsidRPr="001A334A">
              <w:t>olimpiada</w:t>
            </w:r>
            <w:r w:rsidR="001905F3" w:rsidRPr="001A334A">
              <w:t xml:space="preserve"> (gimnazijoje).</w:t>
            </w:r>
            <w:r w:rsidR="0037406F" w:rsidRPr="001A334A">
              <w:t xml:space="preserve"> </w:t>
            </w:r>
          </w:p>
        </w:tc>
        <w:tc>
          <w:tcPr>
            <w:tcW w:w="1417" w:type="dxa"/>
            <w:gridSpan w:val="2"/>
          </w:tcPr>
          <w:p w:rsidR="00BD6393" w:rsidRPr="001A334A" w:rsidRDefault="00BD6393" w:rsidP="002A290B">
            <w:pPr>
              <w:snapToGrid w:val="0"/>
              <w:jc w:val="both"/>
            </w:pPr>
            <w:r w:rsidRPr="001A334A">
              <w:t>Vasaris</w:t>
            </w:r>
          </w:p>
        </w:tc>
        <w:tc>
          <w:tcPr>
            <w:tcW w:w="1988" w:type="dxa"/>
          </w:tcPr>
          <w:p w:rsidR="00BD6393" w:rsidRPr="001A334A" w:rsidRDefault="00BD6393" w:rsidP="002A290B">
            <w:pPr>
              <w:snapToGrid w:val="0"/>
              <w:jc w:val="both"/>
            </w:pPr>
            <w:r w:rsidRPr="001A334A">
              <w:t>G. Petkevičienė</w:t>
            </w:r>
          </w:p>
          <w:p w:rsidR="00BD6393" w:rsidRPr="001A334A" w:rsidRDefault="00BD6393" w:rsidP="002A290B">
            <w:pPr>
              <w:snapToGrid w:val="0"/>
              <w:jc w:val="both"/>
            </w:pPr>
            <w:r w:rsidRPr="001A334A">
              <w:t xml:space="preserve">D. Platūkis </w:t>
            </w:r>
          </w:p>
        </w:tc>
        <w:tc>
          <w:tcPr>
            <w:tcW w:w="1156" w:type="dxa"/>
          </w:tcPr>
          <w:p w:rsidR="00BD6393" w:rsidRPr="001A334A" w:rsidRDefault="00BD6393" w:rsidP="00F60FA3"/>
        </w:tc>
      </w:tr>
      <w:tr w:rsidR="00BD6393" w:rsidRPr="001A334A" w:rsidTr="00544C4F">
        <w:trPr>
          <w:trHeight w:val="300"/>
        </w:trPr>
        <w:tc>
          <w:tcPr>
            <w:tcW w:w="817" w:type="dxa"/>
            <w:gridSpan w:val="2"/>
          </w:tcPr>
          <w:p w:rsidR="00BD6393" w:rsidRPr="001A334A" w:rsidRDefault="00BD6393" w:rsidP="002A290B">
            <w:pPr>
              <w:pStyle w:val="Sraopastraipa"/>
              <w:numPr>
                <w:ilvl w:val="0"/>
                <w:numId w:val="9"/>
              </w:numPr>
              <w:snapToGrid w:val="0"/>
              <w:jc w:val="both"/>
            </w:pPr>
            <w:r w:rsidRPr="001A334A">
              <w:t>4.</w:t>
            </w:r>
          </w:p>
        </w:tc>
        <w:tc>
          <w:tcPr>
            <w:tcW w:w="4253" w:type="dxa"/>
          </w:tcPr>
          <w:p w:rsidR="00BD6393" w:rsidRPr="001A334A" w:rsidRDefault="00BD6393" w:rsidP="002A290B">
            <w:pPr>
              <w:snapToGrid w:val="0"/>
              <w:jc w:val="both"/>
            </w:pPr>
            <w:r w:rsidRPr="001A334A">
              <w:t>Dalyvavimas rajoninėje dailės olimpiadoje.</w:t>
            </w:r>
          </w:p>
        </w:tc>
        <w:tc>
          <w:tcPr>
            <w:tcW w:w="1417" w:type="dxa"/>
            <w:gridSpan w:val="2"/>
          </w:tcPr>
          <w:p w:rsidR="00BD6393" w:rsidRPr="001A334A" w:rsidRDefault="00BD6393" w:rsidP="002A290B">
            <w:pPr>
              <w:snapToGrid w:val="0"/>
              <w:jc w:val="both"/>
            </w:pPr>
            <w:r w:rsidRPr="001A334A">
              <w:t>Vasaris</w:t>
            </w:r>
          </w:p>
        </w:tc>
        <w:tc>
          <w:tcPr>
            <w:tcW w:w="1988" w:type="dxa"/>
          </w:tcPr>
          <w:p w:rsidR="00BD6393" w:rsidRPr="001A334A" w:rsidRDefault="00BD6393" w:rsidP="002A290B">
            <w:pPr>
              <w:jc w:val="both"/>
            </w:pPr>
            <w:r w:rsidRPr="001A334A">
              <w:t xml:space="preserve">V. </w:t>
            </w:r>
            <w:proofErr w:type="spellStart"/>
            <w:r w:rsidRPr="001A334A">
              <w:t>Zabita</w:t>
            </w:r>
            <w:proofErr w:type="spellEnd"/>
          </w:p>
          <w:p w:rsidR="00BD6393" w:rsidRPr="001A334A" w:rsidRDefault="00BD6393" w:rsidP="002A290B">
            <w:pPr>
              <w:jc w:val="both"/>
            </w:pPr>
            <w:r w:rsidRPr="001A334A">
              <w:t>D. Kundrotienė</w:t>
            </w:r>
          </w:p>
        </w:tc>
        <w:tc>
          <w:tcPr>
            <w:tcW w:w="1156" w:type="dxa"/>
          </w:tcPr>
          <w:p w:rsidR="00BD6393" w:rsidRPr="001A334A" w:rsidRDefault="00BD6393" w:rsidP="00F60FA3"/>
        </w:tc>
      </w:tr>
      <w:tr w:rsidR="00BD6393" w:rsidRPr="001A334A" w:rsidTr="00544C4F">
        <w:trPr>
          <w:trHeight w:val="240"/>
        </w:trPr>
        <w:tc>
          <w:tcPr>
            <w:tcW w:w="817" w:type="dxa"/>
            <w:gridSpan w:val="2"/>
          </w:tcPr>
          <w:p w:rsidR="00BD6393" w:rsidRPr="001A334A" w:rsidRDefault="00BD6393" w:rsidP="002A290B">
            <w:pPr>
              <w:pStyle w:val="Sraopastraipa"/>
              <w:numPr>
                <w:ilvl w:val="0"/>
                <w:numId w:val="9"/>
              </w:numPr>
              <w:snapToGrid w:val="0"/>
              <w:jc w:val="both"/>
              <w:rPr>
                <w:color w:val="000000"/>
              </w:rPr>
            </w:pPr>
            <w:r w:rsidRPr="001A334A">
              <w:rPr>
                <w:color w:val="000000"/>
              </w:rPr>
              <w:t>5.</w:t>
            </w:r>
          </w:p>
        </w:tc>
        <w:tc>
          <w:tcPr>
            <w:tcW w:w="4253" w:type="dxa"/>
          </w:tcPr>
          <w:p w:rsidR="00BD6393" w:rsidRPr="001A334A" w:rsidRDefault="00BD6393" w:rsidP="002A290B">
            <w:pPr>
              <w:snapToGrid w:val="0"/>
              <w:jc w:val="both"/>
              <w:rPr>
                <w:color w:val="000000"/>
              </w:rPr>
            </w:pPr>
            <w:r w:rsidRPr="001A334A">
              <w:rPr>
                <w:color w:val="000000"/>
              </w:rPr>
              <w:t>Dalyvavimas rajoninėje technologijų olimpiadoje.</w:t>
            </w:r>
          </w:p>
        </w:tc>
        <w:tc>
          <w:tcPr>
            <w:tcW w:w="1417" w:type="dxa"/>
            <w:gridSpan w:val="2"/>
          </w:tcPr>
          <w:p w:rsidR="00BD6393" w:rsidRPr="001A334A" w:rsidRDefault="00BD6393" w:rsidP="002A290B">
            <w:pPr>
              <w:snapToGrid w:val="0"/>
              <w:jc w:val="both"/>
              <w:rPr>
                <w:color w:val="000000"/>
              </w:rPr>
            </w:pPr>
            <w:r w:rsidRPr="001A334A">
              <w:rPr>
                <w:color w:val="000000"/>
              </w:rPr>
              <w:t>Vasaris</w:t>
            </w:r>
          </w:p>
        </w:tc>
        <w:tc>
          <w:tcPr>
            <w:tcW w:w="1988" w:type="dxa"/>
          </w:tcPr>
          <w:p w:rsidR="00BD6393" w:rsidRPr="001A334A" w:rsidRDefault="00BD6393" w:rsidP="002A290B">
            <w:pPr>
              <w:snapToGrid w:val="0"/>
              <w:jc w:val="both"/>
              <w:rPr>
                <w:color w:val="000000"/>
              </w:rPr>
            </w:pPr>
            <w:r w:rsidRPr="001A334A">
              <w:rPr>
                <w:color w:val="000000"/>
              </w:rPr>
              <w:t>L. Matulevičienė</w:t>
            </w:r>
          </w:p>
          <w:p w:rsidR="00BD6393" w:rsidRPr="001A334A" w:rsidRDefault="00BD6393" w:rsidP="002A290B">
            <w:pPr>
              <w:snapToGrid w:val="0"/>
              <w:jc w:val="both"/>
              <w:rPr>
                <w:color w:val="000000"/>
              </w:rPr>
            </w:pPr>
            <w:r w:rsidRPr="001A334A">
              <w:rPr>
                <w:color w:val="000000"/>
              </w:rPr>
              <w:t>D. Kundrotienė</w:t>
            </w:r>
          </w:p>
        </w:tc>
        <w:tc>
          <w:tcPr>
            <w:tcW w:w="1156" w:type="dxa"/>
          </w:tcPr>
          <w:p w:rsidR="00BD6393" w:rsidRPr="001A334A" w:rsidRDefault="00BD6393" w:rsidP="00F60FA3"/>
        </w:tc>
      </w:tr>
      <w:tr w:rsidR="00FE4C97" w:rsidRPr="001A334A" w:rsidTr="00544C4F">
        <w:trPr>
          <w:trHeight w:val="240"/>
        </w:trPr>
        <w:tc>
          <w:tcPr>
            <w:tcW w:w="817" w:type="dxa"/>
            <w:gridSpan w:val="2"/>
          </w:tcPr>
          <w:p w:rsidR="00FE4C97" w:rsidRPr="001A334A" w:rsidRDefault="00FE4C97" w:rsidP="002A290B">
            <w:pPr>
              <w:pStyle w:val="Sraopastraipa"/>
              <w:numPr>
                <w:ilvl w:val="0"/>
                <w:numId w:val="9"/>
              </w:numPr>
              <w:snapToGrid w:val="0"/>
              <w:jc w:val="both"/>
              <w:rPr>
                <w:color w:val="000000"/>
              </w:rPr>
            </w:pPr>
          </w:p>
        </w:tc>
        <w:tc>
          <w:tcPr>
            <w:tcW w:w="4253" w:type="dxa"/>
          </w:tcPr>
          <w:p w:rsidR="00FE4C97" w:rsidRPr="001A334A" w:rsidRDefault="00FE4C97" w:rsidP="002A290B">
            <w:pPr>
              <w:snapToGrid w:val="0"/>
              <w:jc w:val="both"/>
              <w:rPr>
                <w:color w:val="000000"/>
              </w:rPr>
            </w:pPr>
            <w:r w:rsidRPr="001A334A">
              <w:rPr>
                <w:color w:val="000000"/>
              </w:rPr>
              <w:t>Respublikinis liaudiškos muzikos kapelų festivalis konkursas ,,Linksmoji gama“.</w:t>
            </w:r>
          </w:p>
        </w:tc>
        <w:tc>
          <w:tcPr>
            <w:tcW w:w="1417" w:type="dxa"/>
            <w:gridSpan w:val="2"/>
          </w:tcPr>
          <w:p w:rsidR="00FE4C97" w:rsidRPr="001A334A" w:rsidRDefault="00FE4C97" w:rsidP="002A290B">
            <w:pPr>
              <w:snapToGrid w:val="0"/>
              <w:jc w:val="both"/>
              <w:rPr>
                <w:color w:val="000000"/>
              </w:rPr>
            </w:pPr>
            <w:r w:rsidRPr="001A334A">
              <w:rPr>
                <w:color w:val="000000"/>
              </w:rPr>
              <w:t>Kovas</w:t>
            </w:r>
          </w:p>
        </w:tc>
        <w:tc>
          <w:tcPr>
            <w:tcW w:w="1988" w:type="dxa"/>
          </w:tcPr>
          <w:p w:rsidR="00FE4C97" w:rsidRPr="001A334A" w:rsidRDefault="00FE4C97" w:rsidP="002A290B">
            <w:pPr>
              <w:snapToGrid w:val="0"/>
              <w:jc w:val="both"/>
              <w:rPr>
                <w:color w:val="000000"/>
              </w:rPr>
            </w:pPr>
            <w:r w:rsidRPr="001A334A">
              <w:rPr>
                <w:color w:val="000000"/>
              </w:rPr>
              <w:t>D. Platūkis</w:t>
            </w:r>
          </w:p>
        </w:tc>
        <w:tc>
          <w:tcPr>
            <w:tcW w:w="1156" w:type="dxa"/>
          </w:tcPr>
          <w:p w:rsidR="00FE4C97" w:rsidRPr="001A334A" w:rsidRDefault="00FE4C97" w:rsidP="00F60FA3">
            <w:r w:rsidRPr="001A334A">
              <w:t xml:space="preserve">Marijam-polės r. </w:t>
            </w:r>
            <w:proofErr w:type="spellStart"/>
            <w:r w:rsidRPr="001A334A">
              <w:t>Želsva</w:t>
            </w:r>
            <w:proofErr w:type="spellEnd"/>
          </w:p>
        </w:tc>
      </w:tr>
      <w:tr w:rsidR="00BD6393" w:rsidRPr="001A334A" w:rsidTr="00544C4F">
        <w:trPr>
          <w:trHeight w:val="240"/>
        </w:trPr>
        <w:tc>
          <w:tcPr>
            <w:tcW w:w="817" w:type="dxa"/>
            <w:gridSpan w:val="2"/>
          </w:tcPr>
          <w:p w:rsidR="00BD6393" w:rsidRPr="001A334A" w:rsidRDefault="00BD6393" w:rsidP="002A290B">
            <w:pPr>
              <w:pStyle w:val="Sraopastraipa"/>
              <w:numPr>
                <w:ilvl w:val="0"/>
                <w:numId w:val="9"/>
              </w:numPr>
              <w:snapToGrid w:val="0"/>
              <w:jc w:val="both"/>
              <w:rPr>
                <w:color w:val="000000"/>
              </w:rPr>
            </w:pPr>
            <w:r w:rsidRPr="001A334A">
              <w:rPr>
                <w:color w:val="000000"/>
              </w:rPr>
              <w:t>6.</w:t>
            </w:r>
          </w:p>
        </w:tc>
        <w:tc>
          <w:tcPr>
            <w:tcW w:w="4253" w:type="dxa"/>
          </w:tcPr>
          <w:p w:rsidR="00BD6393" w:rsidRPr="001A334A" w:rsidRDefault="009E51DA" w:rsidP="002A290B">
            <w:pPr>
              <w:snapToGrid w:val="0"/>
              <w:jc w:val="both"/>
              <w:rPr>
                <w:color w:val="000000"/>
              </w:rPr>
            </w:pPr>
            <w:r w:rsidRPr="001A334A">
              <w:rPr>
                <w:color w:val="000000"/>
              </w:rPr>
              <w:t>Vasaros mokinių užimtumo ir sveikatingumo stovykla.</w:t>
            </w:r>
          </w:p>
        </w:tc>
        <w:tc>
          <w:tcPr>
            <w:tcW w:w="1417" w:type="dxa"/>
            <w:gridSpan w:val="2"/>
          </w:tcPr>
          <w:p w:rsidR="00BD6393" w:rsidRPr="001A334A" w:rsidRDefault="009E51DA" w:rsidP="002A290B">
            <w:pPr>
              <w:snapToGrid w:val="0"/>
              <w:jc w:val="both"/>
              <w:rPr>
                <w:color w:val="000000"/>
              </w:rPr>
            </w:pPr>
            <w:r w:rsidRPr="001A334A">
              <w:rPr>
                <w:color w:val="000000"/>
              </w:rPr>
              <w:t>Birželis</w:t>
            </w:r>
          </w:p>
        </w:tc>
        <w:tc>
          <w:tcPr>
            <w:tcW w:w="1988" w:type="dxa"/>
          </w:tcPr>
          <w:p w:rsidR="00BD6393" w:rsidRPr="001A334A" w:rsidRDefault="009E51DA" w:rsidP="002A290B">
            <w:pPr>
              <w:snapToGrid w:val="0"/>
              <w:jc w:val="both"/>
              <w:rPr>
                <w:color w:val="000000"/>
              </w:rPr>
            </w:pPr>
            <w:r w:rsidRPr="001A334A">
              <w:rPr>
                <w:color w:val="000000"/>
              </w:rPr>
              <w:t xml:space="preserve">D. </w:t>
            </w:r>
            <w:proofErr w:type="spellStart"/>
            <w:r w:rsidRPr="001A334A">
              <w:rPr>
                <w:color w:val="000000"/>
              </w:rPr>
              <w:t>Seniūnienė</w:t>
            </w:r>
            <w:proofErr w:type="spellEnd"/>
          </w:p>
        </w:tc>
        <w:tc>
          <w:tcPr>
            <w:tcW w:w="1156" w:type="dxa"/>
          </w:tcPr>
          <w:p w:rsidR="00BD6393" w:rsidRPr="001A334A" w:rsidRDefault="00BD6393" w:rsidP="00F60FA3"/>
        </w:tc>
      </w:tr>
      <w:tr w:rsidR="00BD6393" w:rsidRPr="001A334A" w:rsidTr="00544C4F">
        <w:tc>
          <w:tcPr>
            <w:tcW w:w="817" w:type="dxa"/>
            <w:gridSpan w:val="2"/>
          </w:tcPr>
          <w:p w:rsidR="00BD6393" w:rsidRPr="001A334A" w:rsidRDefault="00BD6393" w:rsidP="002A290B">
            <w:pPr>
              <w:pStyle w:val="Sraopastraipa"/>
              <w:numPr>
                <w:ilvl w:val="0"/>
                <w:numId w:val="9"/>
              </w:numPr>
              <w:snapToGrid w:val="0"/>
              <w:jc w:val="both"/>
              <w:rPr>
                <w:color w:val="000000"/>
              </w:rPr>
            </w:pPr>
            <w:r w:rsidRPr="001A334A">
              <w:rPr>
                <w:color w:val="000000"/>
              </w:rPr>
              <w:t>8.</w:t>
            </w:r>
          </w:p>
        </w:tc>
        <w:tc>
          <w:tcPr>
            <w:tcW w:w="4253" w:type="dxa"/>
          </w:tcPr>
          <w:p w:rsidR="00BD6393" w:rsidRPr="001A334A" w:rsidRDefault="00BD6393" w:rsidP="002A290B">
            <w:pPr>
              <w:snapToGrid w:val="0"/>
              <w:jc w:val="both"/>
            </w:pPr>
            <w:r w:rsidRPr="001A334A">
              <w:t>Netradicinio ugdymo diena „Gimnazijos diena“.</w:t>
            </w:r>
          </w:p>
        </w:tc>
        <w:tc>
          <w:tcPr>
            <w:tcW w:w="1417" w:type="dxa"/>
            <w:gridSpan w:val="2"/>
          </w:tcPr>
          <w:p w:rsidR="00BD6393" w:rsidRPr="001A334A" w:rsidRDefault="00BD6393" w:rsidP="002A290B">
            <w:pPr>
              <w:snapToGrid w:val="0"/>
              <w:jc w:val="both"/>
            </w:pPr>
            <w:r w:rsidRPr="001A334A">
              <w:t>Gegužė</w:t>
            </w:r>
          </w:p>
        </w:tc>
        <w:tc>
          <w:tcPr>
            <w:tcW w:w="1988" w:type="dxa"/>
          </w:tcPr>
          <w:p w:rsidR="00BD6393" w:rsidRPr="001A334A" w:rsidRDefault="00BD6393" w:rsidP="002A290B">
            <w:pPr>
              <w:snapToGrid w:val="0"/>
              <w:jc w:val="both"/>
              <w:rPr>
                <w:color w:val="000000"/>
              </w:rPr>
            </w:pPr>
            <w:r w:rsidRPr="001A334A">
              <w:rPr>
                <w:color w:val="000000"/>
              </w:rPr>
              <w:t>Klasių auklėtojai</w:t>
            </w:r>
          </w:p>
          <w:p w:rsidR="00CF2B28" w:rsidRPr="001A334A" w:rsidRDefault="00CF2B28" w:rsidP="002A290B">
            <w:pPr>
              <w:snapToGrid w:val="0"/>
              <w:jc w:val="both"/>
              <w:rPr>
                <w:color w:val="000000"/>
              </w:rPr>
            </w:pPr>
            <w:r w:rsidRPr="001A334A">
              <w:rPr>
                <w:color w:val="000000"/>
              </w:rPr>
              <w:t>G. Petkevičienė</w:t>
            </w:r>
          </w:p>
          <w:p w:rsidR="00CF2B28" w:rsidRPr="001A334A" w:rsidRDefault="00CF2B28" w:rsidP="002A290B">
            <w:pPr>
              <w:snapToGrid w:val="0"/>
              <w:jc w:val="both"/>
              <w:rPr>
                <w:color w:val="000000"/>
              </w:rPr>
            </w:pPr>
            <w:r w:rsidRPr="001A334A">
              <w:rPr>
                <w:color w:val="000000"/>
              </w:rPr>
              <w:t xml:space="preserve">A. </w:t>
            </w:r>
            <w:proofErr w:type="spellStart"/>
            <w:r w:rsidRPr="001A334A">
              <w:rPr>
                <w:color w:val="000000"/>
              </w:rPr>
              <w:t>Kyguolienė</w:t>
            </w:r>
            <w:proofErr w:type="spellEnd"/>
          </w:p>
        </w:tc>
        <w:tc>
          <w:tcPr>
            <w:tcW w:w="1156" w:type="dxa"/>
          </w:tcPr>
          <w:p w:rsidR="00BD6393" w:rsidRPr="001A334A" w:rsidRDefault="00BD6393" w:rsidP="00F60FA3"/>
        </w:tc>
      </w:tr>
      <w:tr w:rsidR="00BD6393" w:rsidRPr="001A334A" w:rsidTr="00544C4F">
        <w:tc>
          <w:tcPr>
            <w:tcW w:w="817" w:type="dxa"/>
            <w:gridSpan w:val="2"/>
          </w:tcPr>
          <w:p w:rsidR="00BD6393" w:rsidRPr="001A334A" w:rsidRDefault="00BD6393" w:rsidP="002A290B">
            <w:pPr>
              <w:pStyle w:val="Sraopastraipa"/>
              <w:numPr>
                <w:ilvl w:val="0"/>
                <w:numId w:val="9"/>
              </w:numPr>
              <w:snapToGrid w:val="0"/>
              <w:jc w:val="both"/>
              <w:rPr>
                <w:color w:val="000000"/>
              </w:rPr>
            </w:pPr>
            <w:r w:rsidRPr="001A334A">
              <w:rPr>
                <w:color w:val="000000"/>
              </w:rPr>
              <w:t>9.</w:t>
            </w:r>
          </w:p>
        </w:tc>
        <w:tc>
          <w:tcPr>
            <w:tcW w:w="4253" w:type="dxa"/>
          </w:tcPr>
          <w:p w:rsidR="00BD6393" w:rsidRPr="001A334A" w:rsidRDefault="00EE4A0F" w:rsidP="002A290B">
            <w:pPr>
              <w:snapToGrid w:val="0"/>
              <w:jc w:val="both"/>
            </w:pPr>
            <w:r w:rsidRPr="001A334A">
              <w:t>Integruota -</w:t>
            </w:r>
            <w:r w:rsidR="001B4A8D" w:rsidRPr="001A334A">
              <w:t xml:space="preserve"> atvira</w:t>
            </w:r>
            <w:r w:rsidR="00BD6393" w:rsidRPr="001A334A">
              <w:t xml:space="preserve"> tikybos</w:t>
            </w:r>
            <w:r w:rsidR="001B4A8D" w:rsidRPr="001A334A">
              <w:t>-chemijos</w:t>
            </w:r>
            <w:r w:rsidR="00BD6393" w:rsidRPr="001A334A">
              <w:t xml:space="preserve"> pamo</w:t>
            </w:r>
            <w:r w:rsidR="001B4A8D" w:rsidRPr="001A334A">
              <w:t>ka.</w:t>
            </w:r>
            <w:r w:rsidR="00BD6393" w:rsidRPr="001A334A">
              <w:t xml:space="preserve"> </w:t>
            </w:r>
          </w:p>
        </w:tc>
        <w:tc>
          <w:tcPr>
            <w:tcW w:w="1417" w:type="dxa"/>
            <w:gridSpan w:val="2"/>
          </w:tcPr>
          <w:p w:rsidR="00BD6393" w:rsidRPr="001A334A" w:rsidRDefault="001B4A8D" w:rsidP="002A290B">
            <w:pPr>
              <w:snapToGrid w:val="0"/>
              <w:jc w:val="both"/>
            </w:pPr>
            <w:r w:rsidRPr="001A334A">
              <w:t>Gruodžio</w:t>
            </w:r>
          </w:p>
        </w:tc>
        <w:tc>
          <w:tcPr>
            <w:tcW w:w="1988" w:type="dxa"/>
          </w:tcPr>
          <w:p w:rsidR="00BD6393" w:rsidRPr="001A334A" w:rsidRDefault="00BD6393" w:rsidP="002A290B">
            <w:pPr>
              <w:snapToGrid w:val="0"/>
              <w:jc w:val="both"/>
              <w:rPr>
                <w:color w:val="000000"/>
              </w:rPr>
            </w:pPr>
            <w:r w:rsidRPr="001A334A">
              <w:rPr>
                <w:color w:val="000000"/>
              </w:rPr>
              <w:t xml:space="preserve">D. </w:t>
            </w:r>
            <w:proofErr w:type="spellStart"/>
            <w:r w:rsidRPr="001A334A">
              <w:rPr>
                <w:color w:val="000000"/>
              </w:rPr>
              <w:t>Seniūnienė</w:t>
            </w:r>
            <w:proofErr w:type="spellEnd"/>
          </w:p>
          <w:p w:rsidR="00BD6393" w:rsidRPr="001A334A" w:rsidRDefault="00BD6393" w:rsidP="002A290B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1156" w:type="dxa"/>
          </w:tcPr>
          <w:p w:rsidR="00BD6393" w:rsidRPr="001A334A" w:rsidRDefault="00BD6393" w:rsidP="00F60FA3"/>
        </w:tc>
      </w:tr>
      <w:tr w:rsidR="00BD6393" w:rsidRPr="001A334A" w:rsidTr="001A334A">
        <w:trPr>
          <w:trHeight w:val="513"/>
        </w:trPr>
        <w:tc>
          <w:tcPr>
            <w:tcW w:w="817" w:type="dxa"/>
            <w:gridSpan w:val="2"/>
          </w:tcPr>
          <w:p w:rsidR="00BD6393" w:rsidRPr="001A334A" w:rsidRDefault="00BD6393" w:rsidP="002A290B">
            <w:pPr>
              <w:pStyle w:val="Sraopastraipa"/>
              <w:numPr>
                <w:ilvl w:val="0"/>
                <w:numId w:val="9"/>
              </w:numPr>
              <w:snapToGrid w:val="0"/>
              <w:jc w:val="both"/>
            </w:pPr>
            <w:r w:rsidRPr="001A334A">
              <w:t>10.</w:t>
            </w:r>
          </w:p>
        </w:tc>
        <w:tc>
          <w:tcPr>
            <w:tcW w:w="4253" w:type="dxa"/>
          </w:tcPr>
          <w:p w:rsidR="00BD6393" w:rsidRPr="001A334A" w:rsidRDefault="00BA760E" w:rsidP="002A290B">
            <w:pPr>
              <w:snapToGrid w:val="0"/>
              <w:jc w:val="both"/>
            </w:pPr>
            <w:r w:rsidRPr="001A334A">
              <w:t>Šokių konkursas pradinių klasių mokiniams gimnazijoje.</w:t>
            </w:r>
          </w:p>
        </w:tc>
        <w:tc>
          <w:tcPr>
            <w:tcW w:w="1417" w:type="dxa"/>
            <w:gridSpan w:val="2"/>
          </w:tcPr>
          <w:p w:rsidR="00BD6393" w:rsidRPr="001A334A" w:rsidRDefault="00BD6393" w:rsidP="002A290B">
            <w:pPr>
              <w:snapToGrid w:val="0"/>
              <w:jc w:val="both"/>
            </w:pPr>
            <w:r w:rsidRPr="001A334A">
              <w:t>Gegužė</w:t>
            </w:r>
          </w:p>
        </w:tc>
        <w:tc>
          <w:tcPr>
            <w:tcW w:w="1988" w:type="dxa"/>
          </w:tcPr>
          <w:p w:rsidR="00BD6393" w:rsidRPr="001A334A" w:rsidRDefault="00BD6393" w:rsidP="002A290B">
            <w:pPr>
              <w:snapToGrid w:val="0"/>
              <w:jc w:val="both"/>
            </w:pPr>
            <w:r w:rsidRPr="001A334A">
              <w:t xml:space="preserve">A. </w:t>
            </w:r>
            <w:proofErr w:type="spellStart"/>
            <w:r w:rsidRPr="001A334A">
              <w:t>Kyguolienė</w:t>
            </w:r>
            <w:proofErr w:type="spellEnd"/>
          </w:p>
        </w:tc>
        <w:tc>
          <w:tcPr>
            <w:tcW w:w="1156" w:type="dxa"/>
          </w:tcPr>
          <w:p w:rsidR="00BD6393" w:rsidRPr="001A334A" w:rsidRDefault="00BD6393" w:rsidP="00F60FA3"/>
        </w:tc>
      </w:tr>
      <w:tr w:rsidR="00BD6393" w:rsidRPr="001A334A" w:rsidTr="00544C4F">
        <w:tc>
          <w:tcPr>
            <w:tcW w:w="817" w:type="dxa"/>
            <w:gridSpan w:val="2"/>
          </w:tcPr>
          <w:p w:rsidR="00BD6393" w:rsidRPr="001A334A" w:rsidRDefault="00BD6393" w:rsidP="002A290B">
            <w:pPr>
              <w:pStyle w:val="Sraopastraipa"/>
              <w:numPr>
                <w:ilvl w:val="0"/>
                <w:numId w:val="9"/>
              </w:numPr>
              <w:snapToGrid w:val="0"/>
              <w:jc w:val="both"/>
            </w:pPr>
            <w:r w:rsidRPr="001A334A">
              <w:t>11.</w:t>
            </w:r>
          </w:p>
        </w:tc>
        <w:tc>
          <w:tcPr>
            <w:tcW w:w="4253" w:type="dxa"/>
          </w:tcPr>
          <w:p w:rsidR="00BD6393" w:rsidRPr="001A334A" w:rsidRDefault="00CF7FE1" w:rsidP="001A334A">
            <w:pPr>
              <w:snapToGrid w:val="0"/>
              <w:jc w:val="both"/>
            </w:pPr>
            <w:r w:rsidRPr="001A334A">
              <w:t>Integruota etikos – tikybos pamoka „Didžiosi</w:t>
            </w:r>
            <w:r w:rsidR="001A334A">
              <w:t xml:space="preserve">os gyvenimo vertybės“ </w:t>
            </w:r>
            <w:proofErr w:type="spellStart"/>
            <w:r w:rsidR="001A334A">
              <w:t>IVag</w:t>
            </w:r>
            <w:proofErr w:type="spellEnd"/>
            <w:r w:rsidR="001A334A">
              <w:t xml:space="preserve"> </w:t>
            </w:r>
            <w:proofErr w:type="spellStart"/>
            <w:r w:rsidR="001A334A">
              <w:t>kl</w:t>
            </w:r>
            <w:proofErr w:type="spellEnd"/>
            <w:r w:rsidR="001A334A">
              <w:t>.</w:t>
            </w:r>
          </w:p>
        </w:tc>
        <w:tc>
          <w:tcPr>
            <w:tcW w:w="1417" w:type="dxa"/>
            <w:gridSpan w:val="2"/>
          </w:tcPr>
          <w:p w:rsidR="00BD6393" w:rsidRPr="001A334A" w:rsidRDefault="00CF7FE1" w:rsidP="002A290B">
            <w:pPr>
              <w:snapToGrid w:val="0"/>
              <w:jc w:val="both"/>
            </w:pPr>
            <w:r w:rsidRPr="001A334A">
              <w:t>Gegužė</w:t>
            </w:r>
          </w:p>
        </w:tc>
        <w:tc>
          <w:tcPr>
            <w:tcW w:w="1988" w:type="dxa"/>
          </w:tcPr>
          <w:p w:rsidR="00CF7FE1" w:rsidRPr="001A334A" w:rsidRDefault="00CF7FE1" w:rsidP="002A290B">
            <w:pPr>
              <w:snapToGrid w:val="0"/>
              <w:jc w:val="both"/>
            </w:pPr>
            <w:r w:rsidRPr="001A334A">
              <w:t>D.</w:t>
            </w:r>
            <w:r w:rsidR="001A334A">
              <w:t xml:space="preserve"> </w:t>
            </w:r>
            <w:proofErr w:type="spellStart"/>
            <w:r w:rsidRPr="001A334A">
              <w:t>Seniūnienė</w:t>
            </w:r>
            <w:proofErr w:type="spellEnd"/>
          </w:p>
          <w:p w:rsidR="00BD6393" w:rsidRPr="001A334A" w:rsidRDefault="00CF7FE1" w:rsidP="002A290B">
            <w:pPr>
              <w:snapToGrid w:val="0"/>
              <w:jc w:val="both"/>
            </w:pPr>
            <w:r w:rsidRPr="001A334A">
              <w:t xml:space="preserve">A. </w:t>
            </w:r>
            <w:proofErr w:type="spellStart"/>
            <w:r w:rsidRPr="001A334A">
              <w:t>Tamulynienė</w:t>
            </w:r>
            <w:proofErr w:type="spellEnd"/>
          </w:p>
        </w:tc>
        <w:tc>
          <w:tcPr>
            <w:tcW w:w="1156" w:type="dxa"/>
          </w:tcPr>
          <w:p w:rsidR="00BD6393" w:rsidRPr="001A334A" w:rsidRDefault="00BD6393" w:rsidP="00F60FA3"/>
        </w:tc>
      </w:tr>
      <w:tr w:rsidR="00BD6393" w:rsidRPr="001A334A" w:rsidTr="007521AE">
        <w:trPr>
          <w:trHeight w:val="523"/>
        </w:trPr>
        <w:tc>
          <w:tcPr>
            <w:tcW w:w="817" w:type="dxa"/>
            <w:gridSpan w:val="2"/>
          </w:tcPr>
          <w:p w:rsidR="00BD6393" w:rsidRPr="001A334A" w:rsidRDefault="00BD6393" w:rsidP="002A290B">
            <w:pPr>
              <w:pStyle w:val="Sraopastraipa"/>
              <w:numPr>
                <w:ilvl w:val="0"/>
                <w:numId w:val="9"/>
              </w:numPr>
              <w:snapToGrid w:val="0"/>
              <w:jc w:val="both"/>
            </w:pPr>
            <w:r w:rsidRPr="001A334A">
              <w:t>12.</w:t>
            </w:r>
          </w:p>
        </w:tc>
        <w:tc>
          <w:tcPr>
            <w:tcW w:w="4253" w:type="dxa"/>
          </w:tcPr>
          <w:p w:rsidR="00BD6393" w:rsidRPr="001A334A" w:rsidRDefault="00BD6393" w:rsidP="002A290B">
            <w:pPr>
              <w:snapToGrid w:val="0"/>
              <w:jc w:val="both"/>
            </w:pPr>
            <w:r w:rsidRPr="001A334A">
              <w:t>Lietuvos vakarų krašto dainų šventė Klaipėdoje, jaunučių choras.</w:t>
            </w:r>
          </w:p>
        </w:tc>
        <w:tc>
          <w:tcPr>
            <w:tcW w:w="1417" w:type="dxa"/>
            <w:gridSpan w:val="2"/>
          </w:tcPr>
          <w:p w:rsidR="00BD6393" w:rsidRPr="001A334A" w:rsidRDefault="00BD6393" w:rsidP="002A290B">
            <w:pPr>
              <w:snapToGrid w:val="0"/>
              <w:jc w:val="both"/>
            </w:pPr>
            <w:r w:rsidRPr="001A334A">
              <w:t>Birželis</w:t>
            </w:r>
          </w:p>
        </w:tc>
        <w:tc>
          <w:tcPr>
            <w:tcW w:w="1988" w:type="dxa"/>
          </w:tcPr>
          <w:p w:rsidR="00BD6393" w:rsidRPr="001A334A" w:rsidRDefault="00BD6393" w:rsidP="002A290B">
            <w:pPr>
              <w:snapToGrid w:val="0"/>
              <w:jc w:val="both"/>
            </w:pPr>
            <w:r w:rsidRPr="001A334A">
              <w:t>G. Petkevičienė</w:t>
            </w:r>
          </w:p>
        </w:tc>
        <w:tc>
          <w:tcPr>
            <w:tcW w:w="1156" w:type="dxa"/>
          </w:tcPr>
          <w:p w:rsidR="00BD6393" w:rsidRPr="001A334A" w:rsidRDefault="00BD6393" w:rsidP="00F60FA3"/>
        </w:tc>
      </w:tr>
      <w:tr w:rsidR="00BD6393" w:rsidRPr="001A334A" w:rsidTr="001A334A">
        <w:trPr>
          <w:trHeight w:val="535"/>
        </w:trPr>
        <w:tc>
          <w:tcPr>
            <w:tcW w:w="817" w:type="dxa"/>
            <w:gridSpan w:val="2"/>
          </w:tcPr>
          <w:p w:rsidR="00BD6393" w:rsidRPr="001A334A" w:rsidRDefault="00BD6393" w:rsidP="002A290B">
            <w:pPr>
              <w:pStyle w:val="Sraopastraipa"/>
              <w:numPr>
                <w:ilvl w:val="0"/>
                <w:numId w:val="9"/>
              </w:numPr>
              <w:snapToGrid w:val="0"/>
              <w:jc w:val="both"/>
            </w:pPr>
            <w:r w:rsidRPr="001A334A">
              <w:t>13.</w:t>
            </w:r>
          </w:p>
        </w:tc>
        <w:tc>
          <w:tcPr>
            <w:tcW w:w="4253" w:type="dxa"/>
          </w:tcPr>
          <w:p w:rsidR="00BD6393" w:rsidRPr="001A334A" w:rsidRDefault="00BD6393" w:rsidP="002A290B">
            <w:pPr>
              <w:snapToGrid w:val="0"/>
              <w:jc w:val="both"/>
            </w:pPr>
            <w:r w:rsidRPr="001A334A">
              <w:t>Netradicinė ugdymo diena. Sporto šventė.</w:t>
            </w:r>
          </w:p>
        </w:tc>
        <w:tc>
          <w:tcPr>
            <w:tcW w:w="1417" w:type="dxa"/>
            <w:gridSpan w:val="2"/>
          </w:tcPr>
          <w:p w:rsidR="00BD6393" w:rsidRPr="001A334A" w:rsidRDefault="00BD6393" w:rsidP="002A290B">
            <w:pPr>
              <w:snapToGrid w:val="0"/>
              <w:jc w:val="both"/>
            </w:pPr>
            <w:r w:rsidRPr="001A334A">
              <w:t>Birželis</w:t>
            </w:r>
          </w:p>
        </w:tc>
        <w:tc>
          <w:tcPr>
            <w:tcW w:w="1988" w:type="dxa"/>
          </w:tcPr>
          <w:p w:rsidR="00BD6393" w:rsidRPr="001A334A" w:rsidRDefault="00BD6393" w:rsidP="002A290B">
            <w:pPr>
              <w:snapToGrid w:val="0"/>
              <w:jc w:val="both"/>
            </w:pPr>
            <w:r w:rsidRPr="001A334A">
              <w:t xml:space="preserve">D. </w:t>
            </w:r>
            <w:proofErr w:type="spellStart"/>
            <w:r w:rsidRPr="001A334A">
              <w:t>Gudaitienė</w:t>
            </w:r>
            <w:proofErr w:type="spellEnd"/>
          </w:p>
          <w:p w:rsidR="00BD6393" w:rsidRPr="001A334A" w:rsidRDefault="00BD6393" w:rsidP="002A290B">
            <w:pPr>
              <w:snapToGrid w:val="0"/>
              <w:jc w:val="both"/>
            </w:pPr>
            <w:r w:rsidRPr="001A334A">
              <w:t xml:space="preserve">J. </w:t>
            </w:r>
            <w:proofErr w:type="spellStart"/>
            <w:r w:rsidRPr="001A334A">
              <w:t>Bagdanavičius</w:t>
            </w:r>
            <w:proofErr w:type="spellEnd"/>
          </w:p>
        </w:tc>
        <w:tc>
          <w:tcPr>
            <w:tcW w:w="1156" w:type="dxa"/>
          </w:tcPr>
          <w:p w:rsidR="00BD6393" w:rsidRPr="001A334A" w:rsidRDefault="00BD6393" w:rsidP="00F60FA3"/>
        </w:tc>
      </w:tr>
      <w:tr w:rsidR="00BD6393" w:rsidRPr="001A334A" w:rsidTr="00544C4F">
        <w:tc>
          <w:tcPr>
            <w:tcW w:w="817" w:type="dxa"/>
            <w:gridSpan w:val="2"/>
          </w:tcPr>
          <w:p w:rsidR="00BD6393" w:rsidRPr="001A334A" w:rsidRDefault="00BD6393" w:rsidP="002A290B">
            <w:pPr>
              <w:pStyle w:val="Sraopastraipa"/>
              <w:numPr>
                <w:ilvl w:val="0"/>
                <w:numId w:val="9"/>
              </w:numPr>
              <w:snapToGrid w:val="0"/>
              <w:jc w:val="both"/>
            </w:pPr>
            <w:r w:rsidRPr="001A334A">
              <w:t>14.</w:t>
            </w:r>
          </w:p>
        </w:tc>
        <w:tc>
          <w:tcPr>
            <w:tcW w:w="4253" w:type="dxa"/>
          </w:tcPr>
          <w:p w:rsidR="00BD6393" w:rsidRPr="001A334A" w:rsidRDefault="00BD6393" w:rsidP="002A290B">
            <w:pPr>
              <w:snapToGrid w:val="0"/>
              <w:jc w:val="both"/>
            </w:pPr>
            <w:r w:rsidRPr="001A334A">
              <w:t>Ruošti mokinius dalyvauti rajoniniuose bei respublikiniuose projektuose, konkursuose, draugiškose varžybose.</w:t>
            </w:r>
          </w:p>
        </w:tc>
        <w:tc>
          <w:tcPr>
            <w:tcW w:w="1417" w:type="dxa"/>
            <w:gridSpan w:val="2"/>
          </w:tcPr>
          <w:p w:rsidR="00BD6393" w:rsidRPr="001A334A" w:rsidRDefault="00BD6393" w:rsidP="002A290B">
            <w:pPr>
              <w:snapToGrid w:val="0"/>
              <w:jc w:val="both"/>
            </w:pPr>
            <w:r w:rsidRPr="001A334A">
              <w:t>Per m. m.</w:t>
            </w:r>
          </w:p>
        </w:tc>
        <w:tc>
          <w:tcPr>
            <w:tcW w:w="1988" w:type="dxa"/>
          </w:tcPr>
          <w:p w:rsidR="00BD6393" w:rsidRPr="001A334A" w:rsidRDefault="00BD6393" w:rsidP="002A290B">
            <w:pPr>
              <w:snapToGrid w:val="0"/>
              <w:jc w:val="both"/>
            </w:pPr>
            <w:r w:rsidRPr="001A334A">
              <w:t>Metodinės grupės nariai</w:t>
            </w:r>
          </w:p>
        </w:tc>
        <w:tc>
          <w:tcPr>
            <w:tcW w:w="1156" w:type="dxa"/>
          </w:tcPr>
          <w:p w:rsidR="00BD6393" w:rsidRPr="001A334A" w:rsidRDefault="00BD6393" w:rsidP="00F60FA3"/>
        </w:tc>
      </w:tr>
      <w:tr w:rsidR="00BD6393" w:rsidRPr="001A334A" w:rsidTr="007521AE">
        <w:trPr>
          <w:trHeight w:val="417"/>
        </w:trPr>
        <w:tc>
          <w:tcPr>
            <w:tcW w:w="817" w:type="dxa"/>
            <w:gridSpan w:val="2"/>
          </w:tcPr>
          <w:p w:rsidR="00BD6393" w:rsidRPr="001A334A" w:rsidRDefault="00BD6393" w:rsidP="002A290B">
            <w:pPr>
              <w:pStyle w:val="Sraopastraipa"/>
              <w:numPr>
                <w:ilvl w:val="0"/>
                <w:numId w:val="9"/>
              </w:numPr>
              <w:snapToGrid w:val="0"/>
              <w:jc w:val="both"/>
            </w:pPr>
            <w:r w:rsidRPr="001A334A">
              <w:t>15.</w:t>
            </w:r>
          </w:p>
        </w:tc>
        <w:tc>
          <w:tcPr>
            <w:tcW w:w="4253" w:type="dxa"/>
          </w:tcPr>
          <w:p w:rsidR="00BD6393" w:rsidRPr="001A334A" w:rsidRDefault="00BD6393" w:rsidP="002A290B">
            <w:pPr>
              <w:snapToGrid w:val="0"/>
              <w:jc w:val="both"/>
            </w:pPr>
            <w:r w:rsidRPr="001A334A">
              <w:t>Alytaus miesto dainų šventė</w:t>
            </w:r>
            <w:r w:rsidR="00397C08" w:rsidRPr="001A334A">
              <w:t>.</w:t>
            </w:r>
          </w:p>
        </w:tc>
        <w:tc>
          <w:tcPr>
            <w:tcW w:w="1417" w:type="dxa"/>
            <w:gridSpan w:val="2"/>
          </w:tcPr>
          <w:p w:rsidR="00BD6393" w:rsidRPr="001A334A" w:rsidRDefault="00BD6393" w:rsidP="002A290B">
            <w:pPr>
              <w:snapToGrid w:val="0"/>
              <w:jc w:val="both"/>
            </w:pPr>
            <w:r w:rsidRPr="001A334A">
              <w:t>Birželis</w:t>
            </w:r>
          </w:p>
        </w:tc>
        <w:tc>
          <w:tcPr>
            <w:tcW w:w="1988" w:type="dxa"/>
          </w:tcPr>
          <w:p w:rsidR="00BD6393" w:rsidRPr="001A334A" w:rsidRDefault="00BD6393" w:rsidP="002A290B">
            <w:pPr>
              <w:snapToGrid w:val="0"/>
              <w:jc w:val="both"/>
            </w:pPr>
            <w:r w:rsidRPr="001A334A">
              <w:t>G. Petkevičienė</w:t>
            </w:r>
          </w:p>
        </w:tc>
        <w:tc>
          <w:tcPr>
            <w:tcW w:w="1156" w:type="dxa"/>
          </w:tcPr>
          <w:p w:rsidR="00BD6393" w:rsidRPr="001A334A" w:rsidRDefault="00BD6393" w:rsidP="00F60FA3"/>
        </w:tc>
      </w:tr>
      <w:tr w:rsidR="00BD6393" w:rsidRPr="001A334A" w:rsidTr="00544C4F">
        <w:tc>
          <w:tcPr>
            <w:tcW w:w="817" w:type="dxa"/>
            <w:gridSpan w:val="2"/>
          </w:tcPr>
          <w:p w:rsidR="00BD6393" w:rsidRPr="001A334A" w:rsidRDefault="00BD6393" w:rsidP="002A290B">
            <w:pPr>
              <w:pStyle w:val="Sraopastraipa"/>
              <w:numPr>
                <w:ilvl w:val="0"/>
                <w:numId w:val="9"/>
              </w:numPr>
              <w:snapToGrid w:val="0"/>
              <w:jc w:val="both"/>
            </w:pPr>
            <w:r w:rsidRPr="001A334A">
              <w:t>16.</w:t>
            </w:r>
          </w:p>
        </w:tc>
        <w:tc>
          <w:tcPr>
            <w:tcW w:w="4253" w:type="dxa"/>
          </w:tcPr>
          <w:p w:rsidR="00BD6393" w:rsidRPr="001A334A" w:rsidRDefault="00BD6393" w:rsidP="002A290B">
            <w:pPr>
              <w:snapToGrid w:val="0"/>
              <w:jc w:val="both"/>
            </w:pPr>
            <w:r w:rsidRPr="001A334A">
              <w:t>Vasaros stovykla vaikams „Linksmoji vasaros futbolo mokykla“.</w:t>
            </w:r>
          </w:p>
        </w:tc>
        <w:tc>
          <w:tcPr>
            <w:tcW w:w="1417" w:type="dxa"/>
            <w:gridSpan w:val="2"/>
          </w:tcPr>
          <w:p w:rsidR="00BD6393" w:rsidRPr="001A334A" w:rsidRDefault="00BD6393" w:rsidP="002A290B">
            <w:pPr>
              <w:snapToGrid w:val="0"/>
              <w:jc w:val="both"/>
            </w:pPr>
            <w:r w:rsidRPr="001A334A">
              <w:t>Rugpjūtis</w:t>
            </w:r>
          </w:p>
        </w:tc>
        <w:tc>
          <w:tcPr>
            <w:tcW w:w="1988" w:type="dxa"/>
          </w:tcPr>
          <w:p w:rsidR="00BD6393" w:rsidRPr="001A334A" w:rsidRDefault="00BD6393" w:rsidP="002A290B">
            <w:pPr>
              <w:snapToGrid w:val="0"/>
              <w:jc w:val="both"/>
            </w:pPr>
            <w:r w:rsidRPr="001A334A">
              <w:t xml:space="preserve">J. </w:t>
            </w:r>
            <w:proofErr w:type="spellStart"/>
            <w:r w:rsidRPr="001A334A">
              <w:t>Bagdanavičius</w:t>
            </w:r>
            <w:proofErr w:type="spellEnd"/>
          </w:p>
        </w:tc>
        <w:tc>
          <w:tcPr>
            <w:tcW w:w="1156" w:type="dxa"/>
          </w:tcPr>
          <w:p w:rsidR="00BD6393" w:rsidRPr="001A334A" w:rsidRDefault="00BD6393" w:rsidP="00F60FA3"/>
        </w:tc>
      </w:tr>
      <w:tr w:rsidR="00BD6393" w:rsidRPr="001A334A" w:rsidTr="00544C4F">
        <w:tc>
          <w:tcPr>
            <w:tcW w:w="817" w:type="dxa"/>
            <w:gridSpan w:val="2"/>
          </w:tcPr>
          <w:p w:rsidR="00BD6393" w:rsidRPr="001A334A" w:rsidRDefault="00BD6393" w:rsidP="002A290B">
            <w:pPr>
              <w:pStyle w:val="Sraopastraipa"/>
              <w:numPr>
                <w:ilvl w:val="0"/>
                <w:numId w:val="9"/>
              </w:numPr>
              <w:snapToGrid w:val="0"/>
              <w:jc w:val="both"/>
            </w:pPr>
            <w:r w:rsidRPr="001A334A">
              <w:t>17.</w:t>
            </w:r>
          </w:p>
        </w:tc>
        <w:tc>
          <w:tcPr>
            <w:tcW w:w="4253" w:type="dxa"/>
          </w:tcPr>
          <w:p w:rsidR="00BD6393" w:rsidRPr="001A334A" w:rsidRDefault="00C932EA" w:rsidP="002A290B">
            <w:pPr>
              <w:snapToGrid w:val="0"/>
              <w:jc w:val="both"/>
            </w:pPr>
            <w:r w:rsidRPr="001A334A">
              <w:t>Katalikiško jaunimo dienos Šiauliuose.</w:t>
            </w:r>
          </w:p>
        </w:tc>
        <w:tc>
          <w:tcPr>
            <w:tcW w:w="1417" w:type="dxa"/>
            <w:gridSpan w:val="2"/>
          </w:tcPr>
          <w:p w:rsidR="00BD6393" w:rsidRPr="001A334A" w:rsidRDefault="00C932EA" w:rsidP="002A290B">
            <w:pPr>
              <w:snapToGrid w:val="0"/>
              <w:jc w:val="both"/>
            </w:pPr>
            <w:r w:rsidRPr="001A334A">
              <w:t>Birželis-Liepa</w:t>
            </w:r>
          </w:p>
        </w:tc>
        <w:tc>
          <w:tcPr>
            <w:tcW w:w="1988" w:type="dxa"/>
          </w:tcPr>
          <w:p w:rsidR="00BD6393" w:rsidRPr="001A334A" w:rsidRDefault="00C932EA" w:rsidP="002A290B">
            <w:pPr>
              <w:snapToGrid w:val="0"/>
              <w:jc w:val="both"/>
            </w:pPr>
            <w:r w:rsidRPr="001A334A">
              <w:t xml:space="preserve">D. </w:t>
            </w:r>
            <w:proofErr w:type="spellStart"/>
            <w:r w:rsidRPr="001A334A">
              <w:t>Seniūnienė</w:t>
            </w:r>
            <w:proofErr w:type="spellEnd"/>
          </w:p>
        </w:tc>
        <w:tc>
          <w:tcPr>
            <w:tcW w:w="1156" w:type="dxa"/>
          </w:tcPr>
          <w:p w:rsidR="00BD6393" w:rsidRPr="001A334A" w:rsidRDefault="00BD6393" w:rsidP="00F60FA3"/>
        </w:tc>
      </w:tr>
      <w:tr w:rsidR="00BD6393" w:rsidRPr="001A334A" w:rsidTr="00544C4F">
        <w:tc>
          <w:tcPr>
            <w:tcW w:w="817" w:type="dxa"/>
            <w:gridSpan w:val="2"/>
          </w:tcPr>
          <w:p w:rsidR="00BD6393" w:rsidRPr="001A334A" w:rsidRDefault="00BD6393" w:rsidP="002A290B">
            <w:pPr>
              <w:pStyle w:val="Sraopastraipa"/>
              <w:numPr>
                <w:ilvl w:val="0"/>
                <w:numId w:val="9"/>
              </w:numPr>
              <w:snapToGrid w:val="0"/>
              <w:jc w:val="both"/>
            </w:pPr>
            <w:r w:rsidRPr="001A334A">
              <w:t>18.</w:t>
            </w:r>
          </w:p>
        </w:tc>
        <w:tc>
          <w:tcPr>
            <w:tcW w:w="4253" w:type="dxa"/>
          </w:tcPr>
          <w:p w:rsidR="00BD6393" w:rsidRPr="001A334A" w:rsidRDefault="00BD6393" w:rsidP="002A290B">
            <w:pPr>
              <w:snapToGrid w:val="0"/>
              <w:jc w:val="both"/>
            </w:pPr>
            <w:r w:rsidRPr="001A334A">
              <w:t>Organizuoti estetinių mokslų dieną.</w:t>
            </w:r>
          </w:p>
        </w:tc>
        <w:tc>
          <w:tcPr>
            <w:tcW w:w="1417" w:type="dxa"/>
            <w:gridSpan w:val="2"/>
          </w:tcPr>
          <w:p w:rsidR="00BD6393" w:rsidRPr="001A334A" w:rsidRDefault="00BD6393" w:rsidP="002A290B">
            <w:pPr>
              <w:snapToGrid w:val="0"/>
              <w:jc w:val="both"/>
            </w:pPr>
            <w:r w:rsidRPr="001A334A">
              <w:t>Spalis</w:t>
            </w:r>
          </w:p>
        </w:tc>
        <w:tc>
          <w:tcPr>
            <w:tcW w:w="1988" w:type="dxa"/>
          </w:tcPr>
          <w:p w:rsidR="00BD6393" w:rsidRPr="001A334A" w:rsidRDefault="00BD6393" w:rsidP="002A290B">
            <w:pPr>
              <w:snapToGrid w:val="0"/>
              <w:jc w:val="both"/>
            </w:pPr>
            <w:r w:rsidRPr="001A334A">
              <w:t xml:space="preserve">D. </w:t>
            </w:r>
            <w:proofErr w:type="spellStart"/>
            <w:r w:rsidRPr="001A334A">
              <w:t>Gudaitienė</w:t>
            </w:r>
            <w:proofErr w:type="spellEnd"/>
          </w:p>
          <w:p w:rsidR="00BD6393" w:rsidRPr="001A334A" w:rsidRDefault="00BD6393" w:rsidP="002A290B">
            <w:pPr>
              <w:snapToGrid w:val="0"/>
              <w:jc w:val="both"/>
            </w:pPr>
            <w:r w:rsidRPr="001A334A">
              <w:t>Dalykų mokytojai</w:t>
            </w:r>
          </w:p>
        </w:tc>
        <w:tc>
          <w:tcPr>
            <w:tcW w:w="1156" w:type="dxa"/>
          </w:tcPr>
          <w:p w:rsidR="00BD6393" w:rsidRPr="001A334A" w:rsidRDefault="00BD6393" w:rsidP="00F60FA3"/>
        </w:tc>
      </w:tr>
      <w:tr w:rsidR="00BD6393" w:rsidRPr="001A334A" w:rsidTr="00544C4F">
        <w:tc>
          <w:tcPr>
            <w:tcW w:w="8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D6393" w:rsidRPr="001A334A" w:rsidRDefault="00BD6393" w:rsidP="002A290B">
            <w:pPr>
              <w:jc w:val="both"/>
            </w:pPr>
          </w:p>
        </w:tc>
        <w:tc>
          <w:tcPr>
            <w:tcW w:w="42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D6393" w:rsidRPr="001A334A" w:rsidRDefault="00BD6393" w:rsidP="002A290B">
            <w:pPr>
              <w:jc w:val="both"/>
            </w:pPr>
          </w:p>
        </w:tc>
        <w:tc>
          <w:tcPr>
            <w:tcW w:w="14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D6393" w:rsidRPr="001A334A" w:rsidRDefault="00BD6393" w:rsidP="002A290B">
            <w:pPr>
              <w:jc w:val="both"/>
            </w:pPr>
          </w:p>
        </w:tc>
        <w:tc>
          <w:tcPr>
            <w:tcW w:w="199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D6393" w:rsidRPr="001A334A" w:rsidRDefault="00BD6393" w:rsidP="002A290B">
            <w:pPr>
              <w:jc w:val="both"/>
            </w:pPr>
          </w:p>
        </w:tc>
        <w:tc>
          <w:tcPr>
            <w:tcW w:w="115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D6393" w:rsidRPr="001A334A" w:rsidRDefault="00BD6393" w:rsidP="00F60FA3"/>
        </w:tc>
      </w:tr>
      <w:tr w:rsidR="00BD6393" w:rsidRPr="001A334A" w:rsidTr="007521AE">
        <w:trPr>
          <w:trHeight w:val="414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</w:tcBorders>
          </w:tcPr>
          <w:p w:rsidR="00BD6393" w:rsidRPr="001A334A" w:rsidRDefault="00BD6393" w:rsidP="007521AE">
            <w:pPr>
              <w:pStyle w:val="Sraopastraipa"/>
              <w:numPr>
                <w:ilvl w:val="0"/>
                <w:numId w:val="9"/>
              </w:numPr>
              <w:snapToGrid w:val="0"/>
            </w:pPr>
            <w:r w:rsidRPr="001A334A">
              <w:t>20.</w:t>
            </w:r>
          </w:p>
        </w:tc>
        <w:tc>
          <w:tcPr>
            <w:tcW w:w="4253" w:type="dxa"/>
            <w:tcBorders>
              <w:top w:val="nil"/>
            </w:tcBorders>
          </w:tcPr>
          <w:p w:rsidR="00BD6393" w:rsidRPr="001A334A" w:rsidRDefault="00BD6393" w:rsidP="007521AE">
            <w:pPr>
              <w:snapToGrid w:val="0"/>
            </w:pPr>
            <w:r w:rsidRPr="001A334A">
              <w:t>Kalėdinis sveikinimas vienišam žmogui.</w:t>
            </w: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BD6393" w:rsidRPr="001A334A" w:rsidRDefault="00BD6393" w:rsidP="007521AE">
            <w:pPr>
              <w:snapToGrid w:val="0"/>
            </w:pPr>
            <w:r w:rsidRPr="001A334A">
              <w:t>Gruodis</w:t>
            </w:r>
          </w:p>
        </w:tc>
        <w:tc>
          <w:tcPr>
            <w:tcW w:w="1988" w:type="dxa"/>
            <w:tcBorders>
              <w:top w:val="nil"/>
            </w:tcBorders>
          </w:tcPr>
          <w:p w:rsidR="00BD6393" w:rsidRPr="001A334A" w:rsidRDefault="00BD6393" w:rsidP="007521AE">
            <w:pPr>
              <w:snapToGrid w:val="0"/>
            </w:pPr>
            <w:r w:rsidRPr="001A334A">
              <w:t xml:space="preserve">A. </w:t>
            </w:r>
            <w:proofErr w:type="spellStart"/>
            <w:r w:rsidRPr="001A334A">
              <w:t>Tamulynienė</w:t>
            </w:r>
            <w:proofErr w:type="spellEnd"/>
          </w:p>
        </w:tc>
        <w:tc>
          <w:tcPr>
            <w:tcW w:w="1156" w:type="dxa"/>
            <w:tcBorders>
              <w:top w:val="nil"/>
            </w:tcBorders>
          </w:tcPr>
          <w:p w:rsidR="00BD6393" w:rsidRPr="001A334A" w:rsidRDefault="00BD6393" w:rsidP="007521AE"/>
        </w:tc>
      </w:tr>
      <w:tr w:rsidR="00BD6393" w:rsidRPr="001A334A" w:rsidTr="000A66B8">
        <w:tc>
          <w:tcPr>
            <w:tcW w:w="817" w:type="dxa"/>
            <w:gridSpan w:val="2"/>
          </w:tcPr>
          <w:p w:rsidR="00BD6393" w:rsidRPr="001A334A" w:rsidRDefault="00BD6393" w:rsidP="002A290B">
            <w:pPr>
              <w:pStyle w:val="Sraopastraipa"/>
              <w:numPr>
                <w:ilvl w:val="0"/>
                <w:numId w:val="9"/>
              </w:numPr>
              <w:snapToGrid w:val="0"/>
              <w:jc w:val="both"/>
            </w:pPr>
            <w:r w:rsidRPr="001A334A">
              <w:t>21.</w:t>
            </w:r>
          </w:p>
        </w:tc>
        <w:tc>
          <w:tcPr>
            <w:tcW w:w="4253" w:type="dxa"/>
          </w:tcPr>
          <w:p w:rsidR="00BD6393" w:rsidRPr="001A334A" w:rsidRDefault="001B4A8D" w:rsidP="002A290B">
            <w:pPr>
              <w:snapToGrid w:val="0"/>
              <w:jc w:val="both"/>
            </w:pPr>
            <w:r w:rsidRPr="001A334A">
              <w:t>Netradicinė diena „</w:t>
            </w:r>
            <w:proofErr w:type="spellStart"/>
            <w:r w:rsidRPr="001A334A">
              <w:t>Adventinė</w:t>
            </w:r>
            <w:proofErr w:type="spellEnd"/>
            <w:r w:rsidRPr="001A334A">
              <w:t xml:space="preserve"> popietė</w:t>
            </w:r>
            <w:r w:rsidR="00BD6393" w:rsidRPr="001A334A">
              <w:t>‘‘.</w:t>
            </w:r>
          </w:p>
        </w:tc>
        <w:tc>
          <w:tcPr>
            <w:tcW w:w="1417" w:type="dxa"/>
            <w:gridSpan w:val="2"/>
          </w:tcPr>
          <w:p w:rsidR="00BD6393" w:rsidRPr="001A334A" w:rsidRDefault="00BD6393" w:rsidP="002A290B">
            <w:pPr>
              <w:snapToGrid w:val="0"/>
              <w:jc w:val="both"/>
            </w:pPr>
            <w:r w:rsidRPr="001A334A">
              <w:t>Gruodis</w:t>
            </w:r>
          </w:p>
        </w:tc>
        <w:tc>
          <w:tcPr>
            <w:tcW w:w="1988" w:type="dxa"/>
          </w:tcPr>
          <w:p w:rsidR="00BD6393" w:rsidRPr="001A334A" w:rsidRDefault="00BD6393" w:rsidP="002A290B">
            <w:pPr>
              <w:jc w:val="both"/>
            </w:pPr>
            <w:r w:rsidRPr="001A334A">
              <w:t xml:space="preserve">D. </w:t>
            </w:r>
            <w:proofErr w:type="spellStart"/>
            <w:r w:rsidRPr="001A334A">
              <w:t>Seniūnienė</w:t>
            </w:r>
            <w:proofErr w:type="spellEnd"/>
          </w:p>
          <w:p w:rsidR="00BD6393" w:rsidRPr="001A334A" w:rsidRDefault="00BD6393" w:rsidP="002A290B">
            <w:pPr>
              <w:jc w:val="both"/>
            </w:pPr>
            <w:r w:rsidRPr="001A334A">
              <w:t xml:space="preserve">A. </w:t>
            </w:r>
            <w:proofErr w:type="spellStart"/>
            <w:r w:rsidRPr="001A334A">
              <w:t>Tamulynienė</w:t>
            </w:r>
            <w:proofErr w:type="spellEnd"/>
          </w:p>
          <w:p w:rsidR="00BD6393" w:rsidRPr="001A334A" w:rsidRDefault="00BD6393" w:rsidP="002A290B">
            <w:pPr>
              <w:jc w:val="both"/>
            </w:pPr>
            <w:r w:rsidRPr="001A334A">
              <w:t>G. Petkevičienė</w:t>
            </w:r>
          </w:p>
          <w:p w:rsidR="00BD6393" w:rsidRPr="001A334A" w:rsidRDefault="00BD6393" w:rsidP="002A290B">
            <w:pPr>
              <w:jc w:val="both"/>
            </w:pPr>
            <w:r w:rsidRPr="001A334A">
              <w:t>D. Kundrotienė</w:t>
            </w:r>
          </w:p>
          <w:p w:rsidR="00F702C9" w:rsidRPr="001A334A" w:rsidRDefault="00F702C9" w:rsidP="002A290B">
            <w:pPr>
              <w:jc w:val="both"/>
            </w:pPr>
            <w:r w:rsidRPr="001A334A">
              <w:t xml:space="preserve">A. </w:t>
            </w:r>
            <w:proofErr w:type="spellStart"/>
            <w:r w:rsidRPr="001A334A">
              <w:t>Kyguolienė</w:t>
            </w:r>
            <w:proofErr w:type="spellEnd"/>
          </w:p>
          <w:p w:rsidR="00BD6393" w:rsidRPr="001A334A" w:rsidRDefault="00BD6393" w:rsidP="002A290B">
            <w:pPr>
              <w:jc w:val="both"/>
            </w:pPr>
            <w:r w:rsidRPr="001A334A">
              <w:t>Klasių auklėtojai</w:t>
            </w:r>
          </w:p>
        </w:tc>
        <w:tc>
          <w:tcPr>
            <w:tcW w:w="1156" w:type="dxa"/>
          </w:tcPr>
          <w:p w:rsidR="00BD6393" w:rsidRPr="001A334A" w:rsidRDefault="00BD6393" w:rsidP="00F60FA3"/>
        </w:tc>
      </w:tr>
      <w:tr w:rsidR="00BD6393" w:rsidRPr="001A334A" w:rsidTr="000A66B8">
        <w:tc>
          <w:tcPr>
            <w:tcW w:w="817" w:type="dxa"/>
            <w:gridSpan w:val="2"/>
          </w:tcPr>
          <w:p w:rsidR="00BD6393" w:rsidRPr="001A334A" w:rsidRDefault="00BD6393" w:rsidP="002A290B">
            <w:pPr>
              <w:pStyle w:val="Sraopastraipa"/>
              <w:numPr>
                <w:ilvl w:val="0"/>
                <w:numId w:val="9"/>
              </w:numPr>
              <w:snapToGrid w:val="0"/>
              <w:jc w:val="both"/>
            </w:pPr>
            <w:r w:rsidRPr="001A334A">
              <w:t>22.</w:t>
            </w:r>
          </w:p>
        </w:tc>
        <w:tc>
          <w:tcPr>
            <w:tcW w:w="4253" w:type="dxa"/>
          </w:tcPr>
          <w:p w:rsidR="00BD6393" w:rsidRPr="001A334A" w:rsidRDefault="00BD6393" w:rsidP="002A290B">
            <w:pPr>
              <w:snapToGrid w:val="0"/>
              <w:jc w:val="both"/>
            </w:pPr>
            <w:r w:rsidRPr="001A334A">
              <w:t xml:space="preserve">Piemenėlių Mišios Simno </w:t>
            </w:r>
            <w:proofErr w:type="spellStart"/>
            <w:r w:rsidRPr="001A334A">
              <w:t>Švnč</w:t>
            </w:r>
            <w:proofErr w:type="spellEnd"/>
            <w:r w:rsidRPr="001A334A">
              <w:t>. Mergelės Marijos Dangun Ėmimo bažnyčioje</w:t>
            </w:r>
          </w:p>
        </w:tc>
        <w:tc>
          <w:tcPr>
            <w:tcW w:w="1417" w:type="dxa"/>
            <w:gridSpan w:val="2"/>
          </w:tcPr>
          <w:p w:rsidR="00BD6393" w:rsidRPr="001A334A" w:rsidRDefault="00BD6393" w:rsidP="002A290B">
            <w:pPr>
              <w:snapToGrid w:val="0"/>
              <w:jc w:val="both"/>
            </w:pPr>
            <w:r w:rsidRPr="001A334A">
              <w:t>Gruodis</w:t>
            </w:r>
          </w:p>
        </w:tc>
        <w:tc>
          <w:tcPr>
            <w:tcW w:w="1988" w:type="dxa"/>
          </w:tcPr>
          <w:p w:rsidR="00BD6393" w:rsidRPr="001A334A" w:rsidRDefault="00BD6393" w:rsidP="002A290B">
            <w:pPr>
              <w:jc w:val="both"/>
            </w:pPr>
            <w:r w:rsidRPr="001A334A">
              <w:t xml:space="preserve">D. </w:t>
            </w:r>
            <w:proofErr w:type="spellStart"/>
            <w:r w:rsidRPr="001A334A">
              <w:t>Seniūnienė</w:t>
            </w:r>
            <w:proofErr w:type="spellEnd"/>
          </w:p>
          <w:p w:rsidR="00BD6393" w:rsidRPr="001A334A" w:rsidRDefault="00BD6393" w:rsidP="002A290B">
            <w:pPr>
              <w:jc w:val="both"/>
            </w:pPr>
          </w:p>
        </w:tc>
        <w:tc>
          <w:tcPr>
            <w:tcW w:w="1156" w:type="dxa"/>
          </w:tcPr>
          <w:p w:rsidR="00BD6393" w:rsidRPr="001A334A" w:rsidRDefault="00BD6393" w:rsidP="00F60FA3"/>
        </w:tc>
      </w:tr>
      <w:tr w:rsidR="00BD6393" w:rsidRPr="001A334A" w:rsidTr="000A66B8">
        <w:tc>
          <w:tcPr>
            <w:tcW w:w="817" w:type="dxa"/>
            <w:gridSpan w:val="2"/>
          </w:tcPr>
          <w:p w:rsidR="00BD6393" w:rsidRPr="001A334A" w:rsidRDefault="00BD6393" w:rsidP="002A290B">
            <w:pPr>
              <w:pStyle w:val="Sraopastraipa"/>
              <w:numPr>
                <w:ilvl w:val="0"/>
                <w:numId w:val="9"/>
              </w:numPr>
              <w:snapToGrid w:val="0"/>
              <w:jc w:val="both"/>
            </w:pPr>
            <w:r w:rsidRPr="001A334A">
              <w:t>23.</w:t>
            </w:r>
          </w:p>
        </w:tc>
        <w:tc>
          <w:tcPr>
            <w:tcW w:w="4253" w:type="dxa"/>
          </w:tcPr>
          <w:p w:rsidR="00BD6393" w:rsidRPr="001A334A" w:rsidRDefault="00BD6393" w:rsidP="002A290B">
            <w:pPr>
              <w:snapToGrid w:val="0"/>
              <w:jc w:val="both"/>
            </w:pPr>
            <w:r w:rsidRPr="001A334A">
              <w:t>Mokinių kūrybinių darbų parodos.</w:t>
            </w:r>
          </w:p>
        </w:tc>
        <w:tc>
          <w:tcPr>
            <w:tcW w:w="1417" w:type="dxa"/>
            <w:gridSpan w:val="2"/>
          </w:tcPr>
          <w:p w:rsidR="00BD6393" w:rsidRPr="001A334A" w:rsidRDefault="00BD6393" w:rsidP="002A290B">
            <w:pPr>
              <w:snapToGrid w:val="0"/>
              <w:jc w:val="both"/>
            </w:pPr>
            <w:r w:rsidRPr="001A334A">
              <w:t>Per m. m.</w:t>
            </w:r>
          </w:p>
        </w:tc>
        <w:tc>
          <w:tcPr>
            <w:tcW w:w="1988" w:type="dxa"/>
          </w:tcPr>
          <w:p w:rsidR="00BD6393" w:rsidRPr="001A334A" w:rsidRDefault="00BD6393" w:rsidP="002A290B">
            <w:pPr>
              <w:jc w:val="both"/>
            </w:pPr>
            <w:r w:rsidRPr="001A334A">
              <w:t>L.Matulevičienė</w:t>
            </w:r>
          </w:p>
          <w:p w:rsidR="00BD6393" w:rsidRPr="001A334A" w:rsidRDefault="00BD6393" w:rsidP="002A290B">
            <w:pPr>
              <w:jc w:val="both"/>
            </w:pPr>
            <w:r w:rsidRPr="001A334A">
              <w:t xml:space="preserve">V. </w:t>
            </w:r>
            <w:proofErr w:type="spellStart"/>
            <w:r w:rsidRPr="001A334A">
              <w:t>Zabita</w:t>
            </w:r>
            <w:proofErr w:type="spellEnd"/>
          </w:p>
          <w:p w:rsidR="00BD6393" w:rsidRPr="001A334A" w:rsidRDefault="001B4A8D" w:rsidP="002A290B">
            <w:pPr>
              <w:jc w:val="both"/>
            </w:pPr>
            <w:r w:rsidRPr="001A334A">
              <w:t>D. Kundrotienė</w:t>
            </w:r>
          </w:p>
        </w:tc>
        <w:tc>
          <w:tcPr>
            <w:tcW w:w="1156" w:type="dxa"/>
          </w:tcPr>
          <w:p w:rsidR="00BD6393" w:rsidRPr="001A334A" w:rsidRDefault="00BD6393" w:rsidP="00F60FA3"/>
        </w:tc>
      </w:tr>
      <w:tr w:rsidR="00BD6393" w:rsidRPr="001A334A" w:rsidTr="000A66B8">
        <w:trPr>
          <w:trHeight w:val="315"/>
        </w:trPr>
        <w:tc>
          <w:tcPr>
            <w:tcW w:w="817" w:type="dxa"/>
            <w:gridSpan w:val="2"/>
          </w:tcPr>
          <w:p w:rsidR="00BD6393" w:rsidRPr="001A334A" w:rsidRDefault="00BD6393" w:rsidP="002A290B">
            <w:pPr>
              <w:pStyle w:val="Sraopastraipa"/>
              <w:numPr>
                <w:ilvl w:val="0"/>
                <w:numId w:val="9"/>
              </w:numPr>
              <w:snapToGrid w:val="0"/>
              <w:jc w:val="both"/>
            </w:pPr>
            <w:r w:rsidRPr="001A334A">
              <w:t>24.</w:t>
            </w:r>
          </w:p>
        </w:tc>
        <w:tc>
          <w:tcPr>
            <w:tcW w:w="4253" w:type="dxa"/>
          </w:tcPr>
          <w:p w:rsidR="00BD6393" w:rsidRPr="001A334A" w:rsidRDefault="00BD6393" w:rsidP="002A290B">
            <w:pPr>
              <w:snapToGrid w:val="0"/>
              <w:jc w:val="both"/>
            </w:pPr>
            <w:r w:rsidRPr="001A334A">
              <w:t>Vaikų piešinių parodos bibliotekoje.</w:t>
            </w:r>
          </w:p>
        </w:tc>
        <w:tc>
          <w:tcPr>
            <w:tcW w:w="1417" w:type="dxa"/>
            <w:gridSpan w:val="2"/>
          </w:tcPr>
          <w:p w:rsidR="00BD6393" w:rsidRPr="001A334A" w:rsidRDefault="00BD6393" w:rsidP="002A290B">
            <w:pPr>
              <w:snapToGrid w:val="0"/>
              <w:jc w:val="both"/>
            </w:pPr>
            <w:r w:rsidRPr="001A334A">
              <w:t>Per m. m.</w:t>
            </w:r>
          </w:p>
        </w:tc>
        <w:tc>
          <w:tcPr>
            <w:tcW w:w="1988" w:type="dxa"/>
          </w:tcPr>
          <w:p w:rsidR="00BD6393" w:rsidRPr="001A334A" w:rsidRDefault="00BD6393" w:rsidP="002A290B">
            <w:pPr>
              <w:snapToGrid w:val="0"/>
              <w:jc w:val="both"/>
            </w:pPr>
            <w:r w:rsidRPr="001A334A">
              <w:t xml:space="preserve">V. </w:t>
            </w:r>
            <w:proofErr w:type="spellStart"/>
            <w:r w:rsidRPr="001A334A">
              <w:t>Zabita</w:t>
            </w:r>
            <w:proofErr w:type="spellEnd"/>
          </w:p>
          <w:p w:rsidR="00BD6393" w:rsidRPr="001A334A" w:rsidRDefault="00BD6393" w:rsidP="002A290B">
            <w:pPr>
              <w:snapToGrid w:val="0"/>
              <w:jc w:val="both"/>
            </w:pPr>
            <w:r w:rsidRPr="001A334A">
              <w:t>D. Kundrotienė</w:t>
            </w:r>
          </w:p>
        </w:tc>
        <w:tc>
          <w:tcPr>
            <w:tcW w:w="1156" w:type="dxa"/>
          </w:tcPr>
          <w:p w:rsidR="00BD6393" w:rsidRPr="001A334A" w:rsidRDefault="00BD6393" w:rsidP="00F60FA3"/>
        </w:tc>
      </w:tr>
      <w:tr w:rsidR="00BD6393" w:rsidRPr="001A334A" w:rsidTr="000A66B8">
        <w:trPr>
          <w:trHeight w:val="315"/>
        </w:trPr>
        <w:tc>
          <w:tcPr>
            <w:tcW w:w="817" w:type="dxa"/>
            <w:gridSpan w:val="2"/>
          </w:tcPr>
          <w:p w:rsidR="00BD6393" w:rsidRPr="001A334A" w:rsidRDefault="00BD6393" w:rsidP="002A290B">
            <w:pPr>
              <w:pStyle w:val="Sraopastraipa"/>
              <w:numPr>
                <w:ilvl w:val="0"/>
                <w:numId w:val="9"/>
              </w:numPr>
              <w:snapToGrid w:val="0"/>
              <w:jc w:val="both"/>
            </w:pPr>
            <w:r w:rsidRPr="001A334A">
              <w:t>25.</w:t>
            </w:r>
          </w:p>
        </w:tc>
        <w:tc>
          <w:tcPr>
            <w:tcW w:w="4253" w:type="dxa"/>
          </w:tcPr>
          <w:p w:rsidR="00BD6393" w:rsidRPr="001A334A" w:rsidRDefault="00BD6393" w:rsidP="002A290B">
            <w:pPr>
              <w:snapToGrid w:val="0"/>
              <w:jc w:val="both"/>
            </w:pPr>
            <w:r w:rsidRPr="001A334A">
              <w:t xml:space="preserve">Įvairių sporto šakų </w:t>
            </w:r>
            <w:proofErr w:type="spellStart"/>
            <w:r w:rsidRPr="001A334A">
              <w:t>tarpklasiniai</w:t>
            </w:r>
            <w:proofErr w:type="spellEnd"/>
            <w:r w:rsidRPr="001A334A">
              <w:t xml:space="preserve"> turnyrai.</w:t>
            </w:r>
          </w:p>
        </w:tc>
        <w:tc>
          <w:tcPr>
            <w:tcW w:w="1417" w:type="dxa"/>
            <w:gridSpan w:val="2"/>
          </w:tcPr>
          <w:p w:rsidR="00BD6393" w:rsidRPr="001A334A" w:rsidRDefault="00BD6393" w:rsidP="002A290B">
            <w:pPr>
              <w:snapToGrid w:val="0"/>
              <w:jc w:val="both"/>
            </w:pPr>
            <w:r w:rsidRPr="001A334A">
              <w:t>Per m. m.</w:t>
            </w:r>
          </w:p>
        </w:tc>
        <w:tc>
          <w:tcPr>
            <w:tcW w:w="1988" w:type="dxa"/>
          </w:tcPr>
          <w:p w:rsidR="00BD6393" w:rsidRPr="001A334A" w:rsidRDefault="00BD6393" w:rsidP="002A290B">
            <w:pPr>
              <w:snapToGrid w:val="0"/>
              <w:jc w:val="both"/>
            </w:pPr>
            <w:r w:rsidRPr="001A334A">
              <w:t xml:space="preserve">D. </w:t>
            </w:r>
            <w:proofErr w:type="spellStart"/>
            <w:r w:rsidRPr="001A334A">
              <w:t>Gudaitienė</w:t>
            </w:r>
            <w:proofErr w:type="spellEnd"/>
          </w:p>
          <w:p w:rsidR="00BD6393" w:rsidRPr="001A334A" w:rsidRDefault="00BD6393" w:rsidP="002A290B">
            <w:pPr>
              <w:snapToGrid w:val="0"/>
              <w:jc w:val="both"/>
            </w:pPr>
            <w:r w:rsidRPr="001A334A">
              <w:t xml:space="preserve">J. </w:t>
            </w:r>
            <w:proofErr w:type="spellStart"/>
            <w:r w:rsidRPr="001A334A">
              <w:t>Bagdanavičius</w:t>
            </w:r>
            <w:proofErr w:type="spellEnd"/>
          </w:p>
        </w:tc>
        <w:tc>
          <w:tcPr>
            <w:tcW w:w="1156" w:type="dxa"/>
          </w:tcPr>
          <w:p w:rsidR="00BD6393" w:rsidRPr="001A334A" w:rsidRDefault="00BD6393" w:rsidP="00F60FA3"/>
        </w:tc>
      </w:tr>
      <w:tr w:rsidR="00BD6393" w:rsidRPr="001A334A" w:rsidTr="000A66B8">
        <w:trPr>
          <w:trHeight w:val="315"/>
        </w:trPr>
        <w:tc>
          <w:tcPr>
            <w:tcW w:w="817" w:type="dxa"/>
            <w:gridSpan w:val="2"/>
          </w:tcPr>
          <w:p w:rsidR="00BD6393" w:rsidRPr="001A334A" w:rsidRDefault="00BD6393" w:rsidP="002A290B">
            <w:pPr>
              <w:pStyle w:val="Sraopastraipa"/>
              <w:numPr>
                <w:ilvl w:val="0"/>
                <w:numId w:val="9"/>
              </w:numPr>
              <w:snapToGrid w:val="0"/>
              <w:jc w:val="both"/>
            </w:pPr>
            <w:r w:rsidRPr="001A334A">
              <w:t>26.</w:t>
            </w:r>
          </w:p>
        </w:tc>
        <w:tc>
          <w:tcPr>
            <w:tcW w:w="4253" w:type="dxa"/>
          </w:tcPr>
          <w:p w:rsidR="00BD6393" w:rsidRPr="001A334A" w:rsidRDefault="00BD6393" w:rsidP="002A290B">
            <w:pPr>
              <w:snapToGrid w:val="0"/>
              <w:jc w:val="both"/>
            </w:pPr>
            <w:r w:rsidRPr="001A334A">
              <w:t>D</w:t>
            </w:r>
            <w:r w:rsidR="001B4A8D" w:rsidRPr="001A334A">
              <w:t>alyvavimas 2019</w:t>
            </w:r>
            <w:r w:rsidRPr="001A334A">
              <w:t xml:space="preserve"> m. m Alytaus r.  sporto žaidynių varžybose.</w:t>
            </w:r>
          </w:p>
        </w:tc>
        <w:tc>
          <w:tcPr>
            <w:tcW w:w="1417" w:type="dxa"/>
            <w:gridSpan w:val="2"/>
          </w:tcPr>
          <w:p w:rsidR="00BD6393" w:rsidRPr="001A334A" w:rsidRDefault="00BD6393" w:rsidP="002A290B">
            <w:pPr>
              <w:snapToGrid w:val="0"/>
              <w:jc w:val="both"/>
            </w:pPr>
            <w:r w:rsidRPr="001A334A">
              <w:t>Per m. m.</w:t>
            </w:r>
          </w:p>
        </w:tc>
        <w:tc>
          <w:tcPr>
            <w:tcW w:w="1988" w:type="dxa"/>
          </w:tcPr>
          <w:p w:rsidR="00BD6393" w:rsidRPr="001A334A" w:rsidRDefault="00BD6393" w:rsidP="002A290B">
            <w:pPr>
              <w:snapToGrid w:val="0"/>
              <w:jc w:val="both"/>
            </w:pPr>
            <w:r w:rsidRPr="001A334A">
              <w:t xml:space="preserve">D. </w:t>
            </w:r>
            <w:proofErr w:type="spellStart"/>
            <w:r w:rsidRPr="001A334A">
              <w:t>Gudaitienė</w:t>
            </w:r>
            <w:proofErr w:type="spellEnd"/>
          </w:p>
          <w:p w:rsidR="00BD6393" w:rsidRPr="001A334A" w:rsidRDefault="00BD6393" w:rsidP="002A290B">
            <w:pPr>
              <w:snapToGrid w:val="0"/>
              <w:jc w:val="both"/>
            </w:pPr>
            <w:r w:rsidRPr="001A334A">
              <w:t xml:space="preserve">J. </w:t>
            </w:r>
            <w:proofErr w:type="spellStart"/>
            <w:r w:rsidRPr="001A334A">
              <w:t>Bagdanavičius</w:t>
            </w:r>
            <w:proofErr w:type="spellEnd"/>
          </w:p>
        </w:tc>
        <w:tc>
          <w:tcPr>
            <w:tcW w:w="1156" w:type="dxa"/>
          </w:tcPr>
          <w:p w:rsidR="00BD6393" w:rsidRPr="001A334A" w:rsidRDefault="00BD6393" w:rsidP="00F60FA3"/>
        </w:tc>
      </w:tr>
      <w:tr w:rsidR="00BD6393" w:rsidRPr="001A334A" w:rsidTr="000A66B8">
        <w:trPr>
          <w:trHeight w:val="315"/>
        </w:trPr>
        <w:tc>
          <w:tcPr>
            <w:tcW w:w="817" w:type="dxa"/>
            <w:gridSpan w:val="2"/>
          </w:tcPr>
          <w:p w:rsidR="00BD6393" w:rsidRPr="001A334A" w:rsidRDefault="00BD6393" w:rsidP="002A290B">
            <w:pPr>
              <w:pStyle w:val="Sraopastraipa"/>
              <w:numPr>
                <w:ilvl w:val="0"/>
                <w:numId w:val="9"/>
              </w:numPr>
              <w:snapToGrid w:val="0"/>
              <w:jc w:val="both"/>
            </w:pPr>
            <w:r w:rsidRPr="001A334A">
              <w:t>27.</w:t>
            </w:r>
          </w:p>
        </w:tc>
        <w:tc>
          <w:tcPr>
            <w:tcW w:w="4253" w:type="dxa"/>
          </w:tcPr>
          <w:p w:rsidR="00BD6393" w:rsidRPr="001A334A" w:rsidRDefault="001B4A8D" w:rsidP="002A290B">
            <w:pPr>
              <w:snapToGrid w:val="0"/>
              <w:jc w:val="both"/>
            </w:pPr>
            <w:r w:rsidRPr="001A334A">
              <w:t>Dalyvavimas 2019</w:t>
            </w:r>
            <w:r w:rsidR="00BD6393" w:rsidRPr="001A334A">
              <w:t xml:space="preserve"> m. m. sporto žaidynių zoninėse varžybose.</w:t>
            </w:r>
          </w:p>
        </w:tc>
        <w:tc>
          <w:tcPr>
            <w:tcW w:w="1417" w:type="dxa"/>
            <w:gridSpan w:val="2"/>
          </w:tcPr>
          <w:p w:rsidR="00BD6393" w:rsidRPr="001A334A" w:rsidRDefault="00BD6393" w:rsidP="002A290B">
            <w:pPr>
              <w:snapToGrid w:val="0"/>
              <w:jc w:val="both"/>
            </w:pPr>
            <w:r w:rsidRPr="001A334A">
              <w:t>Per m. m.</w:t>
            </w:r>
          </w:p>
        </w:tc>
        <w:tc>
          <w:tcPr>
            <w:tcW w:w="1988" w:type="dxa"/>
          </w:tcPr>
          <w:p w:rsidR="00BD6393" w:rsidRPr="001A334A" w:rsidRDefault="00BD6393" w:rsidP="002A290B">
            <w:pPr>
              <w:snapToGrid w:val="0"/>
              <w:jc w:val="both"/>
            </w:pPr>
            <w:r w:rsidRPr="001A334A">
              <w:t xml:space="preserve">D. </w:t>
            </w:r>
            <w:proofErr w:type="spellStart"/>
            <w:r w:rsidRPr="001A334A">
              <w:t>Gudaitienė</w:t>
            </w:r>
            <w:proofErr w:type="spellEnd"/>
          </w:p>
          <w:p w:rsidR="00BD6393" w:rsidRPr="001A334A" w:rsidRDefault="00BD6393" w:rsidP="002A290B">
            <w:pPr>
              <w:jc w:val="both"/>
            </w:pPr>
            <w:r w:rsidRPr="001A334A">
              <w:t xml:space="preserve">J. </w:t>
            </w:r>
            <w:proofErr w:type="spellStart"/>
            <w:r w:rsidRPr="001A334A">
              <w:t>Bagdanavičius</w:t>
            </w:r>
            <w:proofErr w:type="spellEnd"/>
          </w:p>
        </w:tc>
        <w:tc>
          <w:tcPr>
            <w:tcW w:w="1156" w:type="dxa"/>
          </w:tcPr>
          <w:p w:rsidR="00BD6393" w:rsidRPr="001A334A" w:rsidRDefault="00BD6393" w:rsidP="00F60FA3"/>
        </w:tc>
      </w:tr>
      <w:tr w:rsidR="00BD6393" w:rsidRPr="001A334A" w:rsidTr="000A66B8">
        <w:trPr>
          <w:trHeight w:val="315"/>
        </w:trPr>
        <w:tc>
          <w:tcPr>
            <w:tcW w:w="817" w:type="dxa"/>
            <w:gridSpan w:val="2"/>
          </w:tcPr>
          <w:p w:rsidR="00BD6393" w:rsidRPr="001A334A" w:rsidRDefault="00BD6393" w:rsidP="002A290B">
            <w:pPr>
              <w:pStyle w:val="Sraopastraipa"/>
              <w:numPr>
                <w:ilvl w:val="0"/>
                <w:numId w:val="9"/>
              </w:numPr>
              <w:snapToGrid w:val="0"/>
              <w:jc w:val="both"/>
            </w:pPr>
            <w:r w:rsidRPr="001A334A">
              <w:t>28.</w:t>
            </w:r>
          </w:p>
        </w:tc>
        <w:tc>
          <w:tcPr>
            <w:tcW w:w="4253" w:type="dxa"/>
          </w:tcPr>
          <w:p w:rsidR="00BD6393" w:rsidRPr="001A334A" w:rsidRDefault="00BD6393" w:rsidP="002A290B">
            <w:pPr>
              <w:snapToGrid w:val="0"/>
              <w:jc w:val="both"/>
            </w:pPr>
            <w:r w:rsidRPr="001A334A">
              <w:t>Dalyvavimas gimnazijos, Simno miesto, Alytaus r. kultūros renginiuose su šokių ir dainų kolektyvais.</w:t>
            </w:r>
          </w:p>
        </w:tc>
        <w:tc>
          <w:tcPr>
            <w:tcW w:w="1417" w:type="dxa"/>
            <w:gridSpan w:val="2"/>
          </w:tcPr>
          <w:p w:rsidR="00BD6393" w:rsidRPr="001A334A" w:rsidRDefault="00BD6393" w:rsidP="002A290B">
            <w:pPr>
              <w:snapToGrid w:val="0"/>
              <w:jc w:val="both"/>
            </w:pPr>
            <w:r w:rsidRPr="001A334A">
              <w:t>Per m. m.</w:t>
            </w:r>
          </w:p>
        </w:tc>
        <w:tc>
          <w:tcPr>
            <w:tcW w:w="1988" w:type="dxa"/>
          </w:tcPr>
          <w:p w:rsidR="00BD6393" w:rsidRPr="001A334A" w:rsidRDefault="00BD6393" w:rsidP="002A290B">
            <w:pPr>
              <w:snapToGrid w:val="0"/>
              <w:jc w:val="both"/>
            </w:pPr>
            <w:proofErr w:type="spellStart"/>
            <w:r w:rsidRPr="001A334A">
              <w:t>A.Kyguolienė</w:t>
            </w:r>
            <w:proofErr w:type="spellEnd"/>
          </w:p>
          <w:p w:rsidR="00BD6393" w:rsidRPr="001A334A" w:rsidRDefault="00BD6393" w:rsidP="002A290B">
            <w:pPr>
              <w:snapToGrid w:val="0"/>
              <w:jc w:val="both"/>
            </w:pPr>
            <w:r w:rsidRPr="001A334A">
              <w:t>G. Petkevičienė</w:t>
            </w:r>
          </w:p>
        </w:tc>
        <w:tc>
          <w:tcPr>
            <w:tcW w:w="1156" w:type="dxa"/>
          </w:tcPr>
          <w:p w:rsidR="00BD6393" w:rsidRPr="001A334A" w:rsidRDefault="00BD6393" w:rsidP="00F60FA3"/>
        </w:tc>
      </w:tr>
      <w:tr w:rsidR="00BD6393" w:rsidRPr="001A334A" w:rsidTr="00544C4F">
        <w:trPr>
          <w:trHeight w:val="315"/>
        </w:trPr>
        <w:tc>
          <w:tcPr>
            <w:tcW w:w="9631" w:type="dxa"/>
            <w:gridSpan w:val="7"/>
            <w:tcBorders>
              <w:left w:val="nil"/>
              <w:bottom w:val="nil"/>
              <w:right w:val="nil"/>
            </w:tcBorders>
          </w:tcPr>
          <w:p w:rsidR="00BD6393" w:rsidRPr="001A334A" w:rsidRDefault="00BD6393" w:rsidP="00F60FA3"/>
        </w:tc>
      </w:tr>
    </w:tbl>
    <w:p w:rsidR="00CD7289" w:rsidRPr="001A334A" w:rsidRDefault="00CD7289" w:rsidP="00B65E05">
      <w:pPr>
        <w:jc w:val="center"/>
        <w:rPr>
          <w:b/>
          <w:spacing w:val="40"/>
        </w:rPr>
      </w:pPr>
      <w:r w:rsidRPr="001A334A">
        <w:rPr>
          <w:b/>
          <w:spacing w:val="40"/>
        </w:rPr>
        <w:t xml:space="preserve">III Metodinės grupės narių kvalifikacijos kėlimas </w:t>
      </w:r>
    </w:p>
    <w:p w:rsidR="00CD7289" w:rsidRPr="001A334A" w:rsidRDefault="00CD7289" w:rsidP="00B65E05">
      <w:pPr>
        <w:jc w:val="center"/>
        <w:rPr>
          <w:b/>
          <w:spacing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4305"/>
        <w:gridCol w:w="1559"/>
        <w:gridCol w:w="1843"/>
        <w:gridCol w:w="1498"/>
        <w:gridCol w:w="26"/>
      </w:tblGrid>
      <w:tr w:rsidR="00CD7289" w:rsidRPr="001A334A" w:rsidTr="00312443">
        <w:trPr>
          <w:gridAfter w:val="1"/>
          <w:wAfter w:w="26" w:type="dxa"/>
        </w:trPr>
        <w:tc>
          <w:tcPr>
            <w:tcW w:w="623" w:type="dxa"/>
            <w:vAlign w:val="center"/>
          </w:tcPr>
          <w:p w:rsidR="00CD7289" w:rsidRPr="001A334A" w:rsidRDefault="00CD7289" w:rsidP="00B65E05">
            <w:pPr>
              <w:jc w:val="center"/>
              <w:rPr>
                <w:b/>
              </w:rPr>
            </w:pPr>
            <w:r w:rsidRPr="001A334A">
              <w:rPr>
                <w:b/>
              </w:rPr>
              <w:t>Eil. Nr.</w:t>
            </w:r>
          </w:p>
        </w:tc>
        <w:tc>
          <w:tcPr>
            <w:tcW w:w="4305" w:type="dxa"/>
            <w:vAlign w:val="center"/>
          </w:tcPr>
          <w:p w:rsidR="00CD7289" w:rsidRPr="001A334A" w:rsidRDefault="00CD7289" w:rsidP="00B65E05">
            <w:pPr>
              <w:jc w:val="center"/>
              <w:rPr>
                <w:b/>
              </w:rPr>
            </w:pPr>
            <w:r w:rsidRPr="001A334A">
              <w:rPr>
                <w:b/>
              </w:rPr>
              <w:t>Turinys</w:t>
            </w:r>
          </w:p>
        </w:tc>
        <w:tc>
          <w:tcPr>
            <w:tcW w:w="1559" w:type="dxa"/>
            <w:vAlign w:val="center"/>
          </w:tcPr>
          <w:p w:rsidR="00CD7289" w:rsidRPr="001A334A" w:rsidRDefault="00CD7289" w:rsidP="00B65E05">
            <w:pPr>
              <w:jc w:val="center"/>
              <w:rPr>
                <w:b/>
              </w:rPr>
            </w:pPr>
            <w:r w:rsidRPr="001A334A">
              <w:rPr>
                <w:b/>
              </w:rPr>
              <w:t>Data</w:t>
            </w:r>
          </w:p>
        </w:tc>
        <w:tc>
          <w:tcPr>
            <w:tcW w:w="1843" w:type="dxa"/>
            <w:vAlign w:val="center"/>
          </w:tcPr>
          <w:p w:rsidR="00CD7289" w:rsidRPr="001A334A" w:rsidRDefault="00CD7289" w:rsidP="00B65E05">
            <w:pPr>
              <w:jc w:val="center"/>
              <w:rPr>
                <w:b/>
              </w:rPr>
            </w:pPr>
            <w:r w:rsidRPr="001A334A">
              <w:rPr>
                <w:b/>
              </w:rPr>
              <w:t>Atsakingas</w:t>
            </w:r>
          </w:p>
        </w:tc>
        <w:tc>
          <w:tcPr>
            <w:tcW w:w="1498" w:type="dxa"/>
            <w:vAlign w:val="center"/>
          </w:tcPr>
          <w:p w:rsidR="00CD7289" w:rsidRPr="001A334A" w:rsidRDefault="00CD7289" w:rsidP="00B65E05">
            <w:pPr>
              <w:jc w:val="center"/>
              <w:rPr>
                <w:b/>
              </w:rPr>
            </w:pPr>
            <w:r w:rsidRPr="001A334A">
              <w:rPr>
                <w:b/>
              </w:rPr>
              <w:t>Pastabos</w:t>
            </w:r>
          </w:p>
        </w:tc>
      </w:tr>
      <w:tr w:rsidR="00B42DA2" w:rsidRPr="001A334A" w:rsidTr="00247200">
        <w:trPr>
          <w:gridAfter w:val="1"/>
          <w:wAfter w:w="26" w:type="dxa"/>
          <w:trHeight w:val="926"/>
        </w:trPr>
        <w:tc>
          <w:tcPr>
            <w:tcW w:w="623" w:type="dxa"/>
          </w:tcPr>
          <w:p w:rsidR="00B42DA2" w:rsidRPr="001A334A" w:rsidRDefault="00B42DA2" w:rsidP="005631DB">
            <w:pPr>
              <w:jc w:val="center"/>
            </w:pPr>
            <w:r w:rsidRPr="001A334A">
              <w:t>1.</w:t>
            </w:r>
          </w:p>
          <w:p w:rsidR="00B42DA2" w:rsidRPr="001A334A" w:rsidRDefault="00B42DA2" w:rsidP="005631DB">
            <w:pPr>
              <w:jc w:val="center"/>
            </w:pPr>
          </w:p>
          <w:p w:rsidR="00B42DA2" w:rsidRPr="001A334A" w:rsidRDefault="00B42DA2" w:rsidP="005631DB">
            <w:pPr>
              <w:jc w:val="center"/>
            </w:pPr>
          </w:p>
          <w:p w:rsidR="00B42DA2" w:rsidRPr="001A334A" w:rsidRDefault="00B42DA2" w:rsidP="005631DB">
            <w:pPr>
              <w:jc w:val="center"/>
            </w:pPr>
          </w:p>
        </w:tc>
        <w:tc>
          <w:tcPr>
            <w:tcW w:w="4305" w:type="dxa"/>
          </w:tcPr>
          <w:p w:rsidR="00B42DA2" w:rsidRPr="001A334A" w:rsidRDefault="009C6E2C" w:rsidP="009C6E2C">
            <w:r w:rsidRPr="001A334A">
              <w:t xml:space="preserve">Dalyvauti seminaruose, </w:t>
            </w:r>
            <w:r w:rsidR="00B42DA2" w:rsidRPr="001A334A">
              <w:t xml:space="preserve"> rengti programas</w:t>
            </w:r>
            <w:r w:rsidR="00274BDE" w:rsidRPr="001A334A">
              <w:t>.</w:t>
            </w:r>
          </w:p>
        </w:tc>
        <w:tc>
          <w:tcPr>
            <w:tcW w:w="1559" w:type="dxa"/>
          </w:tcPr>
          <w:p w:rsidR="00B42DA2" w:rsidRPr="001A334A" w:rsidRDefault="009C6E2C" w:rsidP="00247200">
            <w:r w:rsidRPr="001A334A">
              <w:t>Per  m. m.</w:t>
            </w:r>
          </w:p>
          <w:p w:rsidR="00B42DA2" w:rsidRPr="001A334A" w:rsidRDefault="00B42DA2" w:rsidP="00247200"/>
        </w:tc>
        <w:tc>
          <w:tcPr>
            <w:tcW w:w="1843" w:type="dxa"/>
          </w:tcPr>
          <w:p w:rsidR="00B42DA2" w:rsidRPr="001A334A" w:rsidRDefault="00B42DA2" w:rsidP="00247200">
            <w:r w:rsidRPr="001A334A">
              <w:t>Dalykų mokytojai</w:t>
            </w:r>
          </w:p>
          <w:p w:rsidR="00B42DA2" w:rsidRPr="001A334A" w:rsidRDefault="00B42DA2" w:rsidP="00247200"/>
        </w:tc>
        <w:tc>
          <w:tcPr>
            <w:tcW w:w="1498" w:type="dxa"/>
          </w:tcPr>
          <w:p w:rsidR="00B42DA2" w:rsidRPr="001A334A" w:rsidRDefault="00B42DA2" w:rsidP="005631DB"/>
        </w:tc>
      </w:tr>
      <w:tr w:rsidR="00DA7ADA" w:rsidRPr="001A334A" w:rsidTr="00247200">
        <w:trPr>
          <w:trHeight w:val="1084"/>
        </w:trPr>
        <w:tc>
          <w:tcPr>
            <w:tcW w:w="623" w:type="dxa"/>
            <w:vAlign w:val="center"/>
          </w:tcPr>
          <w:p w:rsidR="00DA7ADA" w:rsidRPr="001A334A" w:rsidRDefault="00BA7801" w:rsidP="007E47EC">
            <w:pPr>
              <w:jc w:val="center"/>
              <w:rPr>
                <w:lang w:val="en-US"/>
              </w:rPr>
            </w:pPr>
            <w:r w:rsidRPr="001A334A">
              <w:rPr>
                <w:lang w:val="en-US"/>
              </w:rPr>
              <w:t>2</w:t>
            </w:r>
            <w:r w:rsidR="00DA7ADA" w:rsidRPr="001A334A">
              <w:rPr>
                <w:lang w:val="en-US"/>
              </w:rPr>
              <w:t>.</w:t>
            </w:r>
          </w:p>
        </w:tc>
        <w:tc>
          <w:tcPr>
            <w:tcW w:w="4305" w:type="dxa"/>
          </w:tcPr>
          <w:p w:rsidR="00DA7ADA" w:rsidRPr="001A334A" w:rsidRDefault="00DA7ADA" w:rsidP="00247200">
            <w:r w:rsidRPr="001A334A">
              <w:t>Dalyvauti įvairiuose projektuose, mokymuose tobulinant</w:t>
            </w:r>
            <w:r w:rsidR="00496995" w:rsidRPr="001A334A">
              <w:t xml:space="preserve"> </w:t>
            </w:r>
            <w:r w:rsidRPr="001A334A">
              <w:t xml:space="preserve"> bendruosius ir dalykinius gebėjimus</w:t>
            </w:r>
            <w:r w:rsidR="00312443" w:rsidRPr="001A334A">
              <w:t>.</w:t>
            </w:r>
          </w:p>
        </w:tc>
        <w:tc>
          <w:tcPr>
            <w:tcW w:w="1559" w:type="dxa"/>
          </w:tcPr>
          <w:p w:rsidR="00DA7ADA" w:rsidRPr="001A334A" w:rsidRDefault="009C6E2C" w:rsidP="00247200">
            <w:r w:rsidRPr="001A334A">
              <w:t>Per m. m.</w:t>
            </w:r>
          </w:p>
        </w:tc>
        <w:tc>
          <w:tcPr>
            <w:tcW w:w="1843" w:type="dxa"/>
          </w:tcPr>
          <w:p w:rsidR="00DA7ADA" w:rsidRPr="001A334A" w:rsidRDefault="00B42DA2" w:rsidP="00247200">
            <w:r w:rsidRPr="001A334A">
              <w:t>Dalykų mokytojai</w:t>
            </w:r>
          </w:p>
        </w:tc>
        <w:tc>
          <w:tcPr>
            <w:tcW w:w="1524" w:type="dxa"/>
            <w:gridSpan w:val="2"/>
          </w:tcPr>
          <w:p w:rsidR="00DA7ADA" w:rsidRPr="001A334A" w:rsidRDefault="00DA7ADA" w:rsidP="007E47EC"/>
        </w:tc>
      </w:tr>
    </w:tbl>
    <w:p w:rsidR="00CD7289" w:rsidRPr="001A334A" w:rsidRDefault="00CD7289" w:rsidP="004F3729">
      <w:pPr>
        <w:jc w:val="both"/>
      </w:pPr>
      <w:r w:rsidRPr="001A334A">
        <w:t xml:space="preserve"> P.S. Reikalui esant, veiklos planas gali būti koreguojamas.</w:t>
      </w:r>
    </w:p>
    <w:p w:rsidR="00CD7289" w:rsidRPr="001A334A" w:rsidRDefault="00CD7289" w:rsidP="004F3729">
      <w:pPr>
        <w:jc w:val="both"/>
      </w:pPr>
    </w:p>
    <w:p w:rsidR="00BA7801" w:rsidRPr="001A334A" w:rsidRDefault="00BA7801" w:rsidP="004F3729">
      <w:pPr>
        <w:jc w:val="both"/>
      </w:pPr>
    </w:p>
    <w:p w:rsidR="00CD7289" w:rsidRPr="001A334A" w:rsidRDefault="00CD7289" w:rsidP="004F3729">
      <w:pPr>
        <w:jc w:val="both"/>
      </w:pPr>
      <w:r w:rsidRPr="001A334A">
        <w:t>Meto</w:t>
      </w:r>
      <w:r w:rsidR="007A5E37" w:rsidRPr="001A334A">
        <w:t>dinės gr</w:t>
      </w:r>
      <w:r w:rsidR="004F3729" w:rsidRPr="001A334A">
        <w:t>upės pirmininkė</w:t>
      </w:r>
      <w:r w:rsidR="004F3729" w:rsidRPr="001A334A">
        <w:tab/>
        <w:t xml:space="preserve">                 </w:t>
      </w:r>
      <w:r w:rsidR="00EF1C3F" w:rsidRPr="001A334A">
        <w:t xml:space="preserve">                                 </w:t>
      </w:r>
      <w:r w:rsidR="004F3729" w:rsidRPr="001A334A">
        <w:t xml:space="preserve">   Danutė </w:t>
      </w:r>
      <w:r w:rsidR="00312443" w:rsidRPr="001A334A">
        <w:t xml:space="preserve"> </w:t>
      </w:r>
      <w:proofErr w:type="spellStart"/>
      <w:r w:rsidR="00312443" w:rsidRPr="001A334A">
        <w:t>Gudaitienė</w:t>
      </w:r>
      <w:proofErr w:type="spellEnd"/>
    </w:p>
    <w:p w:rsidR="00CD7289" w:rsidRDefault="00CD7289" w:rsidP="00B65E05"/>
    <w:p w:rsidR="00B95BF1" w:rsidRDefault="00B95BF1" w:rsidP="00B65E05"/>
    <w:p w:rsidR="00F13BE3" w:rsidRPr="001A334A" w:rsidRDefault="00F13BE3">
      <w:pPr>
        <w:rPr>
          <w:b/>
          <w:spacing w:val="40"/>
        </w:rPr>
      </w:pPr>
    </w:p>
    <w:p w:rsidR="00E129A7" w:rsidRPr="001A334A" w:rsidRDefault="001A334A" w:rsidP="001A334A">
      <w:pPr>
        <w:jc w:val="center"/>
        <w:rPr>
          <w:b/>
        </w:rPr>
      </w:pPr>
      <w:r w:rsidRPr="001A334A">
        <w:rPr>
          <w:b/>
        </w:rPr>
        <w:lastRenderedPageBreak/>
        <w:t>SIMNO GIMNAZIJOS</w:t>
      </w:r>
      <w:r>
        <w:rPr>
          <w:b/>
        </w:rPr>
        <w:t xml:space="preserve"> </w:t>
      </w:r>
      <w:r w:rsidRPr="001A334A">
        <w:rPr>
          <w:b/>
        </w:rPr>
        <w:t>ESTETINIO LAVINIMO METODINĖS GRUPĖS ATVIRŲ PAMOKŲ VEDIMO</w:t>
      </w:r>
      <w:r>
        <w:rPr>
          <w:b/>
        </w:rPr>
        <w:t xml:space="preserve"> </w:t>
      </w:r>
      <w:r w:rsidRPr="001A334A">
        <w:rPr>
          <w:b/>
        </w:rPr>
        <w:t>PLANAS 201</w:t>
      </w:r>
      <w:r w:rsidRPr="001A334A">
        <w:rPr>
          <w:b/>
          <w:lang w:val="en-US"/>
        </w:rPr>
        <w:t>9</w:t>
      </w:r>
      <w:r w:rsidRPr="001A334A">
        <w:rPr>
          <w:b/>
        </w:rPr>
        <w:t xml:space="preserve"> M. </w:t>
      </w:r>
    </w:p>
    <w:p w:rsidR="00E129A7" w:rsidRPr="001A334A" w:rsidRDefault="00E129A7" w:rsidP="00E129A7">
      <w:pPr>
        <w:tabs>
          <w:tab w:val="left" w:pos="3708"/>
        </w:tabs>
        <w:suppressAutoHyphens/>
        <w:rPr>
          <w:lang w:eastAsia="ar-SA"/>
        </w:rPr>
      </w:pPr>
    </w:p>
    <w:p w:rsidR="00E129A7" w:rsidRPr="001A334A" w:rsidRDefault="00E129A7" w:rsidP="00E129A7">
      <w:pPr>
        <w:tabs>
          <w:tab w:val="left" w:pos="3708"/>
        </w:tabs>
        <w:suppressAutoHyphens/>
        <w:rPr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4030"/>
        <w:gridCol w:w="1701"/>
        <w:gridCol w:w="2523"/>
      </w:tblGrid>
      <w:tr w:rsidR="00E129A7" w:rsidRPr="001A334A" w:rsidTr="00211D8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9A7" w:rsidRPr="001A334A" w:rsidRDefault="00E129A7" w:rsidP="002967FB">
            <w:pPr>
              <w:tabs>
                <w:tab w:val="left" w:pos="3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1A334A">
              <w:rPr>
                <w:lang w:eastAsia="ar-SA"/>
              </w:rPr>
              <w:t>Nr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9A7" w:rsidRPr="001A334A" w:rsidRDefault="00E129A7" w:rsidP="002967FB">
            <w:pPr>
              <w:tabs>
                <w:tab w:val="left" w:pos="3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1A334A">
              <w:rPr>
                <w:lang w:eastAsia="ar-SA"/>
              </w:rPr>
              <w:t>Vardas</w:t>
            </w:r>
            <w:r w:rsidR="002967FB" w:rsidRPr="001A334A">
              <w:rPr>
                <w:lang w:eastAsia="ar-SA"/>
              </w:rPr>
              <w:t>,</w:t>
            </w:r>
            <w:r w:rsidRPr="001A334A">
              <w:rPr>
                <w:lang w:eastAsia="ar-SA"/>
              </w:rPr>
              <w:t xml:space="preserve"> Pavard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9A7" w:rsidRPr="001A334A" w:rsidRDefault="00E129A7" w:rsidP="002967FB">
            <w:pPr>
              <w:tabs>
                <w:tab w:val="left" w:pos="3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1A334A">
              <w:rPr>
                <w:lang w:eastAsia="ar-SA"/>
              </w:rPr>
              <w:t>Dat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9A7" w:rsidRPr="001A334A" w:rsidRDefault="00E129A7" w:rsidP="002967FB">
            <w:pPr>
              <w:tabs>
                <w:tab w:val="left" w:pos="3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1A334A">
              <w:rPr>
                <w:lang w:eastAsia="ar-SA"/>
              </w:rPr>
              <w:t>Dalykas</w:t>
            </w:r>
          </w:p>
        </w:tc>
      </w:tr>
      <w:tr w:rsidR="00E129A7" w:rsidRPr="001A334A" w:rsidTr="00211D8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9A7" w:rsidRPr="001A334A" w:rsidRDefault="00E129A7" w:rsidP="00E129A7">
            <w:pPr>
              <w:tabs>
                <w:tab w:val="left" w:pos="3708"/>
              </w:tabs>
              <w:suppressAutoHyphens/>
              <w:snapToGrid w:val="0"/>
              <w:rPr>
                <w:lang w:eastAsia="ar-SA"/>
              </w:rPr>
            </w:pPr>
            <w:r w:rsidRPr="001A334A">
              <w:rPr>
                <w:lang w:eastAsia="ar-SA"/>
              </w:rPr>
              <w:t>1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9A7" w:rsidRPr="001A334A" w:rsidRDefault="00E129A7" w:rsidP="00E129A7">
            <w:pPr>
              <w:tabs>
                <w:tab w:val="left" w:pos="3708"/>
              </w:tabs>
              <w:suppressAutoHyphens/>
              <w:snapToGrid w:val="0"/>
              <w:rPr>
                <w:lang w:eastAsia="ar-SA"/>
              </w:rPr>
            </w:pPr>
            <w:r w:rsidRPr="001A334A">
              <w:rPr>
                <w:lang w:eastAsia="ar-SA"/>
              </w:rPr>
              <w:t xml:space="preserve">Vytas </w:t>
            </w:r>
            <w:proofErr w:type="spellStart"/>
            <w:r w:rsidRPr="001A334A">
              <w:rPr>
                <w:lang w:eastAsia="ar-SA"/>
              </w:rPr>
              <w:t>Zabit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9A7" w:rsidRPr="001A334A" w:rsidRDefault="00E129A7" w:rsidP="00E129A7">
            <w:pPr>
              <w:tabs>
                <w:tab w:val="left" w:pos="3708"/>
              </w:tabs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9A7" w:rsidRPr="001A334A" w:rsidRDefault="00E129A7" w:rsidP="00E129A7">
            <w:pPr>
              <w:tabs>
                <w:tab w:val="left" w:pos="3708"/>
              </w:tabs>
              <w:suppressAutoHyphens/>
              <w:snapToGrid w:val="0"/>
              <w:rPr>
                <w:lang w:eastAsia="ar-SA"/>
              </w:rPr>
            </w:pPr>
            <w:r w:rsidRPr="001A334A">
              <w:rPr>
                <w:lang w:eastAsia="ar-SA"/>
              </w:rPr>
              <w:t>Dailė</w:t>
            </w:r>
          </w:p>
        </w:tc>
      </w:tr>
      <w:tr w:rsidR="00177CD5" w:rsidRPr="001A334A" w:rsidTr="00211D8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CD5" w:rsidRPr="001A334A" w:rsidRDefault="00177CD5" w:rsidP="00E129A7">
            <w:pPr>
              <w:tabs>
                <w:tab w:val="left" w:pos="3708"/>
              </w:tabs>
              <w:suppressAutoHyphens/>
              <w:snapToGrid w:val="0"/>
              <w:rPr>
                <w:lang w:eastAsia="ar-SA"/>
              </w:rPr>
            </w:pPr>
            <w:r w:rsidRPr="001A334A">
              <w:rPr>
                <w:lang w:eastAsia="ar-SA"/>
              </w:rPr>
              <w:t>2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CD5" w:rsidRPr="001A334A" w:rsidRDefault="00177CD5" w:rsidP="00D623CF">
            <w:pPr>
              <w:tabs>
                <w:tab w:val="left" w:pos="3708"/>
              </w:tabs>
              <w:suppressAutoHyphens/>
              <w:snapToGrid w:val="0"/>
              <w:rPr>
                <w:lang w:eastAsia="ar-SA"/>
              </w:rPr>
            </w:pPr>
            <w:r w:rsidRPr="001A334A">
              <w:rPr>
                <w:lang w:eastAsia="ar-SA"/>
              </w:rPr>
              <w:t xml:space="preserve">Alma </w:t>
            </w:r>
            <w:proofErr w:type="spellStart"/>
            <w:r w:rsidRPr="001A334A">
              <w:rPr>
                <w:lang w:eastAsia="ar-SA"/>
              </w:rPr>
              <w:t>Kyguolienė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CD5" w:rsidRPr="001A334A" w:rsidRDefault="00177CD5" w:rsidP="00D623CF">
            <w:pPr>
              <w:tabs>
                <w:tab w:val="left" w:pos="3708"/>
              </w:tabs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D5" w:rsidRPr="001A334A" w:rsidRDefault="00177CD5" w:rsidP="00D623CF">
            <w:pPr>
              <w:tabs>
                <w:tab w:val="left" w:pos="3708"/>
              </w:tabs>
              <w:suppressAutoHyphens/>
              <w:snapToGrid w:val="0"/>
              <w:rPr>
                <w:lang w:eastAsia="ar-SA"/>
              </w:rPr>
            </w:pPr>
            <w:r w:rsidRPr="001A334A">
              <w:rPr>
                <w:lang w:eastAsia="ar-SA"/>
              </w:rPr>
              <w:t>Choreografija</w:t>
            </w:r>
          </w:p>
        </w:tc>
      </w:tr>
      <w:tr w:rsidR="00177CD5" w:rsidRPr="001A334A" w:rsidTr="00211D8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CD5" w:rsidRPr="001A334A" w:rsidRDefault="00177CD5" w:rsidP="00E129A7">
            <w:pPr>
              <w:tabs>
                <w:tab w:val="left" w:pos="3708"/>
              </w:tabs>
              <w:suppressAutoHyphens/>
              <w:snapToGrid w:val="0"/>
              <w:rPr>
                <w:lang w:eastAsia="ar-SA"/>
              </w:rPr>
            </w:pPr>
            <w:r w:rsidRPr="001A334A">
              <w:rPr>
                <w:lang w:eastAsia="ar-SA"/>
              </w:rPr>
              <w:t xml:space="preserve">3. 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CD5" w:rsidRPr="001A334A" w:rsidRDefault="00177CD5" w:rsidP="00E129A7">
            <w:pPr>
              <w:tabs>
                <w:tab w:val="left" w:pos="3708"/>
              </w:tabs>
              <w:suppressAutoHyphens/>
              <w:snapToGrid w:val="0"/>
              <w:rPr>
                <w:lang w:eastAsia="ar-SA"/>
              </w:rPr>
            </w:pPr>
            <w:r w:rsidRPr="001A334A">
              <w:rPr>
                <w:lang w:eastAsia="ar-SA"/>
              </w:rPr>
              <w:t>Giedrė Petkevičien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CD5" w:rsidRPr="001A334A" w:rsidRDefault="00177CD5" w:rsidP="00E129A7">
            <w:pPr>
              <w:tabs>
                <w:tab w:val="left" w:pos="3708"/>
              </w:tabs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D5" w:rsidRPr="001A334A" w:rsidRDefault="00177CD5" w:rsidP="00E129A7">
            <w:pPr>
              <w:tabs>
                <w:tab w:val="left" w:pos="3708"/>
              </w:tabs>
              <w:suppressAutoHyphens/>
              <w:snapToGrid w:val="0"/>
              <w:rPr>
                <w:lang w:eastAsia="ar-SA"/>
              </w:rPr>
            </w:pPr>
            <w:r w:rsidRPr="001A334A">
              <w:rPr>
                <w:lang w:eastAsia="ar-SA"/>
              </w:rPr>
              <w:t>Muzika</w:t>
            </w:r>
          </w:p>
        </w:tc>
      </w:tr>
      <w:tr w:rsidR="00177CD5" w:rsidRPr="001A334A" w:rsidTr="00211D8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CD5" w:rsidRPr="001A334A" w:rsidRDefault="00177CD5" w:rsidP="00E129A7">
            <w:pPr>
              <w:tabs>
                <w:tab w:val="left" w:pos="3708"/>
              </w:tabs>
              <w:suppressAutoHyphens/>
              <w:snapToGrid w:val="0"/>
              <w:rPr>
                <w:lang w:eastAsia="ar-SA"/>
              </w:rPr>
            </w:pPr>
            <w:r w:rsidRPr="001A334A">
              <w:rPr>
                <w:lang w:eastAsia="ar-SA"/>
              </w:rPr>
              <w:t>4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CD5" w:rsidRPr="001A334A" w:rsidRDefault="00177CD5" w:rsidP="00E129A7">
            <w:pPr>
              <w:tabs>
                <w:tab w:val="left" w:pos="3708"/>
              </w:tabs>
              <w:suppressAutoHyphens/>
              <w:snapToGrid w:val="0"/>
              <w:rPr>
                <w:lang w:eastAsia="ar-SA"/>
              </w:rPr>
            </w:pPr>
            <w:r w:rsidRPr="001A334A">
              <w:rPr>
                <w:lang w:eastAsia="ar-SA"/>
              </w:rPr>
              <w:t>Dainius Platūk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CD5" w:rsidRPr="001A334A" w:rsidRDefault="00177CD5" w:rsidP="00E129A7">
            <w:pPr>
              <w:tabs>
                <w:tab w:val="left" w:pos="3708"/>
              </w:tabs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D5" w:rsidRPr="001A334A" w:rsidRDefault="00177CD5" w:rsidP="00E129A7">
            <w:pPr>
              <w:tabs>
                <w:tab w:val="left" w:pos="3708"/>
              </w:tabs>
              <w:suppressAutoHyphens/>
              <w:snapToGrid w:val="0"/>
              <w:rPr>
                <w:lang w:eastAsia="ar-SA"/>
              </w:rPr>
            </w:pPr>
            <w:r w:rsidRPr="001A334A">
              <w:rPr>
                <w:lang w:eastAsia="ar-SA"/>
              </w:rPr>
              <w:t>Muzika</w:t>
            </w:r>
          </w:p>
        </w:tc>
      </w:tr>
      <w:tr w:rsidR="00177CD5" w:rsidRPr="001A334A" w:rsidTr="00211D8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CD5" w:rsidRPr="001A334A" w:rsidRDefault="00177CD5" w:rsidP="00E129A7">
            <w:pPr>
              <w:tabs>
                <w:tab w:val="left" w:pos="3708"/>
              </w:tabs>
              <w:suppressAutoHyphens/>
              <w:snapToGrid w:val="0"/>
              <w:rPr>
                <w:lang w:eastAsia="ar-SA"/>
              </w:rPr>
            </w:pPr>
            <w:r w:rsidRPr="001A334A">
              <w:rPr>
                <w:lang w:eastAsia="ar-SA"/>
              </w:rPr>
              <w:t>5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CD5" w:rsidRPr="001A334A" w:rsidRDefault="00177CD5" w:rsidP="00E129A7">
            <w:pPr>
              <w:tabs>
                <w:tab w:val="left" w:pos="3708"/>
              </w:tabs>
              <w:suppressAutoHyphens/>
              <w:snapToGrid w:val="0"/>
              <w:rPr>
                <w:lang w:eastAsia="ar-SA"/>
              </w:rPr>
            </w:pPr>
            <w:r w:rsidRPr="001A334A">
              <w:rPr>
                <w:lang w:eastAsia="ar-SA"/>
              </w:rPr>
              <w:t xml:space="preserve">Asta </w:t>
            </w:r>
            <w:proofErr w:type="spellStart"/>
            <w:r w:rsidRPr="001A334A">
              <w:rPr>
                <w:lang w:eastAsia="ar-SA"/>
              </w:rPr>
              <w:t>Tamulynienė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CD5" w:rsidRPr="001A334A" w:rsidRDefault="00177CD5" w:rsidP="00E129A7">
            <w:pPr>
              <w:tabs>
                <w:tab w:val="left" w:pos="3708"/>
              </w:tabs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D5" w:rsidRPr="001A334A" w:rsidRDefault="00177CD5" w:rsidP="00E129A7">
            <w:pPr>
              <w:tabs>
                <w:tab w:val="left" w:pos="3708"/>
              </w:tabs>
              <w:suppressAutoHyphens/>
              <w:snapToGrid w:val="0"/>
              <w:rPr>
                <w:lang w:eastAsia="ar-SA"/>
              </w:rPr>
            </w:pPr>
            <w:r w:rsidRPr="001A334A">
              <w:rPr>
                <w:lang w:eastAsia="ar-SA"/>
              </w:rPr>
              <w:t xml:space="preserve">Dorinis </w:t>
            </w:r>
            <w:proofErr w:type="spellStart"/>
            <w:r w:rsidRPr="001A334A">
              <w:rPr>
                <w:lang w:eastAsia="ar-SA"/>
              </w:rPr>
              <w:t>ugd</w:t>
            </w:r>
            <w:proofErr w:type="spellEnd"/>
            <w:r w:rsidRPr="001A334A">
              <w:rPr>
                <w:lang w:eastAsia="ar-SA"/>
              </w:rPr>
              <w:t>. (etika)</w:t>
            </w:r>
          </w:p>
        </w:tc>
      </w:tr>
      <w:tr w:rsidR="00177CD5" w:rsidRPr="001A334A" w:rsidTr="00211D8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CD5" w:rsidRPr="001A334A" w:rsidRDefault="00177CD5" w:rsidP="00E129A7">
            <w:pPr>
              <w:tabs>
                <w:tab w:val="left" w:pos="3708"/>
              </w:tabs>
              <w:suppressAutoHyphens/>
              <w:snapToGrid w:val="0"/>
              <w:rPr>
                <w:lang w:eastAsia="ar-SA"/>
              </w:rPr>
            </w:pPr>
            <w:r w:rsidRPr="001A334A">
              <w:rPr>
                <w:lang w:eastAsia="ar-SA"/>
              </w:rPr>
              <w:t>6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CD5" w:rsidRPr="001A334A" w:rsidRDefault="00177CD5" w:rsidP="00E129A7">
            <w:pPr>
              <w:tabs>
                <w:tab w:val="left" w:pos="3708"/>
              </w:tabs>
              <w:suppressAutoHyphens/>
              <w:snapToGrid w:val="0"/>
              <w:rPr>
                <w:lang w:eastAsia="ar-SA"/>
              </w:rPr>
            </w:pPr>
            <w:r w:rsidRPr="001A334A">
              <w:rPr>
                <w:lang w:eastAsia="ar-SA"/>
              </w:rPr>
              <w:t xml:space="preserve">Daiva </w:t>
            </w:r>
            <w:proofErr w:type="spellStart"/>
            <w:r w:rsidRPr="001A334A">
              <w:rPr>
                <w:lang w:eastAsia="ar-SA"/>
              </w:rPr>
              <w:t>Seniūnienė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CD5" w:rsidRPr="001A334A" w:rsidRDefault="00177CD5" w:rsidP="00E129A7">
            <w:pPr>
              <w:tabs>
                <w:tab w:val="left" w:pos="3708"/>
              </w:tabs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D5" w:rsidRPr="001A334A" w:rsidRDefault="00177CD5" w:rsidP="00E129A7">
            <w:pPr>
              <w:tabs>
                <w:tab w:val="left" w:pos="3708"/>
              </w:tabs>
              <w:suppressAutoHyphens/>
              <w:snapToGrid w:val="0"/>
              <w:rPr>
                <w:lang w:eastAsia="ar-SA"/>
              </w:rPr>
            </w:pPr>
            <w:r w:rsidRPr="001A334A">
              <w:rPr>
                <w:lang w:eastAsia="ar-SA"/>
              </w:rPr>
              <w:t xml:space="preserve">Dorinis </w:t>
            </w:r>
            <w:proofErr w:type="spellStart"/>
            <w:r w:rsidRPr="001A334A">
              <w:rPr>
                <w:lang w:eastAsia="ar-SA"/>
              </w:rPr>
              <w:t>ugd</w:t>
            </w:r>
            <w:proofErr w:type="spellEnd"/>
            <w:r w:rsidRPr="001A334A">
              <w:rPr>
                <w:lang w:eastAsia="ar-SA"/>
              </w:rPr>
              <w:t>. (tikyba)</w:t>
            </w:r>
          </w:p>
        </w:tc>
      </w:tr>
      <w:tr w:rsidR="00177CD5" w:rsidRPr="001A334A" w:rsidTr="00211D8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CD5" w:rsidRPr="001A334A" w:rsidRDefault="00177CD5" w:rsidP="00E129A7">
            <w:pPr>
              <w:tabs>
                <w:tab w:val="left" w:pos="3708"/>
              </w:tabs>
              <w:suppressAutoHyphens/>
              <w:snapToGrid w:val="0"/>
              <w:rPr>
                <w:lang w:eastAsia="ar-SA"/>
              </w:rPr>
            </w:pPr>
            <w:r w:rsidRPr="001A334A">
              <w:rPr>
                <w:lang w:eastAsia="ar-SA"/>
              </w:rPr>
              <w:t>7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CD5" w:rsidRPr="001A334A" w:rsidRDefault="00177CD5" w:rsidP="00E129A7">
            <w:pPr>
              <w:tabs>
                <w:tab w:val="left" w:pos="3708"/>
              </w:tabs>
              <w:suppressAutoHyphens/>
              <w:snapToGrid w:val="0"/>
              <w:rPr>
                <w:lang w:eastAsia="ar-SA"/>
              </w:rPr>
            </w:pPr>
            <w:r w:rsidRPr="001A334A">
              <w:rPr>
                <w:lang w:eastAsia="ar-SA"/>
              </w:rPr>
              <w:t>Loreta Matulevičien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CD5" w:rsidRPr="001A334A" w:rsidRDefault="00177CD5" w:rsidP="00E129A7">
            <w:pPr>
              <w:tabs>
                <w:tab w:val="left" w:pos="3708"/>
              </w:tabs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D5" w:rsidRPr="001A334A" w:rsidRDefault="00177CD5" w:rsidP="00E129A7">
            <w:pPr>
              <w:tabs>
                <w:tab w:val="left" w:pos="3708"/>
              </w:tabs>
              <w:suppressAutoHyphens/>
              <w:snapToGrid w:val="0"/>
              <w:rPr>
                <w:lang w:eastAsia="ar-SA"/>
              </w:rPr>
            </w:pPr>
            <w:r w:rsidRPr="001A334A">
              <w:rPr>
                <w:lang w:eastAsia="ar-SA"/>
              </w:rPr>
              <w:t xml:space="preserve">Technologijos </w:t>
            </w:r>
          </w:p>
        </w:tc>
      </w:tr>
      <w:tr w:rsidR="00177CD5" w:rsidRPr="001A334A" w:rsidTr="00211D8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CD5" w:rsidRPr="001A334A" w:rsidRDefault="00177CD5" w:rsidP="00E129A7">
            <w:pPr>
              <w:tabs>
                <w:tab w:val="left" w:pos="3708"/>
              </w:tabs>
              <w:suppressAutoHyphens/>
              <w:snapToGrid w:val="0"/>
              <w:rPr>
                <w:lang w:eastAsia="ar-SA"/>
              </w:rPr>
            </w:pPr>
            <w:r w:rsidRPr="001A334A">
              <w:rPr>
                <w:lang w:eastAsia="ar-SA"/>
              </w:rPr>
              <w:t>8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CD5" w:rsidRPr="001A334A" w:rsidRDefault="008F3EB3" w:rsidP="00E129A7">
            <w:pPr>
              <w:tabs>
                <w:tab w:val="left" w:pos="3708"/>
              </w:tabs>
              <w:suppressAutoHyphens/>
              <w:snapToGrid w:val="0"/>
              <w:rPr>
                <w:lang w:eastAsia="ar-SA"/>
              </w:rPr>
            </w:pPr>
            <w:r w:rsidRPr="001A334A">
              <w:rPr>
                <w:lang w:eastAsia="ar-SA"/>
              </w:rPr>
              <w:t>Daina Kundrotien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CD5" w:rsidRPr="001A334A" w:rsidRDefault="00177CD5" w:rsidP="00E129A7">
            <w:pPr>
              <w:tabs>
                <w:tab w:val="left" w:pos="3708"/>
              </w:tabs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D5" w:rsidRPr="001A334A" w:rsidRDefault="00117EF9" w:rsidP="00E129A7">
            <w:pPr>
              <w:tabs>
                <w:tab w:val="left" w:pos="3708"/>
              </w:tabs>
              <w:suppressAutoHyphens/>
              <w:snapToGrid w:val="0"/>
              <w:rPr>
                <w:lang w:eastAsia="ar-SA"/>
              </w:rPr>
            </w:pPr>
            <w:r w:rsidRPr="001A334A">
              <w:rPr>
                <w:lang w:eastAsia="ar-SA"/>
              </w:rPr>
              <w:t xml:space="preserve">Dailė, </w:t>
            </w:r>
            <w:r w:rsidR="00177CD5" w:rsidRPr="001A334A">
              <w:rPr>
                <w:lang w:eastAsia="ar-SA"/>
              </w:rPr>
              <w:t xml:space="preserve">Technologijos </w:t>
            </w:r>
          </w:p>
        </w:tc>
      </w:tr>
      <w:tr w:rsidR="00177CD5" w:rsidRPr="001A334A" w:rsidTr="00211D8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CD5" w:rsidRPr="001A334A" w:rsidRDefault="00177CD5" w:rsidP="00E129A7">
            <w:pPr>
              <w:tabs>
                <w:tab w:val="left" w:pos="3708"/>
              </w:tabs>
              <w:suppressAutoHyphens/>
              <w:snapToGrid w:val="0"/>
              <w:rPr>
                <w:lang w:eastAsia="ar-SA"/>
              </w:rPr>
            </w:pPr>
            <w:r w:rsidRPr="001A334A">
              <w:rPr>
                <w:lang w:eastAsia="ar-SA"/>
              </w:rPr>
              <w:t>9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CD5" w:rsidRPr="001A334A" w:rsidRDefault="00177CD5" w:rsidP="00E129A7">
            <w:pPr>
              <w:tabs>
                <w:tab w:val="left" w:pos="3708"/>
              </w:tabs>
              <w:suppressAutoHyphens/>
              <w:snapToGrid w:val="0"/>
              <w:rPr>
                <w:lang w:eastAsia="ar-SA"/>
              </w:rPr>
            </w:pPr>
            <w:r w:rsidRPr="001A334A">
              <w:rPr>
                <w:lang w:eastAsia="ar-SA"/>
              </w:rPr>
              <w:t xml:space="preserve">Juozas </w:t>
            </w:r>
            <w:proofErr w:type="spellStart"/>
            <w:r w:rsidRPr="001A334A">
              <w:rPr>
                <w:lang w:eastAsia="ar-SA"/>
              </w:rPr>
              <w:t>Bagdanavičiu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CD5" w:rsidRPr="001A334A" w:rsidRDefault="00177CD5" w:rsidP="00E129A7">
            <w:pPr>
              <w:tabs>
                <w:tab w:val="left" w:pos="3708"/>
              </w:tabs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D5" w:rsidRPr="001A334A" w:rsidRDefault="00177CD5" w:rsidP="00E129A7">
            <w:pPr>
              <w:tabs>
                <w:tab w:val="left" w:pos="3708"/>
              </w:tabs>
              <w:suppressAutoHyphens/>
              <w:snapToGrid w:val="0"/>
              <w:rPr>
                <w:lang w:eastAsia="ar-SA"/>
              </w:rPr>
            </w:pPr>
            <w:r w:rsidRPr="001A334A">
              <w:rPr>
                <w:lang w:eastAsia="ar-SA"/>
              </w:rPr>
              <w:t>Kūno kultūra</w:t>
            </w:r>
          </w:p>
        </w:tc>
      </w:tr>
      <w:tr w:rsidR="00177CD5" w:rsidRPr="001A334A" w:rsidTr="00211D8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CD5" w:rsidRPr="001A334A" w:rsidRDefault="00177CD5" w:rsidP="00E129A7">
            <w:pPr>
              <w:tabs>
                <w:tab w:val="left" w:pos="3708"/>
              </w:tabs>
              <w:suppressAutoHyphens/>
              <w:snapToGrid w:val="0"/>
              <w:rPr>
                <w:lang w:eastAsia="ar-SA"/>
              </w:rPr>
            </w:pPr>
            <w:r w:rsidRPr="001A334A">
              <w:rPr>
                <w:lang w:eastAsia="ar-SA"/>
              </w:rPr>
              <w:t>10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CD5" w:rsidRPr="001A334A" w:rsidRDefault="00177CD5" w:rsidP="00E129A7">
            <w:pPr>
              <w:tabs>
                <w:tab w:val="left" w:pos="3708"/>
              </w:tabs>
              <w:suppressAutoHyphens/>
              <w:snapToGrid w:val="0"/>
              <w:rPr>
                <w:lang w:eastAsia="ar-SA"/>
              </w:rPr>
            </w:pPr>
            <w:r w:rsidRPr="001A334A">
              <w:rPr>
                <w:lang w:eastAsia="ar-SA"/>
              </w:rPr>
              <w:t xml:space="preserve">Danutė </w:t>
            </w:r>
            <w:proofErr w:type="spellStart"/>
            <w:r w:rsidRPr="001A334A">
              <w:rPr>
                <w:lang w:eastAsia="ar-SA"/>
              </w:rPr>
              <w:t>Gudaitienė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CD5" w:rsidRPr="001A334A" w:rsidRDefault="00177CD5" w:rsidP="00E129A7">
            <w:pPr>
              <w:tabs>
                <w:tab w:val="left" w:pos="3708"/>
              </w:tabs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D5" w:rsidRPr="001A334A" w:rsidRDefault="00177CD5" w:rsidP="00E129A7">
            <w:pPr>
              <w:tabs>
                <w:tab w:val="left" w:pos="3708"/>
              </w:tabs>
              <w:suppressAutoHyphens/>
              <w:snapToGrid w:val="0"/>
              <w:rPr>
                <w:lang w:eastAsia="ar-SA"/>
              </w:rPr>
            </w:pPr>
            <w:r w:rsidRPr="001A334A">
              <w:rPr>
                <w:lang w:eastAsia="ar-SA"/>
              </w:rPr>
              <w:t>Kūno kultūra</w:t>
            </w:r>
          </w:p>
        </w:tc>
      </w:tr>
    </w:tbl>
    <w:p w:rsidR="001A334A" w:rsidRDefault="001A334A" w:rsidP="001A334A">
      <w:pPr>
        <w:tabs>
          <w:tab w:val="left" w:pos="3708"/>
        </w:tabs>
        <w:suppressAutoHyphens/>
        <w:ind w:hanging="142"/>
        <w:jc w:val="both"/>
        <w:rPr>
          <w:lang w:eastAsia="ar-SA"/>
        </w:rPr>
      </w:pPr>
    </w:p>
    <w:p w:rsidR="001A334A" w:rsidRDefault="001A334A" w:rsidP="001A334A">
      <w:pPr>
        <w:tabs>
          <w:tab w:val="left" w:pos="3708"/>
        </w:tabs>
        <w:suppressAutoHyphens/>
        <w:ind w:hanging="142"/>
        <w:jc w:val="both"/>
        <w:rPr>
          <w:lang w:eastAsia="ar-SA"/>
        </w:rPr>
      </w:pPr>
    </w:p>
    <w:p w:rsidR="001A334A" w:rsidRDefault="001A334A" w:rsidP="001A334A">
      <w:pPr>
        <w:tabs>
          <w:tab w:val="left" w:pos="3708"/>
        </w:tabs>
        <w:suppressAutoHyphens/>
        <w:ind w:hanging="142"/>
        <w:jc w:val="both"/>
        <w:rPr>
          <w:lang w:eastAsia="ar-SA"/>
        </w:rPr>
      </w:pPr>
    </w:p>
    <w:p w:rsidR="00E129A7" w:rsidRPr="001A334A" w:rsidRDefault="001A334A" w:rsidP="001A334A">
      <w:pPr>
        <w:tabs>
          <w:tab w:val="left" w:pos="3708"/>
        </w:tabs>
        <w:suppressAutoHyphens/>
        <w:jc w:val="both"/>
        <w:rPr>
          <w:lang w:eastAsia="ar-SA"/>
        </w:rPr>
      </w:pPr>
      <w:r>
        <w:rPr>
          <w:lang w:eastAsia="ar-SA"/>
        </w:rPr>
        <w:t>M</w:t>
      </w:r>
      <w:r w:rsidR="00E129A7" w:rsidRPr="001A334A">
        <w:rPr>
          <w:lang w:eastAsia="ar-SA"/>
        </w:rPr>
        <w:t xml:space="preserve">etodinės grupės pirmininkė </w:t>
      </w:r>
      <w:r w:rsidR="001D0F71" w:rsidRPr="001A334A">
        <w:rPr>
          <w:lang w:eastAsia="ar-SA"/>
        </w:rPr>
        <w:t xml:space="preserve">                                                     </w:t>
      </w:r>
      <w:r>
        <w:rPr>
          <w:lang w:eastAsia="ar-SA"/>
        </w:rPr>
        <w:tab/>
        <w:t xml:space="preserve">           </w:t>
      </w:r>
      <w:r w:rsidR="001D0F71" w:rsidRPr="001A334A">
        <w:rPr>
          <w:lang w:eastAsia="ar-SA"/>
        </w:rPr>
        <w:t xml:space="preserve">  </w:t>
      </w:r>
      <w:r w:rsidR="00E129A7" w:rsidRPr="001A334A">
        <w:rPr>
          <w:lang w:eastAsia="ar-SA"/>
        </w:rPr>
        <w:t xml:space="preserve">Danutė </w:t>
      </w:r>
      <w:proofErr w:type="spellStart"/>
      <w:r w:rsidR="00E129A7" w:rsidRPr="001A334A">
        <w:rPr>
          <w:lang w:eastAsia="ar-SA"/>
        </w:rPr>
        <w:t>Gudaitienė</w:t>
      </w:r>
      <w:proofErr w:type="spellEnd"/>
    </w:p>
    <w:p w:rsidR="008938E2" w:rsidRPr="001A334A" w:rsidRDefault="008938E2" w:rsidP="001D0F71">
      <w:pPr>
        <w:tabs>
          <w:tab w:val="left" w:pos="3708"/>
        </w:tabs>
        <w:suppressAutoHyphens/>
        <w:jc w:val="both"/>
        <w:rPr>
          <w:lang w:eastAsia="ar-SA"/>
        </w:rPr>
      </w:pPr>
    </w:p>
    <w:p w:rsidR="001A334A" w:rsidRDefault="00E129A7" w:rsidP="00E129A7">
      <w:pPr>
        <w:tabs>
          <w:tab w:val="left" w:pos="3708"/>
        </w:tabs>
        <w:suppressAutoHyphens/>
        <w:rPr>
          <w:lang w:eastAsia="ar-SA"/>
        </w:rPr>
      </w:pPr>
      <w:r w:rsidRPr="001A334A">
        <w:rPr>
          <w:lang w:eastAsia="ar-SA"/>
        </w:rPr>
        <w:t xml:space="preserve">  </w:t>
      </w:r>
    </w:p>
    <w:p w:rsidR="00E129A7" w:rsidRPr="001A334A" w:rsidRDefault="00E129A7" w:rsidP="00E129A7">
      <w:pPr>
        <w:tabs>
          <w:tab w:val="left" w:pos="3708"/>
        </w:tabs>
        <w:suppressAutoHyphens/>
        <w:rPr>
          <w:lang w:eastAsia="ar-SA"/>
        </w:rPr>
      </w:pPr>
    </w:p>
    <w:p w:rsidR="00E129A7" w:rsidRPr="001A334A" w:rsidRDefault="00E129A7" w:rsidP="00E129A7">
      <w:pPr>
        <w:tabs>
          <w:tab w:val="left" w:pos="3708"/>
        </w:tabs>
        <w:suppressAutoHyphens/>
        <w:rPr>
          <w:lang w:eastAsia="ar-SA"/>
        </w:rPr>
      </w:pPr>
    </w:p>
    <w:p w:rsidR="00E129A7" w:rsidRPr="001A334A" w:rsidRDefault="00E129A7" w:rsidP="00E129A7">
      <w:pPr>
        <w:tabs>
          <w:tab w:val="left" w:pos="3708"/>
        </w:tabs>
        <w:suppressAutoHyphens/>
        <w:rPr>
          <w:lang w:eastAsia="ar-SA"/>
        </w:rPr>
      </w:pPr>
    </w:p>
    <w:p w:rsidR="00E129A7" w:rsidRPr="001A334A" w:rsidRDefault="00E129A7" w:rsidP="00E129A7">
      <w:pPr>
        <w:tabs>
          <w:tab w:val="left" w:pos="3708"/>
        </w:tabs>
        <w:suppressAutoHyphens/>
        <w:rPr>
          <w:lang w:eastAsia="ar-SA"/>
        </w:rPr>
      </w:pPr>
    </w:p>
    <w:p w:rsidR="00E129A7" w:rsidRPr="001A334A" w:rsidRDefault="00E129A7" w:rsidP="00E129A7">
      <w:pPr>
        <w:tabs>
          <w:tab w:val="left" w:pos="3708"/>
        </w:tabs>
        <w:suppressAutoHyphens/>
        <w:rPr>
          <w:lang w:eastAsia="ar-SA"/>
        </w:rPr>
      </w:pPr>
    </w:p>
    <w:p w:rsidR="00E129A7" w:rsidRPr="001A334A" w:rsidRDefault="00E129A7" w:rsidP="00E129A7">
      <w:pPr>
        <w:tabs>
          <w:tab w:val="left" w:pos="3708"/>
        </w:tabs>
        <w:suppressAutoHyphens/>
        <w:rPr>
          <w:lang w:eastAsia="ar-SA"/>
        </w:rPr>
      </w:pPr>
    </w:p>
    <w:p w:rsidR="00E129A7" w:rsidRPr="001A334A" w:rsidRDefault="00E129A7" w:rsidP="00E129A7">
      <w:pPr>
        <w:tabs>
          <w:tab w:val="left" w:pos="3708"/>
        </w:tabs>
        <w:suppressAutoHyphens/>
        <w:rPr>
          <w:lang w:eastAsia="ar-SA"/>
        </w:rPr>
      </w:pPr>
    </w:p>
    <w:p w:rsidR="00E129A7" w:rsidRPr="001A334A" w:rsidRDefault="00E129A7" w:rsidP="00E129A7">
      <w:pPr>
        <w:tabs>
          <w:tab w:val="left" w:pos="3708"/>
        </w:tabs>
        <w:suppressAutoHyphens/>
        <w:rPr>
          <w:lang w:eastAsia="ar-SA"/>
        </w:rPr>
      </w:pPr>
    </w:p>
    <w:p w:rsidR="00E129A7" w:rsidRPr="001A334A" w:rsidRDefault="00E129A7" w:rsidP="00E129A7">
      <w:pPr>
        <w:tabs>
          <w:tab w:val="left" w:pos="3708"/>
        </w:tabs>
        <w:suppressAutoHyphens/>
        <w:rPr>
          <w:lang w:eastAsia="ar-SA"/>
        </w:rPr>
      </w:pPr>
    </w:p>
    <w:p w:rsidR="00E129A7" w:rsidRPr="001A334A" w:rsidRDefault="00E129A7" w:rsidP="00E129A7">
      <w:pPr>
        <w:tabs>
          <w:tab w:val="left" w:pos="3708"/>
        </w:tabs>
        <w:suppressAutoHyphens/>
        <w:rPr>
          <w:lang w:eastAsia="ar-SA"/>
        </w:rPr>
      </w:pPr>
    </w:p>
    <w:p w:rsidR="00E129A7" w:rsidRPr="001A334A" w:rsidRDefault="00E129A7"/>
    <w:sectPr w:rsidR="00E129A7" w:rsidRPr="001A334A" w:rsidSect="001A334A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DFF" w:rsidRDefault="00A27DFF" w:rsidP="00E72ADB">
      <w:r>
        <w:separator/>
      </w:r>
    </w:p>
  </w:endnote>
  <w:endnote w:type="continuationSeparator" w:id="0">
    <w:p w:rsidR="00A27DFF" w:rsidRDefault="00A27DFF" w:rsidP="00E72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DFF" w:rsidRDefault="00A27DFF" w:rsidP="00E72ADB">
      <w:r>
        <w:separator/>
      </w:r>
    </w:p>
  </w:footnote>
  <w:footnote w:type="continuationSeparator" w:id="0">
    <w:p w:rsidR="00A27DFF" w:rsidRDefault="00A27DFF" w:rsidP="00E72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D0790"/>
    <w:multiLevelType w:val="hybridMultilevel"/>
    <w:tmpl w:val="D88289E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235A7"/>
    <w:multiLevelType w:val="multilevel"/>
    <w:tmpl w:val="00BA29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2E1D55C6"/>
    <w:multiLevelType w:val="hybridMultilevel"/>
    <w:tmpl w:val="F968A38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8013C"/>
    <w:multiLevelType w:val="hybridMultilevel"/>
    <w:tmpl w:val="5D5856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6620B"/>
    <w:multiLevelType w:val="hybridMultilevel"/>
    <w:tmpl w:val="1D1C2DA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B746737"/>
    <w:multiLevelType w:val="hybridMultilevel"/>
    <w:tmpl w:val="265606A2"/>
    <w:lvl w:ilvl="0" w:tplc="118C702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F4D33A7"/>
    <w:multiLevelType w:val="hybridMultilevel"/>
    <w:tmpl w:val="B450060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420787"/>
    <w:multiLevelType w:val="hybridMultilevel"/>
    <w:tmpl w:val="5BB80F7C"/>
    <w:lvl w:ilvl="0" w:tplc="8D48946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ADB"/>
    <w:rsid w:val="00030CCC"/>
    <w:rsid w:val="0003470A"/>
    <w:rsid w:val="000514B0"/>
    <w:rsid w:val="00054233"/>
    <w:rsid w:val="0008383E"/>
    <w:rsid w:val="000A08EF"/>
    <w:rsid w:val="000A66B8"/>
    <w:rsid w:val="000B4468"/>
    <w:rsid w:val="000E1127"/>
    <w:rsid w:val="000E3B24"/>
    <w:rsid w:val="000E4281"/>
    <w:rsid w:val="000F33E4"/>
    <w:rsid w:val="00100FDB"/>
    <w:rsid w:val="00117EF9"/>
    <w:rsid w:val="0015718A"/>
    <w:rsid w:val="00164066"/>
    <w:rsid w:val="00171B4D"/>
    <w:rsid w:val="00177CD5"/>
    <w:rsid w:val="001905F3"/>
    <w:rsid w:val="001A334A"/>
    <w:rsid w:val="001A5EC0"/>
    <w:rsid w:val="001B4A8D"/>
    <w:rsid w:val="001D0F71"/>
    <w:rsid w:val="001D26D6"/>
    <w:rsid w:val="001F615F"/>
    <w:rsid w:val="00206110"/>
    <w:rsid w:val="00207F32"/>
    <w:rsid w:val="00211D82"/>
    <w:rsid w:val="0021448A"/>
    <w:rsid w:val="002246BC"/>
    <w:rsid w:val="00234CA9"/>
    <w:rsid w:val="00247200"/>
    <w:rsid w:val="00270F93"/>
    <w:rsid w:val="00274BDE"/>
    <w:rsid w:val="002902D3"/>
    <w:rsid w:val="0029150A"/>
    <w:rsid w:val="00293570"/>
    <w:rsid w:val="002967FB"/>
    <w:rsid w:val="002A290B"/>
    <w:rsid w:val="002B3CC8"/>
    <w:rsid w:val="002C20C9"/>
    <w:rsid w:val="002D5FC5"/>
    <w:rsid w:val="002D6EAA"/>
    <w:rsid w:val="002D7735"/>
    <w:rsid w:val="00301894"/>
    <w:rsid w:val="00306F1C"/>
    <w:rsid w:val="00312443"/>
    <w:rsid w:val="003215EC"/>
    <w:rsid w:val="003409A6"/>
    <w:rsid w:val="00365524"/>
    <w:rsid w:val="003670D0"/>
    <w:rsid w:val="0037406F"/>
    <w:rsid w:val="0037653D"/>
    <w:rsid w:val="00384D0B"/>
    <w:rsid w:val="00391C71"/>
    <w:rsid w:val="00397C08"/>
    <w:rsid w:val="003A5C9A"/>
    <w:rsid w:val="003E576E"/>
    <w:rsid w:val="00431A00"/>
    <w:rsid w:val="00437D26"/>
    <w:rsid w:val="00462D90"/>
    <w:rsid w:val="00496995"/>
    <w:rsid w:val="00497AB9"/>
    <w:rsid w:val="00497BFA"/>
    <w:rsid w:val="004A130F"/>
    <w:rsid w:val="004A5330"/>
    <w:rsid w:val="004A711F"/>
    <w:rsid w:val="004B570B"/>
    <w:rsid w:val="004D0641"/>
    <w:rsid w:val="004E3BD7"/>
    <w:rsid w:val="004F3729"/>
    <w:rsid w:val="004F4443"/>
    <w:rsid w:val="00530220"/>
    <w:rsid w:val="005425F6"/>
    <w:rsid w:val="00542DDB"/>
    <w:rsid w:val="00544C4F"/>
    <w:rsid w:val="00585D72"/>
    <w:rsid w:val="005A3557"/>
    <w:rsid w:val="005D554E"/>
    <w:rsid w:val="005F721A"/>
    <w:rsid w:val="00607980"/>
    <w:rsid w:val="006238FF"/>
    <w:rsid w:val="00627700"/>
    <w:rsid w:val="00631854"/>
    <w:rsid w:val="0063313B"/>
    <w:rsid w:val="00633D09"/>
    <w:rsid w:val="00634EB8"/>
    <w:rsid w:val="006662DB"/>
    <w:rsid w:val="00670637"/>
    <w:rsid w:val="006747E3"/>
    <w:rsid w:val="006937A2"/>
    <w:rsid w:val="006A46F8"/>
    <w:rsid w:val="006A7819"/>
    <w:rsid w:val="006C2AF8"/>
    <w:rsid w:val="006C3F8C"/>
    <w:rsid w:val="006C5A8C"/>
    <w:rsid w:val="006C7F57"/>
    <w:rsid w:val="006E25FA"/>
    <w:rsid w:val="006E3325"/>
    <w:rsid w:val="006E7745"/>
    <w:rsid w:val="00701ACC"/>
    <w:rsid w:val="007227B7"/>
    <w:rsid w:val="007237A9"/>
    <w:rsid w:val="007254E4"/>
    <w:rsid w:val="00730000"/>
    <w:rsid w:val="00750C43"/>
    <w:rsid w:val="007521AE"/>
    <w:rsid w:val="00767E23"/>
    <w:rsid w:val="00792911"/>
    <w:rsid w:val="007A17A4"/>
    <w:rsid w:val="007A5E37"/>
    <w:rsid w:val="007A7D38"/>
    <w:rsid w:val="007A7DB8"/>
    <w:rsid w:val="007C34B8"/>
    <w:rsid w:val="007D5DBB"/>
    <w:rsid w:val="007E55E9"/>
    <w:rsid w:val="00811C0C"/>
    <w:rsid w:val="00812FEB"/>
    <w:rsid w:val="008313A5"/>
    <w:rsid w:val="00831EA3"/>
    <w:rsid w:val="0084799D"/>
    <w:rsid w:val="008665EC"/>
    <w:rsid w:val="00866C77"/>
    <w:rsid w:val="00874B1D"/>
    <w:rsid w:val="008938E2"/>
    <w:rsid w:val="008D5D08"/>
    <w:rsid w:val="008E4A98"/>
    <w:rsid w:val="008F0FCF"/>
    <w:rsid w:val="008F151C"/>
    <w:rsid w:val="008F3EB3"/>
    <w:rsid w:val="00907FF0"/>
    <w:rsid w:val="00914479"/>
    <w:rsid w:val="00917CDD"/>
    <w:rsid w:val="0092321E"/>
    <w:rsid w:val="00923E44"/>
    <w:rsid w:val="00952A61"/>
    <w:rsid w:val="009766BB"/>
    <w:rsid w:val="00976FDE"/>
    <w:rsid w:val="009A686D"/>
    <w:rsid w:val="009B5ABF"/>
    <w:rsid w:val="009B670E"/>
    <w:rsid w:val="009C6E2C"/>
    <w:rsid w:val="009D01F5"/>
    <w:rsid w:val="009D03A4"/>
    <w:rsid w:val="009D557D"/>
    <w:rsid w:val="009E51DA"/>
    <w:rsid w:val="009F2ED0"/>
    <w:rsid w:val="009F5E40"/>
    <w:rsid w:val="00A04CEF"/>
    <w:rsid w:val="00A14E9B"/>
    <w:rsid w:val="00A27DFF"/>
    <w:rsid w:val="00A366CA"/>
    <w:rsid w:val="00A42EE9"/>
    <w:rsid w:val="00A44804"/>
    <w:rsid w:val="00A70A42"/>
    <w:rsid w:val="00A76648"/>
    <w:rsid w:val="00A80A1A"/>
    <w:rsid w:val="00AD7C9A"/>
    <w:rsid w:val="00B31408"/>
    <w:rsid w:val="00B41E09"/>
    <w:rsid w:val="00B42DA2"/>
    <w:rsid w:val="00B45882"/>
    <w:rsid w:val="00B465A6"/>
    <w:rsid w:val="00B533D0"/>
    <w:rsid w:val="00B65456"/>
    <w:rsid w:val="00B65E05"/>
    <w:rsid w:val="00B65FB7"/>
    <w:rsid w:val="00B75CF6"/>
    <w:rsid w:val="00B95BF1"/>
    <w:rsid w:val="00BA760E"/>
    <w:rsid w:val="00BA7801"/>
    <w:rsid w:val="00BB19CF"/>
    <w:rsid w:val="00BD6393"/>
    <w:rsid w:val="00C0218D"/>
    <w:rsid w:val="00C159B9"/>
    <w:rsid w:val="00C447A1"/>
    <w:rsid w:val="00C52832"/>
    <w:rsid w:val="00C54C44"/>
    <w:rsid w:val="00C809F3"/>
    <w:rsid w:val="00C83BA9"/>
    <w:rsid w:val="00C901D6"/>
    <w:rsid w:val="00C932EA"/>
    <w:rsid w:val="00CA0C0B"/>
    <w:rsid w:val="00CB799C"/>
    <w:rsid w:val="00CB79FA"/>
    <w:rsid w:val="00CC3161"/>
    <w:rsid w:val="00CD43D9"/>
    <w:rsid w:val="00CD7289"/>
    <w:rsid w:val="00CE2B8D"/>
    <w:rsid w:val="00CF2B28"/>
    <w:rsid w:val="00CF7FE1"/>
    <w:rsid w:val="00D00190"/>
    <w:rsid w:val="00D01605"/>
    <w:rsid w:val="00D54984"/>
    <w:rsid w:val="00D61A10"/>
    <w:rsid w:val="00D67100"/>
    <w:rsid w:val="00D71923"/>
    <w:rsid w:val="00D729F2"/>
    <w:rsid w:val="00D76E29"/>
    <w:rsid w:val="00D83929"/>
    <w:rsid w:val="00D93DA8"/>
    <w:rsid w:val="00D96B0B"/>
    <w:rsid w:val="00DA7ADA"/>
    <w:rsid w:val="00DB117E"/>
    <w:rsid w:val="00DB2BA3"/>
    <w:rsid w:val="00DD0A44"/>
    <w:rsid w:val="00DD53E7"/>
    <w:rsid w:val="00DD72BA"/>
    <w:rsid w:val="00DE610E"/>
    <w:rsid w:val="00DF1F2A"/>
    <w:rsid w:val="00E005B7"/>
    <w:rsid w:val="00E02062"/>
    <w:rsid w:val="00E129A7"/>
    <w:rsid w:val="00E13354"/>
    <w:rsid w:val="00E351FE"/>
    <w:rsid w:val="00E43381"/>
    <w:rsid w:val="00E527A8"/>
    <w:rsid w:val="00E528DD"/>
    <w:rsid w:val="00E5384A"/>
    <w:rsid w:val="00E72ADB"/>
    <w:rsid w:val="00E745B6"/>
    <w:rsid w:val="00E871F6"/>
    <w:rsid w:val="00EA5108"/>
    <w:rsid w:val="00EB5D6C"/>
    <w:rsid w:val="00ED2F46"/>
    <w:rsid w:val="00EE4A0F"/>
    <w:rsid w:val="00EF1C3F"/>
    <w:rsid w:val="00EF7854"/>
    <w:rsid w:val="00EF797C"/>
    <w:rsid w:val="00F10294"/>
    <w:rsid w:val="00F13BE3"/>
    <w:rsid w:val="00F253D5"/>
    <w:rsid w:val="00F3177A"/>
    <w:rsid w:val="00F34843"/>
    <w:rsid w:val="00F354DA"/>
    <w:rsid w:val="00F36770"/>
    <w:rsid w:val="00F60B0A"/>
    <w:rsid w:val="00F60FA3"/>
    <w:rsid w:val="00F702C9"/>
    <w:rsid w:val="00F71455"/>
    <w:rsid w:val="00F750CF"/>
    <w:rsid w:val="00F87FA3"/>
    <w:rsid w:val="00FA0D57"/>
    <w:rsid w:val="00FB51A1"/>
    <w:rsid w:val="00FD34BE"/>
    <w:rsid w:val="00FD42A1"/>
    <w:rsid w:val="00FE4BE2"/>
    <w:rsid w:val="00FE4C97"/>
    <w:rsid w:val="00FF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72ADB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E72AD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E72ADB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E72AD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E72ADB"/>
    <w:rPr>
      <w:rFonts w:cs="Times New Roman"/>
    </w:rPr>
  </w:style>
  <w:style w:type="paragraph" w:styleId="Sraopastraipa">
    <w:name w:val="List Paragraph"/>
    <w:basedOn w:val="prastasis"/>
    <w:uiPriority w:val="34"/>
    <w:qFormat/>
    <w:rsid w:val="00E72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72ADB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E72AD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E72ADB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E72AD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E72ADB"/>
    <w:rPr>
      <w:rFonts w:cs="Times New Roman"/>
    </w:rPr>
  </w:style>
  <w:style w:type="paragraph" w:styleId="Sraopastraipa">
    <w:name w:val="List Paragraph"/>
    <w:basedOn w:val="prastasis"/>
    <w:uiPriority w:val="34"/>
    <w:qFormat/>
    <w:rsid w:val="00E72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5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3ED3D-2E2E-462F-B61C-10E5F698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78</Words>
  <Characters>2269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mno gimnazijos</vt:lpstr>
      <vt:lpstr>Simno gimnazijos</vt:lpstr>
    </vt:vector>
  </TitlesOfParts>
  <Company>Hewlett-Packard</Company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no gimnazijos</dc:title>
  <dc:creator>Kompiuteris1-mk</dc:creator>
  <cp:lastModifiedBy>User-PC</cp:lastModifiedBy>
  <cp:revision>2</cp:revision>
  <cp:lastPrinted>2019-05-10T11:22:00Z</cp:lastPrinted>
  <dcterms:created xsi:type="dcterms:W3CDTF">2020-01-30T20:30:00Z</dcterms:created>
  <dcterms:modified xsi:type="dcterms:W3CDTF">2020-01-30T20:30:00Z</dcterms:modified>
</cp:coreProperties>
</file>